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4170" w14:textId="6C133DC2" w:rsidR="00080E32" w:rsidRDefault="00080E32" w:rsidP="0082305C">
      <w:pPr>
        <w:widowControl w:val="0"/>
        <w:spacing w:line="240" w:lineRule="auto"/>
        <w:rPr>
          <w:rFonts w:ascii="Meiryo UI" w:eastAsia="Meiryo UI" w:hAnsi="Meiryo UI" w:cs="Times New Roman"/>
          <w:b/>
          <w:sz w:val="32"/>
        </w:rPr>
      </w:pPr>
      <w:r w:rsidRPr="00080E32">
        <w:rPr>
          <w:rFonts w:ascii="Meiryo UI" w:eastAsia="Meiryo UI" w:hAnsi="Meiryo UI" w:cs="Times New Roman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B4DF2C" wp14:editId="71E27FAF">
                <wp:simplePos x="0" y="0"/>
                <wp:positionH relativeFrom="margin">
                  <wp:posOffset>6049119</wp:posOffset>
                </wp:positionH>
                <wp:positionV relativeFrom="paragraph">
                  <wp:posOffset>-287655</wp:posOffset>
                </wp:positionV>
                <wp:extent cx="614614" cy="298976"/>
                <wp:effectExtent l="0" t="0" r="14605" b="25400"/>
                <wp:wrapNone/>
                <wp:docPr id="543" name="テキスト ボック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14" cy="2989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F4D000" w14:textId="324DE7D0" w:rsidR="00D24666" w:rsidRPr="005B3943" w:rsidRDefault="00D24666" w:rsidP="00080E32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5B3943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様式</w:t>
                            </w:r>
                            <w:r w:rsidR="0082305C"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4D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3" o:spid="_x0000_s1026" type="#_x0000_t202" style="position:absolute;left:0;text-align:left;margin-left:476.3pt;margin-top:-22.65pt;width:48.4pt;height:23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" fillcolor="window" strokeweight=".5pt">
                <v:textbox>
                  <w:txbxContent>
                    <w:p w14:paraId="67F4D000" w14:textId="324DE7D0" w:rsidR="00D24666" w:rsidRPr="005B3943" w:rsidRDefault="00D24666" w:rsidP="00080E32">
                      <w:pPr>
                        <w:rPr>
                          <w:rFonts w:ascii="Meiryo UI" w:eastAsia="Meiryo UI" w:hAnsi="Meiryo UI" w:hint="eastAsia"/>
                          <w:b/>
                        </w:rPr>
                      </w:pPr>
                      <w:r w:rsidRPr="005B3943">
                        <w:rPr>
                          <w:rFonts w:ascii="Meiryo UI" w:eastAsia="Meiryo UI" w:hAnsi="Meiryo UI" w:hint="eastAsia"/>
                          <w:b/>
                        </w:rPr>
                        <w:t>様式</w:t>
                      </w:r>
                      <w:r w:rsidR="0082305C">
                        <w:rPr>
                          <w:rFonts w:ascii="Meiryo UI" w:eastAsia="Meiryo UI" w:hAnsi="Meiryo UI" w:hint="eastAsia"/>
                          <w:b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E32">
        <w:rPr>
          <w:rFonts w:ascii="Meiryo UI" w:eastAsia="Meiryo UI" w:hAnsi="Meiryo UI" w:cs="Times New Roman" w:hint="eastAsia"/>
          <w:b/>
          <w:sz w:val="32"/>
        </w:rPr>
        <w:t xml:space="preserve">テーマ型　民間提案　</w:t>
      </w:r>
      <w:r w:rsidR="0082305C">
        <w:rPr>
          <w:rFonts w:ascii="Meiryo UI" w:eastAsia="Meiryo UI" w:hAnsi="Meiryo UI" w:cs="Times New Roman" w:hint="eastAsia"/>
          <w:b/>
          <w:sz w:val="32"/>
        </w:rPr>
        <w:t>提案書</w:t>
      </w:r>
    </w:p>
    <w:p w14:paraId="17ABA72D" w14:textId="61438A41" w:rsidR="004140B1" w:rsidRPr="00C50F2F" w:rsidRDefault="00C50F2F" w:rsidP="00C50F2F">
      <w:pPr>
        <w:widowControl w:val="0"/>
        <w:spacing w:line="340" w:lineRule="exact"/>
        <w:rPr>
          <w:rFonts w:ascii="Meiryo UI" w:eastAsia="Meiryo UI" w:hAnsi="Meiryo UI" w:cs="Times New Roman"/>
          <w:b/>
          <w:sz w:val="56"/>
          <w:szCs w:val="44"/>
        </w:rPr>
      </w:pPr>
      <w:r w:rsidRPr="00C50F2F">
        <w:rPr>
          <w:rFonts w:ascii="Meiryo UI" w:eastAsia="Meiryo UI" w:hAnsi="Meiryo UI" w:cs="Times New Roman"/>
          <w:sz w:val="28"/>
          <w:szCs w:val="28"/>
        </w:rPr>
        <w:t>「混雑緩和」「快適な待ち時間の創出」を目的とする「窓口来庁者向けのサービス」募集</w:t>
      </w:r>
    </w:p>
    <w:tbl>
      <w:tblPr>
        <w:tblStyle w:val="ab"/>
        <w:tblpPr w:leftFromText="142" w:rightFromText="142" w:vertAnchor="page" w:horzAnchor="margin" w:tblpY="2225"/>
        <w:tblW w:w="9918" w:type="dxa"/>
        <w:tblLook w:val="0620" w:firstRow="1" w:lastRow="0" w:firstColumn="0" w:lastColumn="0" w:noHBand="1" w:noVBand="1"/>
      </w:tblPr>
      <w:tblGrid>
        <w:gridCol w:w="285"/>
        <w:gridCol w:w="1978"/>
        <w:gridCol w:w="7655"/>
      </w:tblGrid>
      <w:tr w:rsidR="00C50F2F" w:rsidRPr="00080E32" w14:paraId="0533833C" w14:textId="77777777" w:rsidTr="00C50F2F">
        <w:trPr>
          <w:trHeight w:val="60"/>
        </w:trPr>
        <w:tc>
          <w:tcPr>
            <w:tcW w:w="9918" w:type="dxa"/>
            <w:gridSpan w:val="3"/>
            <w:shd w:val="clear" w:color="auto" w:fill="000000" w:themeFill="text1"/>
          </w:tcPr>
          <w:p w14:paraId="7534C9ED" w14:textId="77777777" w:rsidR="00C50F2F" w:rsidRPr="001D48B8" w:rsidRDefault="00C50F2F" w:rsidP="00C50F2F">
            <w:pPr>
              <w:widowControl w:val="0"/>
              <w:spacing w:line="0" w:lineRule="atLeast"/>
              <w:jc w:val="both"/>
              <w:rPr>
                <w:rFonts w:ascii="Meiryo UI" w:eastAsia="Meiryo UI" w:hAnsi="Meiryo UI" w:cs="Times New Roman"/>
                <w:b/>
                <w:bCs/>
                <w:szCs w:val="36"/>
              </w:rPr>
            </w:pPr>
            <w:r w:rsidRPr="001D48B8">
              <w:rPr>
                <w:rFonts w:ascii="Meiryo UI" w:eastAsia="Meiryo UI" w:hAnsi="Meiryo UI" w:cs="Times New Roman" w:hint="eastAsia"/>
                <w:b/>
                <w:bCs/>
                <w:szCs w:val="36"/>
              </w:rPr>
              <w:t>１　提案者の情報</w:t>
            </w:r>
          </w:p>
        </w:tc>
      </w:tr>
      <w:tr w:rsidR="00C50F2F" w:rsidRPr="00080E32" w14:paraId="1179DD15" w14:textId="77777777" w:rsidTr="00C50F2F">
        <w:trPr>
          <w:trHeight w:val="745"/>
        </w:trPr>
        <w:tc>
          <w:tcPr>
            <w:tcW w:w="285" w:type="dxa"/>
            <w:vMerge w:val="restart"/>
            <w:shd w:val="clear" w:color="auto" w:fill="000000" w:themeFill="text1"/>
          </w:tcPr>
          <w:p w14:paraId="243E4B46" w14:textId="77777777" w:rsidR="00C50F2F" w:rsidRPr="001D48B8" w:rsidRDefault="00C50F2F" w:rsidP="00C50F2F">
            <w:pPr>
              <w:widowControl w:val="0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</w:p>
        </w:tc>
        <w:tc>
          <w:tcPr>
            <w:tcW w:w="1978" w:type="dxa"/>
            <w:vAlign w:val="center"/>
          </w:tcPr>
          <w:p w14:paraId="04DA71EF" w14:textId="77777777" w:rsidR="00C50F2F" w:rsidRPr="001D48B8" w:rsidRDefault="00C50F2F" w:rsidP="00C50F2F">
            <w:pPr>
              <w:widowControl w:val="0"/>
              <w:spacing w:line="0" w:lineRule="atLeast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  <w:r w:rsidRPr="001D48B8">
              <w:rPr>
                <w:rFonts w:ascii="Meiryo UI" w:eastAsia="Meiryo UI" w:hAnsi="Meiryo UI" w:cs="Times New Roman" w:hint="eastAsia"/>
                <w:b/>
                <w:szCs w:val="36"/>
              </w:rPr>
              <w:t>企業名</w:t>
            </w:r>
          </w:p>
        </w:tc>
        <w:tc>
          <w:tcPr>
            <w:tcW w:w="7655" w:type="dxa"/>
          </w:tcPr>
          <w:p w14:paraId="4B518576" w14:textId="77777777" w:rsidR="00C50F2F" w:rsidRPr="001D48B8" w:rsidRDefault="00C50F2F" w:rsidP="00C50F2F">
            <w:pPr>
              <w:widowControl w:val="0"/>
              <w:spacing w:line="0" w:lineRule="atLeast"/>
              <w:jc w:val="both"/>
              <w:rPr>
                <w:rFonts w:ascii="Meiryo UI" w:eastAsia="Meiryo UI" w:hAnsi="Meiryo UI" w:cs="Times New Roman"/>
                <w:szCs w:val="36"/>
              </w:rPr>
            </w:pPr>
          </w:p>
        </w:tc>
      </w:tr>
      <w:tr w:rsidR="00C50F2F" w:rsidRPr="00080E32" w14:paraId="1ECCBA13" w14:textId="77777777" w:rsidTr="00C50F2F">
        <w:trPr>
          <w:trHeight w:val="745"/>
        </w:trPr>
        <w:tc>
          <w:tcPr>
            <w:tcW w:w="285" w:type="dxa"/>
            <w:vMerge/>
            <w:shd w:val="clear" w:color="auto" w:fill="000000" w:themeFill="text1"/>
          </w:tcPr>
          <w:p w14:paraId="0B23209C" w14:textId="77777777" w:rsidR="00C50F2F" w:rsidRPr="001D48B8" w:rsidRDefault="00C50F2F" w:rsidP="00C50F2F">
            <w:pPr>
              <w:widowControl w:val="0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</w:p>
        </w:tc>
        <w:tc>
          <w:tcPr>
            <w:tcW w:w="1978" w:type="dxa"/>
            <w:vAlign w:val="center"/>
          </w:tcPr>
          <w:p w14:paraId="5DA6BA11" w14:textId="77777777" w:rsidR="00C50F2F" w:rsidRPr="001D48B8" w:rsidRDefault="00C50F2F" w:rsidP="00C50F2F">
            <w:pPr>
              <w:widowControl w:val="0"/>
              <w:spacing w:line="0" w:lineRule="atLeast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  <w:r w:rsidRPr="001D48B8">
              <w:rPr>
                <w:rFonts w:ascii="Meiryo UI" w:eastAsia="Meiryo UI" w:hAnsi="Meiryo UI" w:cs="Times New Roman" w:hint="eastAsia"/>
                <w:b/>
                <w:szCs w:val="36"/>
              </w:rPr>
              <w:t>所在地</w:t>
            </w:r>
          </w:p>
        </w:tc>
        <w:tc>
          <w:tcPr>
            <w:tcW w:w="7655" w:type="dxa"/>
          </w:tcPr>
          <w:p w14:paraId="603CFD42" w14:textId="77777777" w:rsidR="00C50F2F" w:rsidRPr="001D48B8" w:rsidRDefault="00C50F2F" w:rsidP="00C50F2F">
            <w:pPr>
              <w:widowControl w:val="0"/>
              <w:spacing w:line="0" w:lineRule="atLeast"/>
              <w:jc w:val="both"/>
              <w:rPr>
                <w:rFonts w:ascii="Meiryo UI" w:eastAsia="Meiryo UI" w:hAnsi="Meiryo UI" w:cs="Times New Roman"/>
                <w:szCs w:val="36"/>
              </w:rPr>
            </w:pPr>
          </w:p>
        </w:tc>
      </w:tr>
      <w:tr w:rsidR="00C50F2F" w:rsidRPr="00080E32" w14:paraId="1E9ECC29" w14:textId="77777777" w:rsidTr="00C50F2F">
        <w:trPr>
          <w:trHeight w:val="294"/>
        </w:trPr>
        <w:tc>
          <w:tcPr>
            <w:tcW w:w="285" w:type="dxa"/>
            <w:vMerge/>
            <w:shd w:val="clear" w:color="auto" w:fill="000000" w:themeFill="text1"/>
          </w:tcPr>
          <w:p w14:paraId="2F0B305D" w14:textId="77777777" w:rsidR="00C50F2F" w:rsidRPr="001D48B8" w:rsidRDefault="00C50F2F" w:rsidP="00C50F2F">
            <w:pPr>
              <w:widowControl w:val="0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</w:p>
        </w:tc>
        <w:tc>
          <w:tcPr>
            <w:tcW w:w="1978" w:type="dxa"/>
            <w:vMerge w:val="restart"/>
            <w:vAlign w:val="center"/>
          </w:tcPr>
          <w:p w14:paraId="5B4B21DF" w14:textId="77777777" w:rsidR="00C50F2F" w:rsidRPr="001D48B8" w:rsidRDefault="00C50F2F" w:rsidP="00C50F2F">
            <w:pPr>
              <w:widowControl w:val="0"/>
              <w:spacing w:line="0" w:lineRule="atLeast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  <w:r w:rsidRPr="001D48B8">
              <w:rPr>
                <w:rFonts w:ascii="Meiryo UI" w:eastAsia="Meiryo UI" w:hAnsi="Meiryo UI" w:cs="Times New Roman" w:hint="eastAsia"/>
                <w:b/>
                <w:szCs w:val="36"/>
              </w:rPr>
              <w:t>担当者</w:t>
            </w:r>
          </w:p>
        </w:tc>
        <w:tc>
          <w:tcPr>
            <w:tcW w:w="7655" w:type="dxa"/>
          </w:tcPr>
          <w:p w14:paraId="6C5F49CA" w14:textId="77777777" w:rsidR="00C50F2F" w:rsidRPr="001D48B8" w:rsidRDefault="00C50F2F" w:rsidP="00C50F2F">
            <w:pPr>
              <w:widowControl w:val="0"/>
              <w:spacing w:line="0" w:lineRule="atLeast"/>
              <w:jc w:val="both"/>
              <w:rPr>
                <w:rFonts w:ascii="Meiryo UI" w:eastAsia="Meiryo UI" w:hAnsi="Meiryo UI" w:cs="Times New Roman"/>
                <w:szCs w:val="36"/>
              </w:rPr>
            </w:pPr>
            <w:r w:rsidRPr="001D48B8">
              <w:rPr>
                <w:rFonts w:ascii="Meiryo UI" w:eastAsia="Meiryo UI" w:hAnsi="Meiryo UI" w:cs="Times New Roman" w:hint="eastAsia"/>
                <w:szCs w:val="36"/>
              </w:rPr>
              <w:t>所属・氏名：</w:t>
            </w:r>
          </w:p>
        </w:tc>
      </w:tr>
      <w:tr w:rsidR="00C50F2F" w:rsidRPr="00080E32" w14:paraId="3C6BB7E9" w14:textId="77777777" w:rsidTr="00C50F2F">
        <w:trPr>
          <w:trHeight w:val="355"/>
        </w:trPr>
        <w:tc>
          <w:tcPr>
            <w:tcW w:w="285" w:type="dxa"/>
            <w:vMerge/>
            <w:shd w:val="clear" w:color="auto" w:fill="000000" w:themeFill="text1"/>
          </w:tcPr>
          <w:p w14:paraId="4D0B0B73" w14:textId="77777777" w:rsidR="00C50F2F" w:rsidRPr="001D48B8" w:rsidRDefault="00C50F2F" w:rsidP="00C50F2F">
            <w:pPr>
              <w:widowControl w:val="0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</w:p>
        </w:tc>
        <w:tc>
          <w:tcPr>
            <w:tcW w:w="1978" w:type="dxa"/>
            <w:vMerge/>
            <w:vAlign w:val="center"/>
          </w:tcPr>
          <w:p w14:paraId="3BC30A5A" w14:textId="77777777" w:rsidR="00C50F2F" w:rsidRPr="001D48B8" w:rsidRDefault="00C50F2F" w:rsidP="00C50F2F">
            <w:pPr>
              <w:widowControl w:val="0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</w:p>
        </w:tc>
        <w:tc>
          <w:tcPr>
            <w:tcW w:w="7655" w:type="dxa"/>
          </w:tcPr>
          <w:p w14:paraId="4470F4CA" w14:textId="77777777" w:rsidR="00C50F2F" w:rsidRPr="001D48B8" w:rsidRDefault="00C50F2F" w:rsidP="00C50F2F">
            <w:pPr>
              <w:widowControl w:val="0"/>
              <w:jc w:val="both"/>
              <w:rPr>
                <w:rFonts w:ascii="Meiryo UI" w:eastAsia="Meiryo UI" w:hAnsi="Meiryo UI" w:cs="Times New Roman"/>
                <w:szCs w:val="36"/>
              </w:rPr>
            </w:pPr>
            <w:r w:rsidRPr="001D48B8">
              <w:rPr>
                <w:rFonts w:ascii="Meiryo UI" w:eastAsia="Meiryo UI" w:hAnsi="Meiryo UI" w:cs="Times New Roman" w:hint="eastAsia"/>
                <w:szCs w:val="36"/>
              </w:rPr>
              <w:t>E-mail：</w:t>
            </w:r>
          </w:p>
        </w:tc>
      </w:tr>
      <w:tr w:rsidR="00C50F2F" w:rsidRPr="00080E32" w14:paraId="429B9684" w14:textId="77777777" w:rsidTr="00C50F2F">
        <w:trPr>
          <w:trHeight w:val="60"/>
        </w:trPr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0B7B26E9" w14:textId="77777777" w:rsidR="00C50F2F" w:rsidRPr="001D48B8" w:rsidRDefault="00C50F2F" w:rsidP="00C50F2F">
            <w:pPr>
              <w:widowControl w:val="0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vAlign w:val="center"/>
          </w:tcPr>
          <w:p w14:paraId="0E907424" w14:textId="77777777" w:rsidR="00C50F2F" w:rsidRPr="001D48B8" w:rsidRDefault="00C50F2F" w:rsidP="00C50F2F">
            <w:pPr>
              <w:widowControl w:val="0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6C44518" w14:textId="77777777" w:rsidR="00C50F2F" w:rsidRPr="001D48B8" w:rsidRDefault="00C50F2F" w:rsidP="00C50F2F">
            <w:pPr>
              <w:widowControl w:val="0"/>
              <w:jc w:val="both"/>
              <w:rPr>
                <w:rFonts w:ascii="Meiryo UI" w:eastAsia="Meiryo UI" w:hAnsi="Meiryo UI" w:cs="Times New Roman"/>
                <w:szCs w:val="36"/>
              </w:rPr>
            </w:pPr>
            <w:r w:rsidRPr="001D48B8">
              <w:rPr>
                <w:rFonts w:ascii="Meiryo UI" w:eastAsia="Meiryo UI" w:hAnsi="Meiryo UI" w:cs="Times New Roman" w:hint="eastAsia"/>
                <w:szCs w:val="36"/>
              </w:rPr>
              <w:t>TEL：</w:t>
            </w:r>
          </w:p>
        </w:tc>
      </w:tr>
      <w:tr w:rsidR="00C50F2F" w:rsidRPr="00080E32" w14:paraId="6057117D" w14:textId="77777777" w:rsidTr="00C50F2F">
        <w:trPr>
          <w:trHeight w:val="60"/>
        </w:trPr>
        <w:tc>
          <w:tcPr>
            <w:tcW w:w="9918" w:type="dxa"/>
            <w:gridSpan w:val="3"/>
            <w:shd w:val="clear" w:color="auto" w:fill="000000" w:themeFill="text1"/>
          </w:tcPr>
          <w:p w14:paraId="65EA15E6" w14:textId="77777777" w:rsidR="00C50F2F" w:rsidRPr="001D48B8" w:rsidRDefault="00C50F2F" w:rsidP="00C50F2F">
            <w:pPr>
              <w:widowControl w:val="0"/>
              <w:jc w:val="both"/>
              <w:rPr>
                <w:rFonts w:ascii="Meiryo UI" w:eastAsia="Meiryo UI" w:hAnsi="Meiryo UI" w:cs="Times New Roman"/>
                <w:b/>
                <w:bCs/>
                <w:szCs w:val="36"/>
              </w:rPr>
            </w:pPr>
            <w:r w:rsidRPr="001D48B8">
              <w:rPr>
                <w:rFonts w:ascii="Meiryo UI" w:eastAsia="Meiryo UI" w:hAnsi="Meiryo UI" w:cs="Times New Roman" w:hint="eastAsia"/>
                <w:b/>
                <w:bCs/>
                <w:szCs w:val="36"/>
              </w:rPr>
              <w:t>２　提案内容</w:t>
            </w:r>
          </w:p>
        </w:tc>
      </w:tr>
      <w:tr w:rsidR="00C50F2F" w:rsidRPr="00080E32" w14:paraId="2B48FEAF" w14:textId="77777777" w:rsidTr="00C50F2F">
        <w:trPr>
          <w:trHeight w:val="745"/>
        </w:trPr>
        <w:tc>
          <w:tcPr>
            <w:tcW w:w="285" w:type="dxa"/>
            <w:vMerge w:val="restart"/>
            <w:shd w:val="clear" w:color="auto" w:fill="000000" w:themeFill="text1"/>
          </w:tcPr>
          <w:p w14:paraId="0746C8B2" w14:textId="77777777" w:rsidR="00C50F2F" w:rsidRPr="001D48B8" w:rsidRDefault="00C50F2F" w:rsidP="00C50F2F">
            <w:pPr>
              <w:widowControl w:val="0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</w:p>
        </w:tc>
        <w:tc>
          <w:tcPr>
            <w:tcW w:w="9633" w:type="dxa"/>
            <w:gridSpan w:val="2"/>
            <w:vAlign w:val="center"/>
          </w:tcPr>
          <w:p w14:paraId="418E17CD" w14:textId="77777777" w:rsidR="00C50F2F" w:rsidRPr="001D48B8" w:rsidRDefault="00C50F2F" w:rsidP="00C50F2F">
            <w:pPr>
              <w:widowControl w:val="0"/>
              <w:spacing w:line="0" w:lineRule="atLeast"/>
              <w:jc w:val="both"/>
              <w:rPr>
                <w:rFonts w:ascii="Meiryo UI" w:eastAsia="Meiryo UI" w:hAnsi="Meiryo UI" w:cs="Times New Roman"/>
                <w:szCs w:val="36"/>
              </w:rPr>
            </w:pPr>
            <w:r w:rsidRPr="001D48B8">
              <w:rPr>
                <w:rFonts w:ascii="Meiryo UI" w:eastAsia="Meiryo UI" w:hAnsi="Meiryo UI" w:cs="Times New Roman" w:hint="eastAsia"/>
                <w:szCs w:val="36"/>
              </w:rPr>
              <w:t>川崎区役所２階の区民課窓口来庁</w:t>
            </w:r>
            <w:r>
              <w:rPr>
                <w:rFonts w:ascii="Meiryo UI" w:eastAsia="Meiryo UI" w:hAnsi="Meiryo UI" w:cs="Times New Roman" w:hint="eastAsia"/>
                <w:szCs w:val="36"/>
              </w:rPr>
              <w:t>者に</w:t>
            </w:r>
            <w:r w:rsidRPr="001D48B8">
              <w:rPr>
                <w:rFonts w:ascii="Meiryo UI" w:eastAsia="Meiryo UI" w:hAnsi="Meiryo UI" w:cs="Times New Roman" w:hint="eastAsia"/>
                <w:szCs w:val="36"/>
              </w:rPr>
              <w:t>向けて、提供できるサービス内容を下</w:t>
            </w:r>
            <w:r>
              <w:rPr>
                <w:rFonts w:ascii="Meiryo UI" w:eastAsia="Meiryo UI" w:hAnsi="Meiryo UI" w:cs="Times New Roman" w:hint="eastAsia"/>
                <w:szCs w:val="36"/>
              </w:rPr>
              <w:t>欄</w:t>
            </w:r>
            <w:r w:rsidRPr="001D48B8">
              <w:rPr>
                <w:rFonts w:ascii="Meiryo UI" w:eastAsia="Meiryo UI" w:hAnsi="Meiryo UI" w:cs="Times New Roman" w:hint="eastAsia"/>
                <w:szCs w:val="36"/>
              </w:rPr>
              <w:t>に記入ください。</w:t>
            </w:r>
          </w:p>
          <w:p w14:paraId="0333E3BA" w14:textId="77777777" w:rsidR="00C50F2F" w:rsidRDefault="00C50F2F" w:rsidP="00C50F2F">
            <w:pPr>
              <w:widowControl w:val="0"/>
              <w:spacing w:line="0" w:lineRule="atLeast"/>
              <w:ind w:left="660" w:hangingChars="300" w:hanging="660"/>
              <w:jc w:val="both"/>
              <w:rPr>
                <w:rFonts w:ascii="Meiryo UI" w:eastAsia="Meiryo UI" w:hAnsi="Meiryo UI" w:cs="Times New Roman"/>
                <w:sz w:val="20"/>
                <w:szCs w:val="28"/>
              </w:rPr>
            </w:pPr>
            <w:r w:rsidRPr="001D48B8">
              <w:rPr>
                <w:rFonts w:ascii="Meiryo UI" w:eastAsia="Meiryo UI" w:hAnsi="Meiryo UI" w:cs="Times New Roman" w:hint="eastAsia"/>
                <w:szCs w:val="36"/>
              </w:rPr>
              <w:t xml:space="preserve">　</w:t>
            </w:r>
            <w:r w:rsidRPr="00D44688">
              <w:rPr>
                <w:rFonts w:ascii="Meiryo UI" w:eastAsia="Meiryo UI" w:hAnsi="Meiryo UI" w:cs="Times New Roman" w:hint="eastAsia"/>
                <w:sz w:val="20"/>
                <w:szCs w:val="28"/>
              </w:rPr>
              <w:t>例</w:t>
            </w:r>
            <w:r w:rsidRPr="00D44688">
              <w:rPr>
                <w:rFonts w:ascii="Meiryo UI" w:eastAsia="Meiryo UI" w:hAnsi="Meiryo UI" w:cs="Times New Roman" w:hint="eastAsia"/>
                <w:sz w:val="16"/>
              </w:rPr>
              <w:t>：</w:t>
            </w:r>
            <w:r w:rsidRPr="00D44688">
              <w:rPr>
                <w:rFonts w:ascii="Meiryo UI" w:eastAsia="Meiryo UI" w:hAnsi="Meiryo UI" w:cs="Times New Roman" w:hint="eastAsia"/>
                <w:sz w:val="20"/>
                <w:szCs w:val="28"/>
              </w:rPr>
              <w:t>商品の割引サービス、無料で商品サイズアップ、待合場所の提供、スマートフォン</w:t>
            </w:r>
            <w:r>
              <w:rPr>
                <w:rFonts w:ascii="Meiryo UI" w:eastAsia="Meiryo UI" w:hAnsi="Meiryo UI" w:cs="Times New Roman" w:hint="eastAsia"/>
                <w:sz w:val="20"/>
                <w:szCs w:val="28"/>
              </w:rPr>
              <w:t>向けの特別な</w:t>
            </w:r>
            <w:r w:rsidRPr="00D44688">
              <w:rPr>
                <w:rFonts w:ascii="Meiryo UI" w:eastAsia="Meiryo UI" w:hAnsi="Meiryo UI" w:cs="Times New Roman" w:hint="eastAsia"/>
                <w:sz w:val="20"/>
                <w:szCs w:val="28"/>
              </w:rPr>
              <w:t>サービス</w:t>
            </w:r>
            <w:r>
              <w:rPr>
                <w:rFonts w:ascii="Meiryo UI" w:eastAsia="Meiryo UI" w:hAnsi="Meiryo UI" w:cs="Times New Roman" w:hint="eastAsia"/>
                <w:sz w:val="20"/>
                <w:szCs w:val="28"/>
              </w:rPr>
              <w:t>、</w:t>
            </w:r>
          </w:p>
          <w:p w14:paraId="78B3F849" w14:textId="77777777" w:rsidR="00C50F2F" w:rsidRPr="00BD40C9" w:rsidRDefault="00C50F2F" w:rsidP="00C50F2F">
            <w:pPr>
              <w:widowControl w:val="0"/>
              <w:spacing w:line="0" w:lineRule="atLeast"/>
              <w:ind w:firstLineChars="250" w:firstLine="500"/>
              <w:jc w:val="both"/>
              <w:rPr>
                <w:rFonts w:ascii="Meiryo UI" w:eastAsia="Meiryo UI" w:hAnsi="Meiryo UI" w:cs="Times New Roman"/>
                <w:sz w:val="20"/>
                <w:szCs w:val="28"/>
              </w:rPr>
            </w:pPr>
            <w:r w:rsidRPr="00D44688">
              <w:rPr>
                <w:rFonts w:ascii="Meiryo UI" w:eastAsia="Meiryo UI" w:hAnsi="Meiryo UI" w:cs="Times New Roman" w:hint="eastAsia"/>
                <w:sz w:val="20"/>
                <w:szCs w:val="28"/>
              </w:rPr>
              <w:t>その他待ち時間が快適になるサービス等</w:t>
            </w:r>
          </w:p>
        </w:tc>
      </w:tr>
      <w:tr w:rsidR="00C50F2F" w:rsidRPr="00080E32" w14:paraId="216A4F8A" w14:textId="77777777" w:rsidTr="00C50F2F">
        <w:trPr>
          <w:trHeight w:val="4427"/>
        </w:trPr>
        <w:tc>
          <w:tcPr>
            <w:tcW w:w="285" w:type="dxa"/>
            <w:vMerge/>
            <w:shd w:val="clear" w:color="auto" w:fill="000000" w:themeFill="text1"/>
          </w:tcPr>
          <w:p w14:paraId="2A5F5B37" w14:textId="77777777" w:rsidR="00C50F2F" w:rsidRPr="001D48B8" w:rsidRDefault="00C50F2F" w:rsidP="00C50F2F">
            <w:pPr>
              <w:widowControl w:val="0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</w:p>
        </w:tc>
        <w:tc>
          <w:tcPr>
            <w:tcW w:w="1978" w:type="dxa"/>
            <w:vAlign w:val="center"/>
          </w:tcPr>
          <w:p w14:paraId="273B0614" w14:textId="77777777" w:rsidR="00C50F2F" w:rsidRPr="001D48B8" w:rsidRDefault="00C50F2F" w:rsidP="00C50F2F">
            <w:pPr>
              <w:widowControl w:val="0"/>
              <w:spacing w:line="0" w:lineRule="atLeast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  <w:r w:rsidRPr="001D48B8">
              <w:rPr>
                <w:rFonts w:ascii="Meiryo UI" w:eastAsia="Meiryo UI" w:hAnsi="Meiryo UI" w:cs="Times New Roman" w:hint="eastAsia"/>
                <w:b/>
                <w:szCs w:val="36"/>
              </w:rPr>
              <w:t>提供できるサービス</w:t>
            </w:r>
          </w:p>
        </w:tc>
        <w:tc>
          <w:tcPr>
            <w:tcW w:w="7655" w:type="dxa"/>
          </w:tcPr>
          <w:p w14:paraId="1E64F07B" w14:textId="77777777" w:rsidR="00C50F2F" w:rsidRPr="001D48B8" w:rsidRDefault="00C50F2F" w:rsidP="00C50F2F">
            <w:pPr>
              <w:widowControl w:val="0"/>
              <w:spacing w:line="0" w:lineRule="atLeast"/>
              <w:jc w:val="both"/>
              <w:rPr>
                <w:rFonts w:ascii="Meiryo UI" w:eastAsia="Meiryo UI" w:hAnsi="Meiryo UI" w:cs="Times New Roman"/>
                <w:szCs w:val="36"/>
              </w:rPr>
            </w:pPr>
          </w:p>
        </w:tc>
      </w:tr>
      <w:tr w:rsidR="00C50F2F" w:rsidRPr="00080E32" w14:paraId="78D26F41" w14:textId="77777777" w:rsidTr="00C50F2F">
        <w:trPr>
          <w:trHeight w:val="2568"/>
        </w:trPr>
        <w:tc>
          <w:tcPr>
            <w:tcW w:w="285" w:type="dxa"/>
            <w:vMerge/>
            <w:shd w:val="clear" w:color="auto" w:fill="000000" w:themeFill="text1"/>
          </w:tcPr>
          <w:p w14:paraId="067A2519" w14:textId="77777777" w:rsidR="00C50F2F" w:rsidRPr="001D48B8" w:rsidRDefault="00C50F2F" w:rsidP="00C50F2F">
            <w:pPr>
              <w:widowControl w:val="0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</w:p>
        </w:tc>
        <w:tc>
          <w:tcPr>
            <w:tcW w:w="1978" w:type="dxa"/>
            <w:vAlign w:val="center"/>
          </w:tcPr>
          <w:p w14:paraId="16EDD9E5" w14:textId="77777777" w:rsidR="00C50F2F" w:rsidRPr="001D48B8" w:rsidRDefault="00C50F2F" w:rsidP="00C50F2F">
            <w:pPr>
              <w:widowControl w:val="0"/>
              <w:spacing w:line="0" w:lineRule="atLeast"/>
              <w:jc w:val="both"/>
              <w:rPr>
                <w:rFonts w:ascii="Meiryo UI" w:eastAsia="Meiryo UI" w:hAnsi="Meiryo UI" w:cs="Times New Roman"/>
                <w:b/>
                <w:szCs w:val="36"/>
              </w:rPr>
            </w:pPr>
            <w:r w:rsidRPr="001D48B8">
              <w:rPr>
                <w:rFonts w:ascii="Meiryo UI" w:eastAsia="Meiryo UI" w:hAnsi="Meiryo UI" w:cs="Times New Roman" w:hint="eastAsia"/>
                <w:b/>
                <w:szCs w:val="36"/>
              </w:rPr>
              <w:t>サービス提供時の留意事項</w:t>
            </w:r>
            <w:r>
              <w:rPr>
                <w:rFonts w:ascii="Meiryo UI" w:eastAsia="Meiryo UI" w:hAnsi="Meiryo UI" w:cs="Times New Roman" w:hint="eastAsia"/>
                <w:b/>
                <w:szCs w:val="36"/>
              </w:rPr>
              <w:t>等</w:t>
            </w:r>
          </w:p>
        </w:tc>
        <w:tc>
          <w:tcPr>
            <w:tcW w:w="7655" w:type="dxa"/>
          </w:tcPr>
          <w:p w14:paraId="3DCCE74E" w14:textId="77777777" w:rsidR="00C50F2F" w:rsidRPr="001D48B8" w:rsidRDefault="00C50F2F" w:rsidP="00C50F2F">
            <w:pPr>
              <w:widowControl w:val="0"/>
              <w:spacing w:line="0" w:lineRule="atLeast"/>
              <w:jc w:val="both"/>
              <w:rPr>
                <w:rFonts w:ascii="Meiryo UI" w:eastAsia="Meiryo UI" w:hAnsi="Meiryo UI" w:cs="Times New Roman"/>
                <w:szCs w:val="36"/>
              </w:rPr>
            </w:pPr>
          </w:p>
        </w:tc>
      </w:tr>
    </w:tbl>
    <w:p w14:paraId="2F3107C4" w14:textId="21B7B26E" w:rsidR="00080E32" w:rsidRDefault="00607C7C" w:rsidP="00703146">
      <w:pPr>
        <w:jc w:val="both"/>
        <w:rPr>
          <w:rFonts w:ascii="Meiryo UI" w:eastAsia="Meiryo UI" w:hAnsi="Meiryo UI" w:cs="Times New Roman"/>
          <w:b/>
          <w:sz w:val="20"/>
        </w:rPr>
      </w:pPr>
      <w:r>
        <w:rPr>
          <w:rFonts w:ascii="Meiryo UI" w:eastAsia="Meiryo UI" w:hAnsi="Meiryo UI" w:cs="Times New Roman" w:hint="eastAsia"/>
          <w:b/>
          <w:sz w:val="20"/>
        </w:rPr>
        <w:t xml:space="preserve">　※提案の内容がわかる資料（商品の写真等）があれば併せてご提出ください。</w:t>
      </w:r>
    </w:p>
    <w:p w14:paraId="63D2C027" w14:textId="5B43F9AC" w:rsidR="00607C7C" w:rsidRDefault="00607C7C" w:rsidP="00703146">
      <w:pPr>
        <w:jc w:val="both"/>
        <w:rPr>
          <w:rFonts w:ascii="Meiryo UI" w:eastAsia="Meiryo UI" w:hAnsi="Meiryo UI" w:cs="Times New Roman"/>
          <w:b/>
          <w:sz w:val="20"/>
        </w:rPr>
      </w:pPr>
      <w:r>
        <w:rPr>
          <w:rFonts w:ascii="Meiryo UI" w:eastAsia="Meiryo UI" w:hAnsi="Meiryo UI" w:cs="Times New Roman" w:hint="eastAsia"/>
          <w:b/>
          <w:sz w:val="20"/>
        </w:rPr>
        <w:t xml:space="preserve">　※</w:t>
      </w:r>
      <w:r w:rsidRPr="00607C7C">
        <w:rPr>
          <w:rFonts w:ascii="Meiryo UI" w:eastAsia="Meiryo UI" w:hAnsi="Meiryo UI" w:cs="Times New Roman" w:hint="eastAsia"/>
          <w:b/>
          <w:sz w:val="20"/>
        </w:rPr>
        <w:t>必要に応じて提案内容につい</w:t>
      </w:r>
      <w:r>
        <w:rPr>
          <w:rFonts w:ascii="Meiryo UI" w:eastAsia="Meiryo UI" w:hAnsi="Meiryo UI" w:cs="Times New Roman" w:hint="eastAsia"/>
          <w:b/>
          <w:sz w:val="20"/>
        </w:rPr>
        <w:t>て区役所担当者より連絡をさせていただきます。</w:t>
      </w:r>
    </w:p>
    <w:sectPr w:rsidR="00607C7C" w:rsidSect="00080E32">
      <w:footerReference w:type="default" r:id="rId8"/>
      <w:footerReference w:type="first" r:id="rId9"/>
      <w:pgSz w:w="11906" w:h="16838" w:code="9"/>
      <w:pgMar w:top="851" w:right="851" w:bottom="851" w:left="851" w:header="56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64695" w14:textId="77777777" w:rsidR="00870C65" w:rsidRDefault="00870C65" w:rsidP="00343783">
      <w:pPr>
        <w:spacing w:after="60" w:line="240" w:lineRule="auto"/>
      </w:pPr>
      <w:r>
        <w:separator/>
      </w:r>
    </w:p>
  </w:endnote>
  <w:endnote w:type="continuationSeparator" w:id="0">
    <w:p w14:paraId="05810125" w14:textId="77777777" w:rsidR="00870C65" w:rsidRDefault="00870C65" w:rsidP="00343783">
      <w:pPr>
        <w:spacing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105889"/>
      <w:docPartObj>
        <w:docPartGallery w:val="Page Numbers (Bottom of Page)"/>
        <w:docPartUnique/>
      </w:docPartObj>
    </w:sdtPr>
    <w:sdtEndPr/>
    <w:sdtContent>
      <w:p w14:paraId="157A8D69" w14:textId="198FA95F" w:rsidR="00D24666" w:rsidRDefault="00C50F2F">
        <w:pPr>
          <w:pStyle w:val="a7"/>
          <w:spacing w:after="6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9B29" w14:textId="0A1D53DC" w:rsidR="00D24666" w:rsidRDefault="00D24666" w:rsidP="001117DC">
    <w:pPr>
      <w:pStyle w:val="a7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59D0" w14:textId="77777777" w:rsidR="00870C65" w:rsidRDefault="00870C65" w:rsidP="00343783">
      <w:pPr>
        <w:spacing w:after="60" w:line="240" w:lineRule="auto"/>
      </w:pPr>
      <w:r>
        <w:separator/>
      </w:r>
    </w:p>
  </w:footnote>
  <w:footnote w:type="continuationSeparator" w:id="0">
    <w:p w14:paraId="7E1BBF4D" w14:textId="77777777" w:rsidR="00870C65" w:rsidRDefault="00870C65" w:rsidP="00343783">
      <w:pPr>
        <w:spacing w:after="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633"/>
    <w:multiLevelType w:val="hybridMultilevel"/>
    <w:tmpl w:val="B548FE20"/>
    <w:lvl w:ilvl="0" w:tplc="04090001">
      <w:start w:val="1"/>
      <w:numFmt w:val="bullet"/>
      <w:lvlText w:val=""/>
      <w:lvlJc w:val="left"/>
      <w:pPr>
        <w:ind w:left="5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7" w:hanging="420"/>
      </w:pPr>
      <w:rPr>
        <w:rFonts w:ascii="Wingdings" w:hAnsi="Wingdings" w:hint="default"/>
      </w:rPr>
    </w:lvl>
  </w:abstractNum>
  <w:abstractNum w:abstractNumId="1" w15:restartNumberingAfterBreak="0">
    <w:nsid w:val="01B104F9"/>
    <w:multiLevelType w:val="hybridMultilevel"/>
    <w:tmpl w:val="0672C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27D85"/>
    <w:multiLevelType w:val="hybridMultilevel"/>
    <w:tmpl w:val="1E24CA1E"/>
    <w:lvl w:ilvl="0" w:tplc="45FC5DBA">
      <w:start w:val="1"/>
      <w:numFmt w:val="bullet"/>
      <w:lvlText w:val="・"/>
      <w:lvlJc w:val="left"/>
      <w:pPr>
        <w:ind w:left="6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" w15:restartNumberingAfterBreak="0">
    <w:nsid w:val="03AF1019"/>
    <w:multiLevelType w:val="hybridMultilevel"/>
    <w:tmpl w:val="03460AC6"/>
    <w:lvl w:ilvl="0" w:tplc="FE406A36">
      <w:start w:val="1"/>
      <w:numFmt w:val="bullet"/>
      <w:lvlText w:val="・"/>
      <w:lvlJc w:val="left"/>
      <w:pPr>
        <w:ind w:left="6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" w15:restartNumberingAfterBreak="0">
    <w:nsid w:val="087E6F22"/>
    <w:multiLevelType w:val="hybridMultilevel"/>
    <w:tmpl w:val="63562E3C"/>
    <w:lvl w:ilvl="0" w:tplc="5D9E13A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937783"/>
    <w:multiLevelType w:val="hybridMultilevel"/>
    <w:tmpl w:val="3DFEA3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954855"/>
    <w:multiLevelType w:val="hybridMultilevel"/>
    <w:tmpl w:val="C7F22C12"/>
    <w:lvl w:ilvl="0" w:tplc="F53A5E66">
      <w:start w:val="1"/>
      <w:numFmt w:val="bullet"/>
      <w:lvlText w:val="・"/>
      <w:lvlJc w:val="left"/>
      <w:pPr>
        <w:ind w:left="6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7" w15:restartNumberingAfterBreak="0">
    <w:nsid w:val="13A37B2F"/>
    <w:multiLevelType w:val="hybridMultilevel"/>
    <w:tmpl w:val="E1B6BDF8"/>
    <w:lvl w:ilvl="0" w:tplc="CC88234E">
      <w:start w:val="1"/>
      <w:numFmt w:val="bullet"/>
      <w:lvlText w:val="-"/>
      <w:lvlJc w:val="left"/>
      <w:pPr>
        <w:ind w:left="860" w:hanging="420"/>
      </w:pPr>
      <w:rPr>
        <w:rFonts w:ascii="HG丸ｺﾞｼｯｸM-PRO" w:eastAsia="HG丸ｺﾞｼｯｸM-PRO" w:hAnsi="HG丸ｺﾞｼｯｸM-PRO" w:hint="eastAsia"/>
      </w:rPr>
    </w:lvl>
    <w:lvl w:ilvl="1" w:tplc="5D9E13A0"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5242FF78">
      <w:numFmt w:val="bullet"/>
      <w:lvlText w:val="●"/>
      <w:lvlJc w:val="left"/>
      <w:pPr>
        <w:ind w:left="170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16934D77"/>
    <w:multiLevelType w:val="hybridMultilevel"/>
    <w:tmpl w:val="189A0D0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20440FCD"/>
    <w:multiLevelType w:val="hybridMultilevel"/>
    <w:tmpl w:val="A1641ECC"/>
    <w:lvl w:ilvl="0" w:tplc="6868FB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A770F3"/>
    <w:multiLevelType w:val="hybridMultilevel"/>
    <w:tmpl w:val="AF5C0A0A"/>
    <w:lvl w:ilvl="0" w:tplc="0409000B">
      <w:start w:val="1"/>
      <w:numFmt w:val="bullet"/>
      <w:lvlText w:val=""/>
      <w:lvlJc w:val="left"/>
      <w:pPr>
        <w:ind w:left="5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7" w:hanging="420"/>
      </w:pPr>
      <w:rPr>
        <w:rFonts w:ascii="Wingdings" w:hAnsi="Wingdings" w:hint="default"/>
      </w:rPr>
    </w:lvl>
  </w:abstractNum>
  <w:abstractNum w:abstractNumId="11" w15:restartNumberingAfterBreak="0">
    <w:nsid w:val="22512807"/>
    <w:multiLevelType w:val="hybridMultilevel"/>
    <w:tmpl w:val="79286A2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2B453F66"/>
    <w:multiLevelType w:val="hybridMultilevel"/>
    <w:tmpl w:val="B46042EC"/>
    <w:lvl w:ilvl="0" w:tplc="6868FBFE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2D030060"/>
    <w:multiLevelType w:val="hybridMultilevel"/>
    <w:tmpl w:val="53E26CF8"/>
    <w:lvl w:ilvl="0" w:tplc="8C2024DC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3F0D6F"/>
    <w:multiLevelType w:val="hybridMultilevel"/>
    <w:tmpl w:val="186C40D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2E9262A6"/>
    <w:multiLevelType w:val="hybridMultilevel"/>
    <w:tmpl w:val="AD88C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2317D4"/>
    <w:multiLevelType w:val="hybridMultilevel"/>
    <w:tmpl w:val="A4A4CB0C"/>
    <w:lvl w:ilvl="0" w:tplc="3056B266">
      <w:start w:val="1"/>
      <w:numFmt w:val="bullet"/>
      <w:pStyle w:val="a"/>
      <w:lvlText w:val=""/>
      <w:lvlJc w:val="left"/>
      <w:pPr>
        <w:ind w:left="4106" w:hanging="420"/>
      </w:pPr>
      <w:rPr>
        <w:rFonts w:ascii="Wingdings" w:hAnsi="Wingdings" w:hint="default"/>
      </w:rPr>
    </w:lvl>
    <w:lvl w:ilvl="1" w:tplc="B7D03944">
      <w:numFmt w:val="bullet"/>
      <w:lvlText w:val="●"/>
      <w:lvlJc w:val="left"/>
      <w:pPr>
        <w:ind w:left="47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0" w:hanging="420"/>
      </w:pPr>
      <w:rPr>
        <w:rFonts w:ascii="Wingdings" w:hAnsi="Wingdings" w:hint="default"/>
      </w:rPr>
    </w:lvl>
  </w:abstractNum>
  <w:abstractNum w:abstractNumId="17" w15:restartNumberingAfterBreak="0">
    <w:nsid w:val="3EC953E3"/>
    <w:multiLevelType w:val="hybridMultilevel"/>
    <w:tmpl w:val="02026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501B93"/>
    <w:multiLevelType w:val="hybridMultilevel"/>
    <w:tmpl w:val="37505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FA0CDE"/>
    <w:multiLevelType w:val="hybridMultilevel"/>
    <w:tmpl w:val="ACB89B2E"/>
    <w:lvl w:ilvl="0" w:tplc="6868FB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0A428A"/>
    <w:multiLevelType w:val="hybridMultilevel"/>
    <w:tmpl w:val="EC3A021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43EF6D9D"/>
    <w:multiLevelType w:val="hybridMultilevel"/>
    <w:tmpl w:val="015C9F08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2" w15:restartNumberingAfterBreak="0">
    <w:nsid w:val="457736BA"/>
    <w:multiLevelType w:val="hybridMultilevel"/>
    <w:tmpl w:val="9842B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E71F27"/>
    <w:multiLevelType w:val="hybridMultilevel"/>
    <w:tmpl w:val="8E8ABED6"/>
    <w:lvl w:ilvl="0" w:tplc="CBAAB1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EA73B6"/>
    <w:multiLevelType w:val="hybridMultilevel"/>
    <w:tmpl w:val="D1CAE220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5D9E13A0">
      <w:numFmt w:val="bullet"/>
      <w:lvlText w:val="・"/>
      <w:lvlJc w:val="left"/>
      <w:pPr>
        <w:ind w:left="1004" w:hanging="360"/>
      </w:pPr>
      <w:rPr>
        <w:rFonts w:ascii="ＭＳ 明朝" w:eastAsia="ＭＳ 明朝" w:hAnsi="ＭＳ 明朝" w:cstheme="minorBidi" w:hint="eastAsia"/>
      </w:rPr>
    </w:lvl>
    <w:lvl w:ilvl="2" w:tplc="04090001">
      <w:start w:val="1"/>
      <w:numFmt w:val="bullet"/>
      <w:lvlText w:val="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5" w15:restartNumberingAfterBreak="0">
    <w:nsid w:val="4EE86413"/>
    <w:multiLevelType w:val="hybridMultilevel"/>
    <w:tmpl w:val="F4B43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868FBF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A57FC4"/>
    <w:multiLevelType w:val="hybridMultilevel"/>
    <w:tmpl w:val="8B969E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B05EDE"/>
    <w:multiLevelType w:val="hybridMultilevel"/>
    <w:tmpl w:val="034A99E8"/>
    <w:lvl w:ilvl="0" w:tplc="26DABE52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BF7C48"/>
    <w:multiLevelType w:val="hybridMultilevel"/>
    <w:tmpl w:val="62CC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A25FC6"/>
    <w:multiLevelType w:val="hybridMultilevel"/>
    <w:tmpl w:val="17E4DEC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572A2554"/>
    <w:multiLevelType w:val="hybridMultilevel"/>
    <w:tmpl w:val="63CC1710"/>
    <w:lvl w:ilvl="0" w:tplc="CC88234E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AE5FA2"/>
    <w:multiLevelType w:val="hybridMultilevel"/>
    <w:tmpl w:val="083E735E"/>
    <w:lvl w:ilvl="0" w:tplc="04090011">
      <w:start w:val="1"/>
      <w:numFmt w:val="decimalEnclosedCircle"/>
      <w:lvlText w:val="%1"/>
      <w:lvlJc w:val="left"/>
      <w:pPr>
        <w:ind w:left="537" w:hanging="420"/>
      </w:p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2" w15:restartNumberingAfterBreak="0">
    <w:nsid w:val="5C3760F8"/>
    <w:multiLevelType w:val="hybridMultilevel"/>
    <w:tmpl w:val="A55E8006"/>
    <w:lvl w:ilvl="0" w:tplc="CBAAB1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9F78EA"/>
    <w:multiLevelType w:val="hybridMultilevel"/>
    <w:tmpl w:val="171AACE2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5D9E13A0">
      <w:numFmt w:val="bullet"/>
      <w:lvlText w:val="・"/>
      <w:lvlJc w:val="left"/>
      <w:pPr>
        <w:ind w:left="1004" w:hanging="360"/>
      </w:pPr>
      <w:rPr>
        <w:rFonts w:ascii="ＭＳ 明朝" w:eastAsia="ＭＳ 明朝" w:hAnsi="ＭＳ 明朝" w:cstheme="minorBidi" w:hint="eastAsia"/>
      </w:rPr>
    </w:lvl>
    <w:lvl w:ilvl="2" w:tplc="5242FF78">
      <w:numFmt w:val="bullet"/>
      <w:lvlText w:val="●"/>
      <w:lvlJc w:val="left"/>
      <w:pPr>
        <w:ind w:left="1484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4" w15:restartNumberingAfterBreak="0">
    <w:nsid w:val="60126344"/>
    <w:multiLevelType w:val="hybridMultilevel"/>
    <w:tmpl w:val="E2BE4E84"/>
    <w:lvl w:ilvl="0" w:tplc="5D9E13A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107452"/>
    <w:multiLevelType w:val="hybridMultilevel"/>
    <w:tmpl w:val="A096065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24E6FF4"/>
    <w:multiLevelType w:val="hybridMultilevel"/>
    <w:tmpl w:val="4D900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6C7030"/>
    <w:multiLevelType w:val="hybridMultilevel"/>
    <w:tmpl w:val="4E8E3088"/>
    <w:lvl w:ilvl="0" w:tplc="0409000B">
      <w:start w:val="1"/>
      <w:numFmt w:val="bullet"/>
      <w:lvlText w:val=""/>
      <w:lvlJc w:val="left"/>
      <w:pPr>
        <w:ind w:left="5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7" w:hanging="420"/>
      </w:pPr>
      <w:rPr>
        <w:rFonts w:ascii="Wingdings" w:hAnsi="Wingdings" w:hint="default"/>
      </w:rPr>
    </w:lvl>
  </w:abstractNum>
  <w:abstractNum w:abstractNumId="38" w15:restartNumberingAfterBreak="0">
    <w:nsid w:val="75896788"/>
    <w:multiLevelType w:val="hybridMultilevel"/>
    <w:tmpl w:val="41220972"/>
    <w:lvl w:ilvl="0" w:tplc="04090003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9" w15:restartNumberingAfterBreak="0">
    <w:nsid w:val="7D3D4E55"/>
    <w:multiLevelType w:val="hybridMultilevel"/>
    <w:tmpl w:val="BFA0E062"/>
    <w:lvl w:ilvl="0" w:tplc="CBAAB1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7C515D"/>
    <w:multiLevelType w:val="hybridMultilevel"/>
    <w:tmpl w:val="4FE6AA7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478254505">
    <w:abstractNumId w:val="12"/>
  </w:num>
  <w:num w:numId="2" w16cid:durableId="1152797032">
    <w:abstractNumId w:val="16"/>
  </w:num>
  <w:num w:numId="3" w16cid:durableId="2001232648">
    <w:abstractNumId w:val="11"/>
  </w:num>
  <w:num w:numId="4" w16cid:durableId="306512702">
    <w:abstractNumId w:val="5"/>
  </w:num>
  <w:num w:numId="5" w16cid:durableId="323315073">
    <w:abstractNumId w:val="19"/>
  </w:num>
  <w:num w:numId="6" w16cid:durableId="1349526386">
    <w:abstractNumId w:val="26"/>
  </w:num>
  <w:num w:numId="7" w16cid:durableId="883831841">
    <w:abstractNumId w:val="1"/>
  </w:num>
  <w:num w:numId="8" w16cid:durableId="1727290519">
    <w:abstractNumId w:val="0"/>
  </w:num>
  <w:num w:numId="9" w16cid:durableId="1070344830">
    <w:abstractNumId w:val="31"/>
  </w:num>
  <w:num w:numId="10" w16cid:durableId="8415186">
    <w:abstractNumId w:val="37"/>
  </w:num>
  <w:num w:numId="11" w16cid:durableId="1531213667">
    <w:abstractNumId w:val="10"/>
  </w:num>
  <w:num w:numId="12" w16cid:durableId="312488372">
    <w:abstractNumId w:val="21"/>
  </w:num>
  <w:num w:numId="13" w16cid:durableId="597907518">
    <w:abstractNumId w:val="7"/>
  </w:num>
  <w:num w:numId="14" w16cid:durableId="935286902">
    <w:abstractNumId w:val="25"/>
  </w:num>
  <w:num w:numId="15" w16cid:durableId="604340040">
    <w:abstractNumId w:val="38"/>
  </w:num>
  <w:num w:numId="16" w16cid:durableId="15236141">
    <w:abstractNumId w:val="34"/>
  </w:num>
  <w:num w:numId="17" w16cid:durableId="1918707879">
    <w:abstractNumId w:val="4"/>
  </w:num>
  <w:num w:numId="18" w16cid:durableId="1477718170">
    <w:abstractNumId w:val="35"/>
  </w:num>
  <w:num w:numId="19" w16cid:durableId="406416738">
    <w:abstractNumId w:val="8"/>
  </w:num>
  <w:num w:numId="20" w16cid:durableId="390689892">
    <w:abstractNumId w:val="40"/>
  </w:num>
  <w:num w:numId="21" w16cid:durableId="595868392">
    <w:abstractNumId w:val="33"/>
  </w:num>
  <w:num w:numId="22" w16cid:durableId="1498185121">
    <w:abstractNumId w:val="14"/>
  </w:num>
  <w:num w:numId="23" w16cid:durableId="1706520592">
    <w:abstractNumId w:val="24"/>
  </w:num>
  <w:num w:numId="24" w16cid:durableId="19016754">
    <w:abstractNumId w:val="20"/>
  </w:num>
  <w:num w:numId="25" w16cid:durableId="691565591">
    <w:abstractNumId w:val="17"/>
  </w:num>
  <w:num w:numId="26" w16cid:durableId="128673266">
    <w:abstractNumId w:val="29"/>
  </w:num>
  <w:num w:numId="27" w16cid:durableId="38287139">
    <w:abstractNumId w:val="9"/>
  </w:num>
  <w:num w:numId="28" w16cid:durableId="1804033043">
    <w:abstractNumId w:val="18"/>
  </w:num>
  <w:num w:numId="29" w16cid:durableId="1652976709">
    <w:abstractNumId w:val="30"/>
  </w:num>
  <w:num w:numId="30" w16cid:durableId="1203251673">
    <w:abstractNumId w:val="13"/>
  </w:num>
  <w:num w:numId="31" w16cid:durableId="1125277198">
    <w:abstractNumId w:val="39"/>
  </w:num>
  <w:num w:numId="32" w16cid:durableId="238829752">
    <w:abstractNumId w:val="32"/>
  </w:num>
  <w:num w:numId="33" w16cid:durableId="50932051">
    <w:abstractNumId w:val="23"/>
  </w:num>
  <w:num w:numId="34" w16cid:durableId="2090425928">
    <w:abstractNumId w:val="22"/>
  </w:num>
  <w:num w:numId="35" w16cid:durableId="43605311">
    <w:abstractNumId w:val="27"/>
  </w:num>
  <w:num w:numId="36" w16cid:durableId="1602373563">
    <w:abstractNumId w:val="36"/>
  </w:num>
  <w:num w:numId="37" w16cid:durableId="1649631522">
    <w:abstractNumId w:val="28"/>
  </w:num>
  <w:num w:numId="38" w16cid:durableId="650599506">
    <w:abstractNumId w:val="15"/>
  </w:num>
  <w:num w:numId="39" w16cid:durableId="675377332">
    <w:abstractNumId w:val="6"/>
  </w:num>
  <w:num w:numId="40" w16cid:durableId="2002418892">
    <w:abstractNumId w:val="2"/>
  </w:num>
  <w:num w:numId="41" w16cid:durableId="236214171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0D6A"/>
    <w:rsid w:val="00001124"/>
    <w:rsid w:val="0000150F"/>
    <w:rsid w:val="00002C34"/>
    <w:rsid w:val="000033FD"/>
    <w:rsid w:val="00003501"/>
    <w:rsid w:val="00004010"/>
    <w:rsid w:val="00004260"/>
    <w:rsid w:val="000045B7"/>
    <w:rsid w:val="00004934"/>
    <w:rsid w:val="00005B11"/>
    <w:rsid w:val="00006163"/>
    <w:rsid w:val="0001064F"/>
    <w:rsid w:val="00011980"/>
    <w:rsid w:val="0001214C"/>
    <w:rsid w:val="0001270F"/>
    <w:rsid w:val="00012D3F"/>
    <w:rsid w:val="0001307F"/>
    <w:rsid w:val="00013281"/>
    <w:rsid w:val="0001365F"/>
    <w:rsid w:val="00013C62"/>
    <w:rsid w:val="00014066"/>
    <w:rsid w:val="00015208"/>
    <w:rsid w:val="000161C2"/>
    <w:rsid w:val="00016B6F"/>
    <w:rsid w:val="00016E7D"/>
    <w:rsid w:val="00017F08"/>
    <w:rsid w:val="000200F9"/>
    <w:rsid w:val="00020E84"/>
    <w:rsid w:val="00021243"/>
    <w:rsid w:val="0002282E"/>
    <w:rsid w:val="00023071"/>
    <w:rsid w:val="00023369"/>
    <w:rsid w:val="00024B5D"/>
    <w:rsid w:val="00025C84"/>
    <w:rsid w:val="00025FD5"/>
    <w:rsid w:val="000307CF"/>
    <w:rsid w:val="000311C2"/>
    <w:rsid w:val="00031C16"/>
    <w:rsid w:val="0003310E"/>
    <w:rsid w:val="00034A8E"/>
    <w:rsid w:val="000352A8"/>
    <w:rsid w:val="00035ABB"/>
    <w:rsid w:val="00035B9E"/>
    <w:rsid w:val="00035D52"/>
    <w:rsid w:val="000367FC"/>
    <w:rsid w:val="00036E90"/>
    <w:rsid w:val="00037308"/>
    <w:rsid w:val="000401C4"/>
    <w:rsid w:val="00040DB9"/>
    <w:rsid w:val="00042374"/>
    <w:rsid w:val="000423A6"/>
    <w:rsid w:val="00044990"/>
    <w:rsid w:val="00045144"/>
    <w:rsid w:val="0004526B"/>
    <w:rsid w:val="0004535D"/>
    <w:rsid w:val="00047895"/>
    <w:rsid w:val="00051EAB"/>
    <w:rsid w:val="00053493"/>
    <w:rsid w:val="0005354D"/>
    <w:rsid w:val="00053AAA"/>
    <w:rsid w:val="0005425E"/>
    <w:rsid w:val="00054D57"/>
    <w:rsid w:val="000553BE"/>
    <w:rsid w:val="00055BCB"/>
    <w:rsid w:val="0005707D"/>
    <w:rsid w:val="00060505"/>
    <w:rsid w:val="000614CE"/>
    <w:rsid w:val="00061D3A"/>
    <w:rsid w:val="00062BBB"/>
    <w:rsid w:val="00062E0B"/>
    <w:rsid w:val="00064E6F"/>
    <w:rsid w:val="000654C0"/>
    <w:rsid w:val="000663C9"/>
    <w:rsid w:val="000665FF"/>
    <w:rsid w:val="00066FC6"/>
    <w:rsid w:val="00067B69"/>
    <w:rsid w:val="00070485"/>
    <w:rsid w:val="00070C22"/>
    <w:rsid w:val="00070FFC"/>
    <w:rsid w:val="00071F29"/>
    <w:rsid w:val="00072663"/>
    <w:rsid w:val="000727B6"/>
    <w:rsid w:val="000756D7"/>
    <w:rsid w:val="000762DB"/>
    <w:rsid w:val="00077204"/>
    <w:rsid w:val="00080D49"/>
    <w:rsid w:val="00080E32"/>
    <w:rsid w:val="00080ED4"/>
    <w:rsid w:val="00081CFF"/>
    <w:rsid w:val="00082913"/>
    <w:rsid w:val="00082F80"/>
    <w:rsid w:val="000846EE"/>
    <w:rsid w:val="00085396"/>
    <w:rsid w:val="0008539A"/>
    <w:rsid w:val="000855A0"/>
    <w:rsid w:val="00085966"/>
    <w:rsid w:val="00085AA3"/>
    <w:rsid w:val="000866A5"/>
    <w:rsid w:val="00087754"/>
    <w:rsid w:val="000879E5"/>
    <w:rsid w:val="000918B3"/>
    <w:rsid w:val="00092068"/>
    <w:rsid w:val="00092956"/>
    <w:rsid w:val="0009306E"/>
    <w:rsid w:val="00093457"/>
    <w:rsid w:val="00093590"/>
    <w:rsid w:val="00093C62"/>
    <w:rsid w:val="00094A7E"/>
    <w:rsid w:val="00095D39"/>
    <w:rsid w:val="000966CB"/>
    <w:rsid w:val="00097BBA"/>
    <w:rsid w:val="000A0D75"/>
    <w:rsid w:val="000A12DF"/>
    <w:rsid w:val="000A2AE7"/>
    <w:rsid w:val="000A2E1B"/>
    <w:rsid w:val="000A2FAF"/>
    <w:rsid w:val="000A31CE"/>
    <w:rsid w:val="000A3731"/>
    <w:rsid w:val="000A3852"/>
    <w:rsid w:val="000A4B15"/>
    <w:rsid w:val="000A57A9"/>
    <w:rsid w:val="000A584B"/>
    <w:rsid w:val="000A63DF"/>
    <w:rsid w:val="000A6B32"/>
    <w:rsid w:val="000A7764"/>
    <w:rsid w:val="000B0940"/>
    <w:rsid w:val="000B1364"/>
    <w:rsid w:val="000B248A"/>
    <w:rsid w:val="000B3672"/>
    <w:rsid w:val="000B36FE"/>
    <w:rsid w:val="000B3E66"/>
    <w:rsid w:val="000B40CE"/>
    <w:rsid w:val="000B6626"/>
    <w:rsid w:val="000B6CD6"/>
    <w:rsid w:val="000B7EDB"/>
    <w:rsid w:val="000C1702"/>
    <w:rsid w:val="000C21BF"/>
    <w:rsid w:val="000C2795"/>
    <w:rsid w:val="000C2E09"/>
    <w:rsid w:val="000C3B7C"/>
    <w:rsid w:val="000C4BB0"/>
    <w:rsid w:val="000C5D6A"/>
    <w:rsid w:val="000C63AA"/>
    <w:rsid w:val="000C7478"/>
    <w:rsid w:val="000C7CBB"/>
    <w:rsid w:val="000C7E8D"/>
    <w:rsid w:val="000D1E63"/>
    <w:rsid w:val="000D1EE4"/>
    <w:rsid w:val="000D45C6"/>
    <w:rsid w:val="000D5128"/>
    <w:rsid w:val="000D5863"/>
    <w:rsid w:val="000D59A1"/>
    <w:rsid w:val="000D59FB"/>
    <w:rsid w:val="000D7611"/>
    <w:rsid w:val="000D77CD"/>
    <w:rsid w:val="000D7E87"/>
    <w:rsid w:val="000E1B82"/>
    <w:rsid w:val="000E270A"/>
    <w:rsid w:val="000E332E"/>
    <w:rsid w:val="000E384E"/>
    <w:rsid w:val="000E38BE"/>
    <w:rsid w:val="000E3AFA"/>
    <w:rsid w:val="000E41FC"/>
    <w:rsid w:val="000E478E"/>
    <w:rsid w:val="000E48A7"/>
    <w:rsid w:val="000E5010"/>
    <w:rsid w:val="000E556A"/>
    <w:rsid w:val="000E5579"/>
    <w:rsid w:val="000E59CF"/>
    <w:rsid w:val="000F0607"/>
    <w:rsid w:val="000F0C14"/>
    <w:rsid w:val="000F1A6A"/>
    <w:rsid w:val="000F4475"/>
    <w:rsid w:val="000F44A5"/>
    <w:rsid w:val="000F462E"/>
    <w:rsid w:val="000F499A"/>
    <w:rsid w:val="000F5FFF"/>
    <w:rsid w:val="000F64B3"/>
    <w:rsid w:val="000F6649"/>
    <w:rsid w:val="000F6864"/>
    <w:rsid w:val="000F6AFB"/>
    <w:rsid w:val="000F78AF"/>
    <w:rsid w:val="000F7C4F"/>
    <w:rsid w:val="001003E9"/>
    <w:rsid w:val="001004D4"/>
    <w:rsid w:val="00101137"/>
    <w:rsid w:val="00103E3D"/>
    <w:rsid w:val="001042C4"/>
    <w:rsid w:val="00104C3C"/>
    <w:rsid w:val="0010570A"/>
    <w:rsid w:val="00106778"/>
    <w:rsid w:val="00106A86"/>
    <w:rsid w:val="00106B7D"/>
    <w:rsid w:val="00107692"/>
    <w:rsid w:val="00107A56"/>
    <w:rsid w:val="00107A92"/>
    <w:rsid w:val="0011039E"/>
    <w:rsid w:val="001111FC"/>
    <w:rsid w:val="001112B8"/>
    <w:rsid w:val="001117DC"/>
    <w:rsid w:val="0011194E"/>
    <w:rsid w:val="00111A88"/>
    <w:rsid w:val="0011313B"/>
    <w:rsid w:val="00113318"/>
    <w:rsid w:val="00113C03"/>
    <w:rsid w:val="00113DDC"/>
    <w:rsid w:val="00114C9A"/>
    <w:rsid w:val="00114CC9"/>
    <w:rsid w:val="00114F34"/>
    <w:rsid w:val="001151EF"/>
    <w:rsid w:val="001172D0"/>
    <w:rsid w:val="0012034E"/>
    <w:rsid w:val="00120405"/>
    <w:rsid w:val="00120977"/>
    <w:rsid w:val="00121C06"/>
    <w:rsid w:val="001223A7"/>
    <w:rsid w:val="001224B5"/>
    <w:rsid w:val="00122FAB"/>
    <w:rsid w:val="00124449"/>
    <w:rsid w:val="001252E9"/>
    <w:rsid w:val="00125E09"/>
    <w:rsid w:val="001277FE"/>
    <w:rsid w:val="001308B9"/>
    <w:rsid w:val="00132BC8"/>
    <w:rsid w:val="00132C5A"/>
    <w:rsid w:val="001335F6"/>
    <w:rsid w:val="00133EBD"/>
    <w:rsid w:val="00135ABB"/>
    <w:rsid w:val="001367D7"/>
    <w:rsid w:val="001370C8"/>
    <w:rsid w:val="00137B9D"/>
    <w:rsid w:val="00140329"/>
    <w:rsid w:val="00141116"/>
    <w:rsid w:val="0014120D"/>
    <w:rsid w:val="00141CE4"/>
    <w:rsid w:val="00143617"/>
    <w:rsid w:val="00143801"/>
    <w:rsid w:val="00143813"/>
    <w:rsid w:val="001438B1"/>
    <w:rsid w:val="001457BE"/>
    <w:rsid w:val="001474F0"/>
    <w:rsid w:val="00150ADD"/>
    <w:rsid w:val="00150B8B"/>
    <w:rsid w:val="001513BB"/>
    <w:rsid w:val="00153324"/>
    <w:rsid w:val="00154A46"/>
    <w:rsid w:val="001554A7"/>
    <w:rsid w:val="00156D0C"/>
    <w:rsid w:val="00156F4E"/>
    <w:rsid w:val="001600D8"/>
    <w:rsid w:val="00161739"/>
    <w:rsid w:val="001622A4"/>
    <w:rsid w:val="001637A6"/>
    <w:rsid w:val="0016461C"/>
    <w:rsid w:val="00164FF6"/>
    <w:rsid w:val="00165332"/>
    <w:rsid w:val="001655C3"/>
    <w:rsid w:val="00165BD0"/>
    <w:rsid w:val="00165CF5"/>
    <w:rsid w:val="00167781"/>
    <w:rsid w:val="00170A28"/>
    <w:rsid w:val="00172231"/>
    <w:rsid w:val="001724C6"/>
    <w:rsid w:val="001733ED"/>
    <w:rsid w:val="001748D1"/>
    <w:rsid w:val="00174AB5"/>
    <w:rsid w:val="00174C26"/>
    <w:rsid w:val="001757DF"/>
    <w:rsid w:val="00176938"/>
    <w:rsid w:val="001775D7"/>
    <w:rsid w:val="00177F45"/>
    <w:rsid w:val="001806F5"/>
    <w:rsid w:val="0018102F"/>
    <w:rsid w:val="00182386"/>
    <w:rsid w:val="00182CD3"/>
    <w:rsid w:val="00183FA8"/>
    <w:rsid w:val="00184333"/>
    <w:rsid w:val="00184FE8"/>
    <w:rsid w:val="00185708"/>
    <w:rsid w:val="001869A5"/>
    <w:rsid w:val="00186A46"/>
    <w:rsid w:val="001871D3"/>
    <w:rsid w:val="001904AF"/>
    <w:rsid w:val="00191425"/>
    <w:rsid w:val="001918ED"/>
    <w:rsid w:val="00192915"/>
    <w:rsid w:val="0019494A"/>
    <w:rsid w:val="00194EEF"/>
    <w:rsid w:val="00196D63"/>
    <w:rsid w:val="00197A00"/>
    <w:rsid w:val="00197C7B"/>
    <w:rsid w:val="001A040B"/>
    <w:rsid w:val="001A26CF"/>
    <w:rsid w:val="001A291C"/>
    <w:rsid w:val="001A30B7"/>
    <w:rsid w:val="001A3BDE"/>
    <w:rsid w:val="001A3CD7"/>
    <w:rsid w:val="001A4406"/>
    <w:rsid w:val="001A51D9"/>
    <w:rsid w:val="001A60A4"/>
    <w:rsid w:val="001A7476"/>
    <w:rsid w:val="001B03FC"/>
    <w:rsid w:val="001B0CC3"/>
    <w:rsid w:val="001B13C5"/>
    <w:rsid w:val="001B1B3D"/>
    <w:rsid w:val="001B346B"/>
    <w:rsid w:val="001B3582"/>
    <w:rsid w:val="001B35B8"/>
    <w:rsid w:val="001B36D8"/>
    <w:rsid w:val="001B3C0A"/>
    <w:rsid w:val="001B43BD"/>
    <w:rsid w:val="001B4536"/>
    <w:rsid w:val="001B486A"/>
    <w:rsid w:val="001B49F5"/>
    <w:rsid w:val="001B5F65"/>
    <w:rsid w:val="001C08BF"/>
    <w:rsid w:val="001C0AAE"/>
    <w:rsid w:val="001C10A2"/>
    <w:rsid w:val="001C1F16"/>
    <w:rsid w:val="001C2BAC"/>
    <w:rsid w:val="001C2BB1"/>
    <w:rsid w:val="001C2FAD"/>
    <w:rsid w:val="001C37E6"/>
    <w:rsid w:val="001C4DE9"/>
    <w:rsid w:val="001C5956"/>
    <w:rsid w:val="001C5ACF"/>
    <w:rsid w:val="001C66E7"/>
    <w:rsid w:val="001C7617"/>
    <w:rsid w:val="001C7AD3"/>
    <w:rsid w:val="001C7AF9"/>
    <w:rsid w:val="001D1F46"/>
    <w:rsid w:val="001D45DC"/>
    <w:rsid w:val="001D48B8"/>
    <w:rsid w:val="001D5501"/>
    <w:rsid w:val="001D5FA8"/>
    <w:rsid w:val="001D718E"/>
    <w:rsid w:val="001D7B47"/>
    <w:rsid w:val="001E1251"/>
    <w:rsid w:val="001E2892"/>
    <w:rsid w:val="001E3893"/>
    <w:rsid w:val="001E515C"/>
    <w:rsid w:val="001E5889"/>
    <w:rsid w:val="001E65FC"/>
    <w:rsid w:val="001E6B45"/>
    <w:rsid w:val="001E723B"/>
    <w:rsid w:val="001E756B"/>
    <w:rsid w:val="001E79CE"/>
    <w:rsid w:val="001E7BBC"/>
    <w:rsid w:val="001F0991"/>
    <w:rsid w:val="001F0BD6"/>
    <w:rsid w:val="001F1859"/>
    <w:rsid w:val="001F1F3B"/>
    <w:rsid w:val="001F252D"/>
    <w:rsid w:val="001F3B86"/>
    <w:rsid w:val="001F48A3"/>
    <w:rsid w:val="001F68E4"/>
    <w:rsid w:val="001F7895"/>
    <w:rsid w:val="001F78F3"/>
    <w:rsid w:val="00200231"/>
    <w:rsid w:val="0020293B"/>
    <w:rsid w:val="002033EA"/>
    <w:rsid w:val="002039FE"/>
    <w:rsid w:val="00204C34"/>
    <w:rsid w:val="00205BBE"/>
    <w:rsid w:val="0020677F"/>
    <w:rsid w:val="002068C1"/>
    <w:rsid w:val="00207A21"/>
    <w:rsid w:val="002109DF"/>
    <w:rsid w:val="002113D9"/>
    <w:rsid w:val="002122CA"/>
    <w:rsid w:val="00212690"/>
    <w:rsid w:val="00212ADE"/>
    <w:rsid w:val="00213227"/>
    <w:rsid w:val="00213920"/>
    <w:rsid w:val="00214063"/>
    <w:rsid w:val="00214126"/>
    <w:rsid w:val="0021585E"/>
    <w:rsid w:val="002163F9"/>
    <w:rsid w:val="002170C3"/>
    <w:rsid w:val="0021724A"/>
    <w:rsid w:val="00223FE0"/>
    <w:rsid w:val="002247F9"/>
    <w:rsid w:val="00225A72"/>
    <w:rsid w:val="00225ADB"/>
    <w:rsid w:val="00227A2D"/>
    <w:rsid w:val="00230E84"/>
    <w:rsid w:val="0023103A"/>
    <w:rsid w:val="00231A2C"/>
    <w:rsid w:val="00231E94"/>
    <w:rsid w:val="00232C3B"/>
    <w:rsid w:val="00232CBB"/>
    <w:rsid w:val="00233091"/>
    <w:rsid w:val="00233876"/>
    <w:rsid w:val="00233F57"/>
    <w:rsid w:val="00234392"/>
    <w:rsid w:val="00236C13"/>
    <w:rsid w:val="00237179"/>
    <w:rsid w:val="002377CF"/>
    <w:rsid w:val="00240564"/>
    <w:rsid w:val="00240A0D"/>
    <w:rsid w:val="00240BB6"/>
    <w:rsid w:val="00242592"/>
    <w:rsid w:val="002435A8"/>
    <w:rsid w:val="0024390A"/>
    <w:rsid w:val="002440A6"/>
    <w:rsid w:val="00247700"/>
    <w:rsid w:val="00247D96"/>
    <w:rsid w:val="002510BC"/>
    <w:rsid w:val="00252781"/>
    <w:rsid w:val="00252D20"/>
    <w:rsid w:val="002533E6"/>
    <w:rsid w:val="00253D4A"/>
    <w:rsid w:val="00254BE9"/>
    <w:rsid w:val="0025651C"/>
    <w:rsid w:val="002570C1"/>
    <w:rsid w:val="00257C9A"/>
    <w:rsid w:val="00260164"/>
    <w:rsid w:val="00261E64"/>
    <w:rsid w:val="00262701"/>
    <w:rsid w:val="002634DF"/>
    <w:rsid w:val="00264123"/>
    <w:rsid w:val="00264717"/>
    <w:rsid w:val="00265214"/>
    <w:rsid w:val="00266577"/>
    <w:rsid w:val="0026676A"/>
    <w:rsid w:val="00267115"/>
    <w:rsid w:val="00270D3F"/>
    <w:rsid w:val="00271C63"/>
    <w:rsid w:val="00271CEC"/>
    <w:rsid w:val="00272401"/>
    <w:rsid w:val="00272417"/>
    <w:rsid w:val="00273B83"/>
    <w:rsid w:val="00274887"/>
    <w:rsid w:val="00274A30"/>
    <w:rsid w:val="00274E7C"/>
    <w:rsid w:val="0027596D"/>
    <w:rsid w:val="00280FC6"/>
    <w:rsid w:val="00281C5F"/>
    <w:rsid w:val="002825CE"/>
    <w:rsid w:val="00282F22"/>
    <w:rsid w:val="00285082"/>
    <w:rsid w:val="0028623F"/>
    <w:rsid w:val="0028659F"/>
    <w:rsid w:val="0028680E"/>
    <w:rsid w:val="0028696C"/>
    <w:rsid w:val="00286CC2"/>
    <w:rsid w:val="00287CA6"/>
    <w:rsid w:val="00290276"/>
    <w:rsid w:val="0029202F"/>
    <w:rsid w:val="00292E0E"/>
    <w:rsid w:val="002937CD"/>
    <w:rsid w:val="00293E92"/>
    <w:rsid w:val="002951A9"/>
    <w:rsid w:val="0029747A"/>
    <w:rsid w:val="00297604"/>
    <w:rsid w:val="00297838"/>
    <w:rsid w:val="00297E2A"/>
    <w:rsid w:val="002A0650"/>
    <w:rsid w:val="002A078E"/>
    <w:rsid w:val="002A188D"/>
    <w:rsid w:val="002A1DFF"/>
    <w:rsid w:val="002A2255"/>
    <w:rsid w:val="002A314E"/>
    <w:rsid w:val="002A3C56"/>
    <w:rsid w:val="002A53FE"/>
    <w:rsid w:val="002A66F4"/>
    <w:rsid w:val="002B42C5"/>
    <w:rsid w:val="002B64A8"/>
    <w:rsid w:val="002B672E"/>
    <w:rsid w:val="002B6A6A"/>
    <w:rsid w:val="002B700A"/>
    <w:rsid w:val="002B7EC7"/>
    <w:rsid w:val="002C004F"/>
    <w:rsid w:val="002C0762"/>
    <w:rsid w:val="002C2ED5"/>
    <w:rsid w:val="002C3DB9"/>
    <w:rsid w:val="002C6118"/>
    <w:rsid w:val="002C61A8"/>
    <w:rsid w:val="002C67E4"/>
    <w:rsid w:val="002C67EE"/>
    <w:rsid w:val="002C68E1"/>
    <w:rsid w:val="002C7143"/>
    <w:rsid w:val="002D07AC"/>
    <w:rsid w:val="002D2D39"/>
    <w:rsid w:val="002D33B8"/>
    <w:rsid w:val="002D41DF"/>
    <w:rsid w:val="002D46AA"/>
    <w:rsid w:val="002D48FF"/>
    <w:rsid w:val="002D4DB0"/>
    <w:rsid w:val="002D5AC5"/>
    <w:rsid w:val="002D6F5A"/>
    <w:rsid w:val="002D7413"/>
    <w:rsid w:val="002D7EA1"/>
    <w:rsid w:val="002E1835"/>
    <w:rsid w:val="002E2112"/>
    <w:rsid w:val="002E258F"/>
    <w:rsid w:val="002E2FCF"/>
    <w:rsid w:val="002E3155"/>
    <w:rsid w:val="002E3E81"/>
    <w:rsid w:val="002E4E1D"/>
    <w:rsid w:val="002E5CD3"/>
    <w:rsid w:val="002E6A0E"/>
    <w:rsid w:val="002E6D19"/>
    <w:rsid w:val="002E6DD9"/>
    <w:rsid w:val="002E7F56"/>
    <w:rsid w:val="002F02BC"/>
    <w:rsid w:val="002F0308"/>
    <w:rsid w:val="002F2454"/>
    <w:rsid w:val="002F2D12"/>
    <w:rsid w:val="002F4FF3"/>
    <w:rsid w:val="002F5D48"/>
    <w:rsid w:val="002F65FA"/>
    <w:rsid w:val="002F74EF"/>
    <w:rsid w:val="00301027"/>
    <w:rsid w:val="003018AB"/>
    <w:rsid w:val="00301BBC"/>
    <w:rsid w:val="00301FB0"/>
    <w:rsid w:val="0030257B"/>
    <w:rsid w:val="00303D26"/>
    <w:rsid w:val="00304D26"/>
    <w:rsid w:val="003052CE"/>
    <w:rsid w:val="00305633"/>
    <w:rsid w:val="003076FE"/>
    <w:rsid w:val="00307B8E"/>
    <w:rsid w:val="00307ED1"/>
    <w:rsid w:val="00310710"/>
    <w:rsid w:val="00310B61"/>
    <w:rsid w:val="00311D76"/>
    <w:rsid w:val="003120A0"/>
    <w:rsid w:val="00312669"/>
    <w:rsid w:val="0031272D"/>
    <w:rsid w:val="0031359D"/>
    <w:rsid w:val="00313DBE"/>
    <w:rsid w:val="00315B2C"/>
    <w:rsid w:val="0031780F"/>
    <w:rsid w:val="003207BC"/>
    <w:rsid w:val="00321884"/>
    <w:rsid w:val="00323C20"/>
    <w:rsid w:val="00324040"/>
    <w:rsid w:val="003244D3"/>
    <w:rsid w:val="003256A4"/>
    <w:rsid w:val="00326E00"/>
    <w:rsid w:val="00326FEA"/>
    <w:rsid w:val="00331501"/>
    <w:rsid w:val="00332715"/>
    <w:rsid w:val="00332733"/>
    <w:rsid w:val="00332DCB"/>
    <w:rsid w:val="0033351F"/>
    <w:rsid w:val="0033500C"/>
    <w:rsid w:val="003353F2"/>
    <w:rsid w:val="00335933"/>
    <w:rsid w:val="003362C1"/>
    <w:rsid w:val="003371C8"/>
    <w:rsid w:val="00337AA2"/>
    <w:rsid w:val="0034078F"/>
    <w:rsid w:val="0034219D"/>
    <w:rsid w:val="00342378"/>
    <w:rsid w:val="00342C72"/>
    <w:rsid w:val="00343756"/>
    <w:rsid w:val="00343783"/>
    <w:rsid w:val="003438AD"/>
    <w:rsid w:val="0034393F"/>
    <w:rsid w:val="00343AE7"/>
    <w:rsid w:val="0034520E"/>
    <w:rsid w:val="0034632A"/>
    <w:rsid w:val="00346A93"/>
    <w:rsid w:val="00351876"/>
    <w:rsid w:val="003531C6"/>
    <w:rsid w:val="00353445"/>
    <w:rsid w:val="00353EB5"/>
    <w:rsid w:val="00354CB6"/>
    <w:rsid w:val="0035535A"/>
    <w:rsid w:val="00356A2D"/>
    <w:rsid w:val="0035741E"/>
    <w:rsid w:val="003610D5"/>
    <w:rsid w:val="003615A4"/>
    <w:rsid w:val="003630BE"/>
    <w:rsid w:val="003635B9"/>
    <w:rsid w:val="00363882"/>
    <w:rsid w:val="003679B4"/>
    <w:rsid w:val="00367CBB"/>
    <w:rsid w:val="00371D4E"/>
    <w:rsid w:val="003722EE"/>
    <w:rsid w:val="00372FF3"/>
    <w:rsid w:val="00374880"/>
    <w:rsid w:val="00374D19"/>
    <w:rsid w:val="00374D3D"/>
    <w:rsid w:val="00375B10"/>
    <w:rsid w:val="00375C6C"/>
    <w:rsid w:val="00375D88"/>
    <w:rsid w:val="003761E7"/>
    <w:rsid w:val="0037688C"/>
    <w:rsid w:val="0037691D"/>
    <w:rsid w:val="0038093A"/>
    <w:rsid w:val="00381712"/>
    <w:rsid w:val="00381BF6"/>
    <w:rsid w:val="00381C07"/>
    <w:rsid w:val="00381F1F"/>
    <w:rsid w:val="00384722"/>
    <w:rsid w:val="00384D05"/>
    <w:rsid w:val="003858B6"/>
    <w:rsid w:val="00391035"/>
    <w:rsid w:val="00391817"/>
    <w:rsid w:val="00393CEE"/>
    <w:rsid w:val="00393FDE"/>
    <w:rsid w:val="003948A0"/>
    <w:rsid w:val="00397DAA"/>
    <w:rsid w:val="00397FE8"/>
    <w:rsid w:val="003A1008"/>
    <w:rsid w:val="003A2299"/>
    <w:rsid w:val="003A32B1"/>
    <w:rsid w:val="003A35BB"/>
    <w:rsid w:val="003A3DFE"/>
    <w:rsid w:val="003A42F7"/>
    <w:rsid w:val="003A4E0A"/>
    <w:rsid w:val="003A553F"/>
    <w:rsid w:val="003A56DD"/>
    <w:rsid w:val="003A6356"/>
    <w:rsid w:val="003A6C05"/>
    <w:rsid w:val="003A7B4F"/>
    <w:rsid w:val="003B1A8E"/>
    <w:rsid w:val="003B36E1"/>
    <w:rsid w:val="003B46E7"/>
    <w:rsid w:val="003B49EA"/>
    <w:rsid w:val="003B5DEC"/>
    <w:rsid w:val="003B644A"/>
    <w:rsid w:val="003B69AF"/>
    <w:rsid w:val="003B780E"/>
    <w:rsid w:val="003B781B"/>
    <w:rsid w:val="003B7FDA"/>
    <w:rsid w:val="003C035C"/>
    <w:rsid w:val="003C1211"/>
    <w:rsid w:val="003C19F1"/>
    <w:rsid w:val="003C4613"/>
    <w:rsid w:val="003C5467"/>
    <w:rsid w:val="003C5E19"/>
    <w:rsid w:val="003C6229"/>
    <w:rsid w:val="003C72B5"/>
    <w:rsid w:val="003C74D9"/>
    <w:rsid w:val="003C7A58"/>
    <w:rsid w:val="003D2F6B"/>
    <w:rsid w:val="003D2FB7"/>
    <w:rsid w:val="003D416A"/>
    <w:rsid w:val="003D6DF8"/>
    <w:rsid w:val="003D742B"/>
    <w:rsid w:val="003D7E1B"/>
    <w:rsid w:val="003E0BFD"/>
    <w:rsid w:val="003E0DA7"/>
    <w:rsid w:val="003E333D"/>
    <w:rsid w:val="003E3809"/>
    <w:rsid w:val="003E4791"/>
    <w:rsid w:val="003E592F"/>
    <w:rsid w:val="003E5C6B"/>
    <w:rsid w:val="003E6DB5"/>
    <w:rsid w:val="003E71CE"/>
    <w:rsid w:val="003F02A6"/>
    <w:rsid w:val="003F0D1E"/>
    <w:rsid w:val="003F0FD0"/>
    <w:rsid w:val="003F10A1"/>
    <w:rsid w:val="003F12ED"/>
    <w:rsid w:val="003F17E9"/>
    <w:rsid w:val="003F1A46"/>
    <w:rsid w:val="003F1BC6"/>
    <w:rsid w:val="003F4097"/>
    <w:rsid w:val="004005AC"/>
    <w:rsid w:val="00400652"/>
    <w:rsid w:val="004019B6"/>
    <w:rsid w:val="00401D4B"/>
    <w:rsid w:val="004026B3"/>
    <w:rsid w:val="00402899"/>
    <w:rsid w:val="004039D0"/>
    <w:rsid w:val="004041E3"/>
    <w:rsid w:val="00405B7F"/>
    <w:rsid w:val="004061FA"/>
    <w:rsid w:val="00406DDF"/>
    <w:rsid w:val="00407050"/>
    <w:rsid w:val="0041055F"/>
    <w:rsid w:val="00410824"/>
    <w:rsid w:val="00411677"/>
    <w:rsid w:val="004124D2"/>
    <w:rsid w:val="00413358"/>
    <w:rsid w:val="0041365A"/>
    <w:rsid w:val="00413CB4"/>
    <w:rsid w:val="00414082"/>
    <w:rsid w:val="004140B1"/>
    <w:rsid w:val="00414390"/>
    <w:rsid w:val="00415072"/>
    <w:rsid w:val="00415622"/>
    <w:rsid w:val="00415D1A"/>
    <w:rsid w:val="00416FF0"/>
    <w:rsid w:val="00417631"/>
    <w:rsid w:val="00421327"/>
    <w:rsid w:val="004218B3"/>
    <w:rsid w:val="00421DB8"/>
    <w:rsid w:val="00421DFE"/>
    <w:rsid w:val="0042336C"/>
    <w:rsid w:val="0042350B"/>
    <w:rsid w:val="00424593"/>
    <w:rsid w:val="00426F9F"/>
    <w:rsid w:val="0042789A"/>
    <w:rsid w:val="00430639"/>
    <w:rsid w:val="00430BE3"/>
    <w:rsid w:val="004317BF"/>
    <w:rsid w:val="0043226C"/>
    <w:rsid w:val="00432762"/>
    <w:rsid w:val="004327A5"/>
    <w:rsid w:val="00432ED5"/>
    <w:rsid w:val="00433ED8"/>
    <w:rsid w:val="00434198"/>
    <w:rsid w:val="0043543C"/>
    <w:rsid w:val="00435C03"/>
    <w:rsid w:val="004362B0"/>
    <w:rsid w:val="00436668"/>
    <w:rsid w:val="0043775C"/>
    <w:rsid w:val="00437ADF"/>
    <w:rsid w:val="00437F8B"/>
    <w:rsid w:val="0044050B"/>
    <w:rsid w:val="0044069A"/>
    <w:rsid w:val="00443707"/>
    <w:rsid w:val="00445000"/>
    <w:rsid w:val="004452EA"/>
    <w:rsid w:val="004466C9"/>
    <w:rsid w:val="00446A81"/>
    <w:rsid w:val="00446AC0"/>
    <w:rsid w:val="004471E6"/>
    <w:rsid w:val="004502DB"/>
    <w:rsid w:val="00450CEC"/>
    <w:rsid w:val="00450D22"/>
    <w:rsid w:val="00451405"/>
    <w:rsid w:val="004552FA"/>
    <w:rsid w:val="0045606F"/>
    <w:rsid w:val="00456564"/>
    <w:rsid w:val="004617CC"/>
    <w:rsid w:val="0046194D"/>
    <w:rsid w:val="004629D3"/>
    <w:rsid w:val="004638DB"/>
    <w:rsid w:val="00464822"/>
    <w:rsid w:val="00464DD8"/>
    <w:rsid w:val="00464FCA"/>
    <w:rsid w:val="00465C75"/>
    <w:rsid w:val="004661FE"/>
    <w:rsid w:val="00471110"/>
    <w:rsid w:val="004711BB"/>
    <w:rsid w:val="004763FE"/>
    <w:rsid w:val="00477955"/>
    <w:rsid w:val="004807D2"/>
    <w:rsid w:val="004824A0"/>
    <w:rsid w:val="00482785"/>
    <w:rsid w:val="00482C2C"/>
    <w:rsid w:val="004844F2"/>
    <w:rsid w:val="00485B88"/>
    <w:rsid w:val="00487FA0"/>
    <w:rsid w:val="00490D8E"/>
    <w:rsid w:val="00491D23"/>
    <w:rsid w:val="00492FA0"/>
    <w:rsid w:val="004960BC"/>
    <w:rsid w:val="00496B16"/>
    <w:rsid w:val="00496B71"/>
    <w:rsid w:val="0049722E"/>
    <w:rsid w:val="004977F2"/>
    <w:rsid w:val="00497836"/>
    <w:rsid w:val="004A032B"/>
    <w:rsid w:val="004A060B"/>
    <w:rsid w:val="004A1528"/>
    <w:rsid w:val="004A19B1"/>
    <w:rsid w:val="004A1BD6"/>
    <w:rsid w:val="004A3D3D"/>
    <w:rsid w:val="004A434D"/>
    <w:rsid w:val="004A50E9"/>
    <w:rsid w:val="004A6726"/>
    <w:rsid w:val="004A6752"/>
    <w:rsid w:val="004A6917"/>
    <w:rsid w:val="004B13E5"/>
    <w:rsid w:val="004B1725"/>
    <w:rsid w:val="004B1913"/>
    <w:rsid w:val="004B1E11"/>
    <w:rsid w:val="004B226D"/>
    <w:rsid w:val="004B3ECE"/>
    <w:rsid w:val="004B5E22"/>
    <w:rsid w:val="004B629C"/>
    <w:rsid w:val="004B6D05"/>
    <w:rsid w:val="004C0A0F"/>
    <w:rsid w:val="004C0B5E"/>
    <w:rsid w:val="004C1805"/>
    <w:rsid w:val="004C280F"/>
    <w:rsid w:val="004C3D0C"/>
    <w:rsid w:val="004C4750"/>
    <w:rsid w:val="004C5525"/>
    <w:rsid w:val="004C6DEF"/>
    <w:rsid w:val="004D0107"/>
    <w:rsid w:val="004D0B68"/>
    <w:rsid w:val="004D39A4"/>
    <w:rsid w:val="004D3CA4"/>
    <w:rsid w:val="004D3DBA"/>
    <w:rsid w:val="004D4A9B"/>
    <w:rsid w:val="004D53FE"/>
    <w:rsid w:val="004D69CE"/>
    <w:rsid w:val="004D7946"/>
    <w:rsid w:val="004E079C"/>
    <w:rsid w:val="004E0D9C"/>
    <w:rsid w:val="004E136D"/>
    <w:rsid w:val="004E195B"/>
    <w:rsid w:val="004E26E7"/>
    <w:rsid w:val="004E3399"/>
    <w:rsid w:val="004E4398"/>
    <w:rsid w:val="004E5138"/>
    <w:rsid w:val="004E6F63"/>
    <w:rsid w:val="004F00C5"/>
    <w:rsid w:val="004F0658"/>
    <w:rsid w:val="004F1B25"/>
    <w:rsid w:val="004F26BA"/>
    <w:rsid w:val="004F6DDA"/>
    <w:rsid w:val="004F7647"/>
    <w:rsid w:val="004F7747"/>
    <w:rsid w:val="004F7A65"/>
    <w:rsid w:val="004F7DA2"/>
    <w:rsid w:val="004F7EA0"/>
    <w:rsid w:val="00501C3C"/>
    <w:rsid w:val="00502899"/>
    <w:rsid w:val="00502D1E"/>
    <w:rsid w:val="00502E1E"/>
    <w:rsid w:val="00504A9A"/>
    <w:rsid w:val="005056DA"/>
    <w:rsid w:val="00507077"/>
    <w:rsid w:val="00507168"/>
    <w:rsid w:val="00507600"/>
    <w:rsid w:val="00510147"/>
    <w:rsid w:val="00511277"/>
    <w:rsid w:val="00511558"/>
    <w:rsid w:val="00511B50"/>
    <w:rsid w:val="0051277C"/>
    <w:rsid w:val="00513416"/>
    <w:rsid w:val="00513557"/>
    <w:rsid w:val="0051368C"/>
    <w:rsid w:val="0051480E"/>
    <w:rsid w:val="00515310"/>
    <w:rsid w:val="00515625"/>
    <w:rsid w:val="00516F72"/>
    <w:rsid w:val="00521410"/>
    <w:rsid w:val="005215D0"/>
    <w:rsid w:val="00521C16"/>
    <w:rsid w:val="00522B99"/>
    <w:rsid w:val="00522CA3"/>
    <w:rsid w:val="00523043"/>
    <w:rsid w:val="005233FD"/>
    <w:rsid w:val="00523F6B"/>
    <w:rsid w:val="00525320"/>
    <w:rsid w:val="00526965"/>
    <w:rsid w:val="0052723B"/>
    <w:rsid w:val="005272CC"/>
    <w:rsid w:val="00527FC0"/>
    <w:rsid w:val="00530043"/>
    <w:rsid w:val="00530AD1"/>
    <w:rsid w:val="00531192"/>
    <w:rsid w:val="0053274B"/>
    <w:rsid w:val="00532B98"/>
    <w:rsid w:val="00532C86"/>
    <w:rsid w:val="00534BE5"/>
    <w:rsid w:val="00535097"/>
    <w:rsid w:val="00535514"/>
    <w:rsid w:val="00535953"/>
    <w:rsid w:val="00535ECE"/>
    <w:rsid w:val="00535FC3"/>
    <w:rsid w:val="00536463"/>
    <w:rsid w:val="0053692D"/>
    <w:rsid w:val="005378CC"/>
    <w:rsid w:val="00537CE9"/>
    <w:rsid w:val="00540C8E"/>
    <w:rsid w:val="00540EEE"/>
    <w:rsid w:val="005414CD"/>
    <w:rsid w:val="00543015"/>
    <w:rsid w:val="005431FC"/>
    <w:rsid w:val="00543595"/>
    <w:rsid w:val="0054490C"/>
    <w:rsid w:val="00544AB4"/>
    <w:rsid w:val="00544D1D"/>
    <w:rsid w:val="0054564C"/>
    <w:rsid w:val="005466BF"/>
    <w:rsid w:val="005469A6"/>
    <w:rsid w:val="00547436"/>
    <w:rsid w:val="00547863"/>
    <w:rsid w:val="00547FEC"/>
    <w:rsid w:val="00551751"/>
    <w:rsid w:val="00552687"/>
    <w:rsid w:val="00552FC7"/>
    <w:rsid w:val="005532D9"/>
    <w:rsid w:val="005534C6"/>
    <w:rsid w:val="00553BBD"/>
    <w:rsid w:val="00553C2D"/>
    <w:rsid w:val="00554281"/>
    <w:rsid w:val="00554488"/>
    <w:rsid w:val="005550A3"/>
    <w:rsid w:val="0055525F"/>
    <w:rsid w:val="00555A0C"/>
    <w:rsid w:val="00556307"/>
    <w:rsid w:val="005569FD"/>
    <w:rsid w:val="00560BF6"/>
    <w:rsid w:val="00560E6D"/>
    <w:rsid w:val="005618F1"/>
    <w:rsid w:val="00562985"/>
    <w:rsid w:val="00564672"/>
    <w:rsid w:val="005656CF"/>
    <w:rsid w:val="00565794"/>
    <w:rsid w:val="005661BA"/>
    <w:rsid w:val="0056785C"/>
    <w:rsid w:val="005678BB"/>
    <w:rsid w:val="00570CDB"/>
    <w:rsid w:val="00570F8D"/>
    <w:rsid w:val="005711AA"/>
    <w:rsid w:val="00573614"/>
    <w:rsid w:val="00573DCA"/>
    <w:rsid w:val="00574E51"/>
    <w:rsid w:val="00576E9A"/>
    <w:rsid w:val="005774CA"/>
    <w:rsid w:val="00577B18"/>
    <w:rsid w:val="00577BA3"/>
    <w:rsid w:val="005811B4"/>
    <w:rsid w:val="00581378"/>
    <w:rsid w:val="00583C83"/>
    <w:rsid w:val="005854DB"/>
    <w:rsid w:val="005859DE"/>
    <w:rsid w:val="005859FF"/>
    <w:rsid w:val="00586990"/>
    <w:rsid w:val="00587853"/>
    <w:rsid w:val="005912A0"/>
    <w:rsid w:val="0059164C"/>
    <w:rsid w:val="00591F8D"/>
    <w:rsid w:val="00591F8F"/>
    <w:rsid w:val="005932F4"/>
    <w:rsid w:val="00594111"/>
    <w:rsid w:val="00596FE2"/>
    <w:rsid w:val="005978C7"/>
    <w:rsid w:val="00597E07"/>
    <w:rsid w:val="005A2258"/>
    <w:rsid w:val="005A2BBD"/>
    <w:rsid w:val="005A3D1C"/>
    <w:rsid w:val="005A3F74"/>
    <w:rsid w:val="005A60B5"/>
    <w:rsid w:val="005A741C"/>
    <w:rsid w:val="005A7BDC"/>
    <w:rsid w:val="005B071F"/>
    <w:rsid w:val="005B12F1"/>
    <w:rsid w:val="005B1D74"/>
    <w:rsid w:val="005B2946"/>
    <w:rsid w:val="005B4C0F"/>
    <w:rsid w:val="005B51FE"/>
    <w:rsid w:val="005B57D3"/>
    <w:rsid w:val="005B5ACC"/>
    <w:rsid w:val="005B626D"/>
    <w:rsid w:val="005B69BE"/>
    <w:rsid w:val="005B6E24"/>
    <w:rsid w:val="005B71EC"/>
    <w:rsid w:val="005B7342"/>
    <w:rsid w:val="005B7E0F"/>
    <w:rsid w:val="005C005B"/>
    <w:rsid w:val="005C086A"/>
    <w:rsid w:val="005C11A6"/>
    <w:rsid w:val="005C1906"/>
    <w:rsid w:val="005C6436"/>
    <w:rsid w:val="005D0298"/>
    <w:rsid w:val="005D06E0"/>
    <w:rsid w:val="005D0DB8"/>
    <w:rsid w:val="005D2A79"/>
    <w:rsid w:val="005D2D4D"/>
    <w:rsid w:val="005D4032"/>
    <w:rsid w:val="005D4099"/>
    <w:rsid w:val="005D5DC4"/>
    <w:rsid w:val="005D6DE7"/>
    <w:rsid w:val="005D744A"/>
    <w:rsid w:val="005E0DAD"/>
    <w:rsid w:val="005E3F46"/>
    <w:rsid w:val="005E4FDB"/>
    <w:rsid w:val="005E6CA8"/>
    <w:rsid w:val="005E7863"/>
    <w:rsid w:val="005E7C3B"/>
    <w:rsid w:val="005F1839"/>
    <w:rsid w:val="005F1972"/>
    <w:rsid w:val="005F32E0"/>
    <w:rsid w:val="005F376F"/>
    <w:rsid w:val="005F387C"/>
    <w:rsid w:val="005F45D8"/>
    <w:rsid w:val="005F4BF5"/>
    <w:rsid w:val="005F55C1"/>
    <w:rsid w:val="005F59C5"/>
    <w:rsid w:val="005F6692"/>
    <w:rsid w:val="005F6BCD"/>
    <w:rsid w:val="005F704C"/>
    <w:rsid w:val="005F77E7"/>
    <w:rsid w:val="005F7CEC"/>
    <w:rsid w:val="006009D1"/>
    <w:rsid w:val="006028FD"/>
    <w:rsid w:val="006031DB"/>
    <w:rsid w:val="00603F89"/>
    <w:rsid w:val="00605082"/>
    <w:rsid w:val="00605964"/>
    <w:rsid w:val="00606067"/>
    <w:rsid w:val="00606B5F"/>
    <w:rsid w:val="00606F4C"/>
    <w:rsid w:val="0060782B"/>
    <w:rsid w:val="00607C7C"/>
    <w:rsid w:val="00610830"/>
    <w:rsid w:val="00610D3D"/>
    <w:rsid w:val="00610FD3"/>
    <w:rsid w:val="00613DFB"/>
    <w:rsid w:val="00615F9F"/>
    <w:rsid w:val="00616B6E"/>
    <w:rsid w:val="00617921"/>
    <w:rsid w:val="00620C74"/>
    <w:rsid w:val="00620EA3"/>
    <w:rsid w:val="006214E9"/>
    <w:rsid w:val="00622066"/>
    <w:rsid w:val="0062363D"/>
    <w:rsid w:val="00623C6B"/>
    <w:rsid w:val="006255F1"/>
    <w:rsid w:val="006256A6"/>
    <w:rsid w:val="00626D09"/>
    <w:rsid w:val="00626DCC"/>
    <w:rsid w:val="006276F3"/>
    <w:rsid w:val="006277EF"/>
    <w:rsid w:val="00627E16"/>
    <w:rsid w:val="00630786"/>
    <w:rsid w:val="00632B33"/>
    <w:rsid w:val="00632EBD"/>
    <w:rsid w:val="00634B20"/>
    <w:rsid w:val="0063556F"/>
    <w:rsid w:val="00635D34"/>
    <w:rsid w:val="006377AB"/>
    <w:rsid w:val="00637DC8"/>
    <w:rsid w:val="0064037B"/>
    <w:rsid w:val="006404BE"/>
    <w:rsid w:val="00641064"/>
    <w:rsid w:val="00641A74"/>
    <w:rsid w:val="00642991"/>
    <w:rsid w:val="00646216"/>
    <w:rsid w:val="00646DAC"/>
    <w:rsid w:val="00646DB1"/>
    <w:rsid w:val="00646EA8"/>
    <w:rsid w:val="006474FA"/>
    <w:rsid w:val="00647FF6"/>
    <w:rsid w:val="006514FE"/>
    <w:rsid w:val="00651ACF"/>
    <w:rsid w:val="00652C7F"/>
    <w:rsid w:val="0065342E"/>
    <w:rsid w:val="00653814"/>
    <w:rsid w:val="006543B0"/>
    <w:rsid w:val="006545EE"/>
    <w:rsid w:val="00655D35"/>
    <w:rsid w:val="00656BEE"/>
    <w:rsid w:val="006600AD"/>
    <w:rsid w:val="0066093E"/>
    <w:rsid w:val="006611A7"/>
    <w:rsid w:val="00662059"/>
    <w:rsid w:val="00662313"/>
    <w:rsid w:val="0066274D"/>
    <w:rsid w:val="0066391D"/>
    <w:rsid w:val="006647D6"/>
    <w:rsid w:val="0066570C"/>
    <w:rsid w:val="006660DD"/>
    <w:rsid w:val="006670A9"/>
    <w:rsid w:val="006671CB"/>
    <w:rsid w:val="00667D76"/>
    <w:rsid w:val="00667EAD"/>
    <w:rsid w:val="00670C7A"/>
    <w:rsid w:val="006711E2"/>
    <w:rsid w:val="0067181B"/>
    <w:rsid w:val="00672BA2"/>
    <w:rsid w:val="00672C77"/>
    <w:rsid w:val="00673115"/>
    <w:rsid w:val="0067418B"/>
    <w:rsid w:val="006748ED"/>
    <w:rsid w:val="0068151B"/>
    <w:rsid w:val="00681542"/>
    <w:rsid w:val="00682767"/>
    <w:rsid w:val="00684DEE"/>
    <w:rsid w:val="0068511E"/>
    <w:rsid w:val="006858D7"/>
    <w:rsid w:val="00686D0A"/>
    <w:rsid w:val="006871B0"/>
    <w:rsid w:val="006879F3"/>
    <w:rsid w:val="00690CD2"/>
    <w:rsid w:val="00691548"/>
    <w:rsid w:val="006919D5"/>
    <w:rsid w:val="0069259E"/>
    <w:rsid w:val="006926DB"/>
    <w:rsid w:val="00693DB8"/>
    <w:rsid w:val="0069445D"/>
    <w:rsid w:val="00695969"/>
    <w:rsid w:val="00695B8A"/>
    <w:rsid w:val="00696717"/>
    <w:rsid w:val="00696959"/>
    <w:rsid w:val="00696B4B"/>
    <w:rsid w:val="00697166"/>
    <w:rsid w:val="00697EEE"/>
    <w:rsid w:val="006A147E"/>
    <w:rsid w:val="006A1A49"/>
    <w:rsid w:val="006A28B0"/>
    <w:rsid w:val="006A3FB2"/>
    <w:rsid w:val="006A4F3F"/>
    <w:rsid w:val="006A5518"/>
    <w:rsid w:val="006A60F1"/>
    <w:rsid w:val="006A6F78"/>
    <w:rsid w:val="006B24E8"/>
    <w:rsid w:val="006B2993"/>
    <w:rsid w:val="006B29FF"/>
    <w:rsid w:val="006B3834"/>
    <w:rsid w:val="006B546A"/>
    <w:rsid w:val="006B79DF"/>
    <w:rsid w:val="006B7BB3"/>
    <w:rsid w:val="006B7F4E"/>
    <w:rsid w:val="006C0913"/>
    <w:rsid w:val="006C18F0"/>
    <w:rsid w:val="006C3E7A"/>
    <w:rsid w:val="006C4E5B"/>
    <w:rsid w:val="006C51CD"/>
    <w:rsid w:val="006C5A05"/>
    <w:rsid w:val="006C6E11"/>
    <w:rsid w:val="006D028C"/>
    <w:rsid w:val="006D1C7E"/>
    <w:rsid w:val="006D2E3F"/>
    <w:rsid w:val="006D43E2"/>
    <w:rsid w:val="006D4629"/>
    <w:rsid w:val="006D4F31"/>
    <w:rsid w:val="006D5BD6"/>
    <w:rsid w:val="006D5EB5"/>
    <w:rsid w:val="006D73AD"/>
    <w:rsid w:val="006E1210"/>
    <w:rsid w:val="006E256D"/>
    <w:rsid w:val="006E4650"/>
    <w:rsid w:val="006E557D"/>
    <w:rsid w:val="006E56EF"/>
    <w:rsid w:val="006E60F9"/>
    <w:rsid w:val="006E7E27"/>
    <w:rsid w:val="006F1357"/>
    <w:rsid w:val="006F16E6"/>
    <w:rsid w:val="006F18F2"/>
    <w:rsid w:val="006F3BEC"/>
    <w:rsid w:val="006F5866"/>
    <w:rsid w:val="006F603E"/>
    <w:rsid w:val="006F64B9"/>
    <w:rsid w:val="006F6981"/>
    <w:rsid w:val="007011A6"/>
    <w:rsid w:val="007013F3"/>
    <w:rsid w:val="00703146"/>
    <w:rsid w:val="00704792"/>
    <w:rsid w:val="0070481E"/>
    <w:rsid w:val="00704E67"/>
    <w:rsid w:val="00705C0F"/>
    <w:rsid w:val="0070795B"/>
    <w:rsid w:val="0071189E"/>
    <w:rsid w:val="007124D6"/>
    <w:rsid w:val="0071323E"/>
    <w:rsid w:val="00713324"/>
    <w:rsid w:val="00714FE7"/>
    <w:rsid w:val="007178DE"/>
    <w:rsid w:val="00720568"/>
    <w:rsid w:val="00720E16"/>
    <w:rsid w:val="00721191"/>
    <w:rsid w:val="00722F1B"/>
    <w:rsid w:val="00723DF5"/>
    <w:rsid w:val="007259B5"/>
    <w:rsid w:val="00726D08"/>
    <w:rsid w:val="0072731D"/>
    <w:rsid w:val="007305CA"/>
    <w:rsid w:val="00730963"/>
    <w:rsid w:val="00730A23"/>
    <w:rsid w:val="00731C3A"/>
    <w:rsid w:val="0073243F"/>
    <w:rsid w:val="00732FE9"/>
    <w:rsid w:val="00733DB1"/>
    <w:rsid w:val="00734077"/>
    <w:rsid w:val="00735598"/>
    <w:rsid w:val="00735DE9"/>
    <w:rsid w:val="00736B88"/>
    <w:rsid w:val="00737543"/>
    <w:rsid w:val="00737AE8"/>
    <w:rsid w:val="007407A3"/>
    <w:rsid w:val="00740A44"/>
    <w:rsid w:val="00740A4C"/>
    <w:rsid w:val="00741CB4"/>
    <w:rsid w:val="00743249"/>
    <w:rsid w:val="00743B42"/>
    <w:rsid w:val="0074422A"/>
    <w:rsid w:val="00746376"/>
    <w:rsid w:val="0074646E"/>
    <w:rsid w:val="00746F35"/>
    <w:rsid w:val="00747917"/>
    <w:rsid w:val="00747E4D"/>
    <w:rsid w:val="00750415"/>
    <w:rsid w:val="007509B5"/>
    <w:rsid w:val="0075137A"/>
    <w:rsid w:val="00752598"/>
    <w:rsid w:val="00752E86"/>
    <w:rsid w:val="007535ED"/>
    <w:rsid w:val="007538BC"/>
    <w:rsid w:val="0075434F"/>
    <w:rsid w:val="007543A9"/>
    <w:rsid w:val="007543BB"/>
    <w:rsid w:val="007544B7"/>
    <w:rsid w:val="00754E04"/>
    <w:rsid w:val="0075668B"/>
    <w:rsid w:val="00756C3A"/>
    <w:rsid w:val="00757044"/>
    <w:rsid w:val="00757861"/>
    <w:rsid w:val="007604A8"/>
    <w:rsid w:val="00761773"/>
    <w:rsid w:val="007622ED"/>
    <w:rsid w:val="00762AC4"/>
    <w:rsid w:val="007630A7"/>
    <w:rsid w:val="00765B36"/>
    <w:rsid w:val="00766E4E"/>
    <w:rsid w:val="0076782E"/>
    <w:rsid w:val="00767C63"/>
    <w:rsid w:val="00770AE3"/>
    <w:rsid w:val="0077110A"/>
    <w:rsid w:val="00771DE5"/>
    <w:rsid w:val="007741B8"/>
    <w:rsid w:val="0077546F"/>
    <w:rsid w:val="00776A97"/>
    <w:rsid w:val="00777458"/>
    <w:rsid w:val="00777A40"/>
    <w:rsid w:val="00780578"/>
    <w:rsid w:val="00781963"/>
    <w:rsid w:val="0078218A"/>
    <w:rsid w:val="007824A4"/>
    <w:rsid w:val="0078378F"/>
    <w:rsid w:val="00783AC2"/>
    <w:rsid w:val="00784657"/>
    <w:rsid w:val="00785238"/>
    <w:rsid w:val="00785D32"/>
    <w:rsid w:val="0078629C"/>
    <w:rsid w:val="00787662"/>
    <w:rsid w:val="007905C5"/>
    <w:rsid w:val="00790B9E"/>
    <w:rsid w:val="00791352"/>
    <w:rsid w:val="007919AF"/>
    <w:rsid w:val="007926A3"/>
    <w:rsid w:val="00792ECB"/>
    <w:rsid w:val="00792F8C"/>
    <w:rsid w:val="00792FAB"/>
    <w:rsid w:val="007931B6"/>
    <w:rsid w:val="00793B60"/>
    <w:rsid w:val="00795115"/>
    <w:rsid w:val="00795865"/>
    <w:rsid w:val="00795E69"/>
    <w:rsid w:val="00797503"/>
    <w:rsid w:val="00797884"/>
    <w:rsid w:val="007A0BEF"/>
    <w:rsid w:val="007A0DF2"/>
    <w:rsid w:val="007A1B58"/>
    <w:rsid w:val="007A1C08"/>
    <w:rsid w:val="007A3539"/>
    <w:rsid w:val="007A364F"/>
    <w:rsid w:val="007A3C5A"/>
    <w:rsid w:val="007A43F6"/>
    <w:rsid w:val="007A4DDF"/>
    <w:rsid w:val="007A56D4"/>
    <w:rsid w:val="007A6BA1"/>
    <w:rsid w:val="007A7C1E"/>
    <w:rsid w:val="007B0397"/>
    <w:rsid w:val="007B08FA"/>
    <w:rsid w:val="007B0A19"/>
    <w:rsid w:val="007B0AA5"/>
    <w:rsid w:val="007B0DB7"/>
    <w:rsid w:val="007B0F14"/>
    <w:rsid w:val="007B1678"/>
    <w:rsid w:val="007B1C50"/>
    <w:rsid w:val="007B1CF0"/>
    <w:rsid w:val="007B2C51"/>
    <w:rsid w:val="007B3B20"/>
    <w:rsid w:val="007B3E97"/>
    <w:rsid w:val="007B7C6A"/>
    <w:rsid w:val="007C092A"/>
    <w:rsid w:val="007C34E5"/>
    <w:rsid w:val="007C44C6"/>
    <w:rsid w:val="007C4565"/>
    <w:rsid w:val="007C47FD"/>
    <w:rsid w:val="007C4B89"/>
    <w:rsid w:val="007C556C"/>
    <w:rsid w:val="007C63B4"/>
    <w:rsid w:val="007C6871"/>
    <w:rsid w:val="007C7879"/>
    <w:rsid w:val="007D0BB6"/>
    <w:rsid w:val="007D1FAF"/>
    <w:rsid w:val="007D4575"/>
    <w:rsid w:val="007D53A1"/>
    <w:rsid w:val="007D60F6"/>
    <w:rsid w:val="007D7367"/>
    <w:rsid w:val="007D7F5F"/>
    <w:rsid w:val="007E0CAB"/>
    <w:rsid w:val="007E0EF7"/>
    <w:rsid w:val="007E1A12"/>
    <w:rsid w:val="007E3EC8"/>
    <w:rsid w:val="007E4FA5"/>
    <w:rsid w:val="007E568A"/>
    <w:rsid w:val="007E5AF8"/>
    <w:rsid w:val="007E69E0"/>
    <w:rsid w:val="007F0522"/>
    <w:rsid w:val="007F0BA6"/>
    <w:rsid w:val="007F1129"/>
    <w:rsid w:val="007F142B"/>
    <w:rsid w:val="007F2F91"/>
    <w:rsid w:val="007F3082"/>
    <w:rsid w:val="007F358D"/>
    <w:rsid w:val="007F69C7"/>
    <w:rsid w:val="007F71DA"/>
    <w:rsid w:val="007F7F82"/>
    <w:rsid w:val="0080036E"/>
    <w:rsid w:val="008005FA"/>
    <w:rsid w:val="0080073C"/>
    <w:rsid w:val="008009C0"/>
    <w:rsid w:val="00801592"/>
    <w:rsid w:val="00802361"/>
    <w:rsid w:val="00802E9A"/>
    <w:rsid w:val="00802EE9"/>
    <w:rsid w:val="00803C2F"/>
    <w:rsid w:val="0080447F"/>
    <w:rsid w:val="00804D03"/>
    <w:rsid w:val="00804D2F"/>
    <w:rsid w:val="00805DD6"/>
    <w:rsid w:val="008061F8"/>
    <w:rsid w:val="0080673A"/>
    <w:rsid w:val="00806999"/>
    <w:rsid w:val="00807CAC"/>
    <w:rsid w:val="00810C03"/>
    <w:rsid w:val="00811064"/>
    <w:rsid w:val="0081176C"/>
    <w:rsid w:val="00813ECA"/>
    <w:rsid w:val="008150C2"/>
    <w:rsid w:val="00815A29"/>
    <w:rsid w:val="00816D18"/>
    <w:rsid w:val="0082097B"/>
    <w:rsid w:val="00822C47"/>
    <w:rsid w:val="0082305C"/>
    <w:rsid w:val="00823EF6"/>
    <w:rsid w:val="008245F6"/>
    <w:rsid w:val="0082509E"/>
    <w:rsid w:val="00825916"/>
    <w:rsid w:val="008264D1"/>
    <w:rsid w:val="00826514"/>
    <w:rsid w:val="0082690E"/>
    <w:rsid w:val="00827219"/>
    <w:rsid w:val="00827ED2"/>
    <w:rsid w:val="0083082A"/>
    <w:rsid w:val="00831E32"/>
    <w:rsid w:val="00831F85"/>
    <w:rsid w:val="00832A0F"/>
    <w:rsid w:val="00832D53"/>
    <w:rsid w:val="00835FD0"/>
    <w:rsid w:val="008367C2"/>
    <w:rsid w:val="00836E88"/>
    <w:rsid w:val="00836F8A"/>
    <w:rsid w:val="00837539"/>
    <w:rsid w:val="008376E8"/>
    <w:rsid w:val="00843140"/>
    <w:rsid w:val="00843414"/>
    <w:rsid w:val="00845B55"/>
    <w:rsid w:val="00847452"/>
    <w:rsid w:val="00852163"/>
    <w:rsid w:val="008532DC"/>
    <w:rsid w:val="00853AAB"/>
    <w:rsid w:val="00853BAA"/>
    <w:rsid w:val="008540C6"/>
    <w:rsid w:val="00854683"/>
    <w:rsid w:val="0085472D"/>
    <w:rsid w:val="0085515D"/>
    <w:rsid w:val="00855367"/>
    <w:rsid w:val="00857914"/>
    <w:rsid w:val="00861292"/>
    <w:rsid w:val="00861884"/>
    <w:rsid w:val="00863605"/>
    <w:rsid w:val="00864727"/>
    <w:rsid w:val="008648FF"/>
    <w:rsid w:val="00864D93"/>
    <w:rsid w:val="00865EA2"/>
    <w:rsid w:val="00866FF6"/>
    <w:rsid w:val="00867337"/>
    <w:rsid w:val="0086767E"/>
    <w:rsid w:val="00867DAE"/>
    <w:rsid w:val="00870C65"/>
    <w:rsid w:val="00872455"/>
    <w:rsid w:val="008737B9"/>
    <w:rsid w:val="00873FFC"/>
    <w:rsid w:val="008758FF"/>
    <w:rsid w:val="00875E58"/>
    <w:rsid w:val="008766BC"/>
    <w:rsid w:val="00876F29"/>
    <w:rsid w:val="0087763B"/>
    <w:rsid w:val="00877E7D"/>
    <w:rsid w:val="0088079F"/>
    <w:rsid w:val="00880D3B"/>
    <w:rsid w:val="00881388"/>
    <w:rsid w:val="008813D2"/>
    <w:rsid w:val="00881A4E"/>
    <w:rsid w:val="00882222"/>
    <w:rsid w:val="0088275F"/>
    <w:rsid w:val="00882E44"/>
    <w:rsid w:val="00882EA5"/>
    <w:rsid w:val="008832DB"/>
    <w:rsid w:val="00885142"/>
    <w:rsid w:val="0088523E"/>
    <w:rsid w:val="00886FC6"/>
    <w:rsid w:val="008917A9"/>
    <w:rsid w:val="00893D40"/>
    <w:rsid w:val="00893DD1"/>
    <w:rsid w:val="00896131"/>
    <w:rsid w:val="00896372"/>
    <w:rsid w:val="008966A2"/>
    <w:rsid w:val="00896AB6"/>
    <w:rsid w:val="008A4204"/>
    <w:rsid w:val="008A4981"/>
    <w:rsid w:val="008A537E"/>
    <w:rsid w:val="008A643C"/>
    <w:rsid w:val="008A6C6E"/>
    <w:rsid w:val="008B0B1F"/>
    <w:rsid w:val="008B1247"/>
    <w:rsid w:val="008B2484"/>
    <w:rsid w:val="008B39AF"/>
    <w:rsid w:val="008B4515"/>
    <w:rsid w:val="008B4AFA"/>
    <w:rsid w:val="008B4B05"/>
    <w:rsid w:val="008B58AE"/>
    <w:rsid w:val="008B638E"/>
    <w:rsid w:val="008B63D4"/>
    <w:rsid w:val="008B6E93"/>
    <w:rsid w:val="008C0128"/>
    <w:rsid w:val="008C0FA6"/>
    <w:rsid w:val="008C1FB5"/>
    <w:rsid w:val="008C212B"/>
    <w:rsid w:val="008C2F92"/>
    <w:rsid w:val="008C40F9"/>
    <w:rsid w:val="008C4A8E"/>
    <w:rsid w:val="008C4F74"/>
    <w:rsid w:val="008C5D7A"/>
    <w:rsid w:val="008C5FC1"/>
    <w:rsid w:val="008C65C5"/>
    <w:rsid w:val="008C72F4"/>
    <w:rsid w:val="008C7F88"/>
    <w:rsid w:val="008D0EBA"/>
    <w:rsid w:val="008D121B"/>
    <w:rsid w:val="008D2B3A"/>
    <w:rsid w:val="008D323A"/>
    <w:rsid w:val="008D3354"/>
    <w:rsid w:val="008D33C9"/>
    <w:rsid w:val="008D3581"/>
    <w:rsid w:val="008D5D10"/>
    <w:rsid w:val="008D6495"/>
    <w:rsid w:val="008D6BC9"/>
    <w:rsid w:val="008D73D3"/>
    <w:rsid w:val="008D7F8B"/>
    <w:rsid w:val="008E0336"/>
    <w:rsid w:val="008E1982"/>
    <w:rsid w:val="008E1C74"/>
    <w:rsid w:val="008E22AF"/>
    <w:rsid w:val="008E22EA"/>
    <w:rsid w:val="008E3D78"/>
    <w:rsid w:val="008E7AA9"/>
    <w:rsid w:val="008F2411"/>
    <w:rsid w:val="008F2C5C"/>
    <w:rsid w:val="008F4641"/>
    <w:rsid w:val="008F4B17"/>
    <w:rsid w:val="008F6089"/>
    <w:rsid w:val="008F647E"/>
    <w:rsid w:val="008F66B6"/>
    <w:rsid w:val="00900246"/>
    <w:rsid w:val="009005A1"/>
    <w:rsid w:val="00901415"/>
    <w:rsid w:val="00905A0D"/>
    <w:rsid w:val="00906CF8"/>
    <w:rsid w:val="009100C0"/>
    <w:rsid w:val="00910DA5"/>
    <w:rsid w:val="0091163B"/>
    <w:rsid w:val="00911FDE"/>
    <w:rsid w:val="009128B0"/>
    <w:rsid w:val="00913CA1"/>
    <w:rsid w:val="00913FD7"/>
    <w:rsid w:val="0091436D"/>
    <w:rsid w:val="00914B97"/>
    <w:rsid w:val="00915573"/>
    <w:rsid w:val="00915868"/>
    <w:rsid w:val="009170DA"/>
    <w:rsid w:val="00917121"/>
    <w:rsid w:val="00917312"/>
    <w:rsid w:val="009177FA"/>
    <w:rsid w:val="00920441"/>
    <w:rsid w:val="00921D8F"/>
    <w:rsid w:val="00922B72"/>
    <w:rsid w:val="00922D07"/>
    <w:rsid w:val="0092354E"/>
    <w:rsid w:val="009253C5"/>
    <w:rsid w:val="00925BF4"/>
    <w:rsid w:val="0093193B"/>
    <w:rsid w:val="00931A85"/>
    <w:rsid w:val="00931B8A"/>
    <w:rsid w:val="00931D28"/>
    <w:rsid w:val="0093300B"/>
    <w:rsid w:val="0093379F"/>
    <w:rsid w:val="00934B77"/>
    <w:rsid w:val="00934BF2"/>
    <w:rsid w:val="00934DD7"/>
    <w:rsid w:val="00934E99"/>
    <w:rsid w:val="009350E2"/>
    <w:rsid w:val="0093696E"/>
    <w:rsid w:val="00936D2A"/>
    <w:rsid w:val="00937111"/>
    <w:rsid w:val="00937737"/>
    <w:rsid w:val="00937955"/>
    <w:rsid w:val="0094026C"/>
    <w:rsid w:val="00940B37"/>
    <w:rsid w:val="00941276"/>
    <w:rsid w:val="009417CD"/>
    <w:rsid w:val="009421F5"/>
    <w:rsid w:val="009425EB"/>
    <w:rsid w:val="00942C97"/>
    <w:rsid w:val="009430D4"/>
    <w:rsid w:val="00943766"/>
    <w:rsid w:val="00943B2A"/>
    <w:rsid w:val="00944A9D"/>
    <w:rsid w:val="00946387"/>
    <w:rsid w:val="00950167"/>
    <w:rsid w:val="00950429"/>
    <w:rsid w:val="00950F1F"/>
    <w:rsid w:val="00951EE6"/>
    <w:rsid w:val="00952B2B"/>
    <w:rsid w:val="00952ED8"/>
    <w:rsid w:val="00954A9B"/>
    <w:rsid w:val="00955504"/>
    <w:rsid w:val="00956A30"/>
    <w:rsid w:val="00957327"/>
    <w:rsid w:val="00961474"/>
    <w:rsid w:val="0096256B"/>
    <w:rsid w:val="0096277D"/>
    <w:rsid w:val="0096305E"/>
    <w:rsid w:val="00964492"/>
    <w:rsid w:val="00964EAE"/>
    <w:rsid w:val="009656E9"/>
    <w:rsid w:val="00966346"/>
    <w:rsid w:val="0096697E"/>
    <w:rsid w:val="00966CE3"/>
    <w:rsid w:val="00971618"/>
    <w:rsid w:val="00971C34"/>
    <w:rsid w:val="00972F2D"/>
    <w:rsid w:val="00973313"/>
    <w:rsid w:val="0097342E"/>
    <w:rsid w:val="009742CF"/>
    <w:rsid w:val="00974F7E"/>
    <w:rsid w:val="00975D2A"/>
    <w:rsid w:val="009804D7"/>
    <w:rsid w:val="00980578"/>
    <w:rsid w:val="009814D9"/>
    <w:rsid w:val="0098315E"/>
    <w:rsid w:val="009834A6"/>
    <w:rsid w:val="009848AC"/>
    <w:rsid w:val="00986B10"/>
    <w:rsid w:val="00986B9F"/>
    <w:rsid w:val="00987D40"/>
    <w:rsid w:val="0099151C"/>
    <w:rsid w:val="0099156D"/>
    <w:rsid w:val="00991E03"/>
    <w:rsid w:val="00992290"/>
    <w:rsid w:val="00992698"/>
    <w:rsid w:val="0099361B"/>
    <w:rsid w:val="00994CF1"/>
    <w:rsid w:val="009959CD"/>
    <w:rsid w:val="00996052"/>
    <w:rsid w:val="00996C1C"/>
    <w:rsid w:val="00996CD3"/>
    <w:rsid w:val="009977E8"/>
    <w:rsid w:val="009979AF"/>
    <w:rsid w:val="009A15B8"/>
    <w:rsid w:val="009A25AD"/>
    <w:rsid w:val="009A4D3B"/>
    <w:rsid w:val="009A53C2"/>
    <w:rsid w:val="009A7F9E"/>
    <w:rsid w:val="009B039E"/>
    <w:rsid w:val="009B0454"/>
    <w:rsid w:val="009B08B2"/>
    <w:rsid w:val="009B22D9"/>
    <w:rsid w:val="009B2AC2"/>
    <w:rsid w:val="009B305A"/>
    <w:rsid w:val="009B319A"/>
    <w:rsid w:val="009B37D2"/>
    <w:rsid w:val="009B57CA"/>
    <w:rsid w:val="009B5A3D"/>
    <w:rsid w:val="009B60D5"/>
    <w:rsid w:val="009B6CA0"/>
    <w:rsid w:val="009C088D"/>
    <w:rsid w:val="009C0BDE"/>
    <w:rsid w:val="009C1EA5"/>
    <w:rsid w:val="009C2950"/>
    <w:rsid w:val="009C2AF2"/>
    <w:rsid w:val="009C2B74"/>
    <w:rsid w:val="009C4384"/>
    <w:rsid w:val="009C44E3"/>
    <w:rsid w:val="009C4CC9"/>
    <w:rsid w:val="009C4E17"/>
    <w:rsid w:val="009C5718"/>
    <w:rsid w:val="009C7047"/>
    <w:rsid w:val="009C719C"/>
    <w:rsid w:val="009C7A0E"/>
    <w:rsid w:val="009C7AE7"/>
    <w:rsid w:val="009C7B13"/>
    <w:rsid w:val="009D0A0F"/>
    <w:rsid w:val="009D0AD9"/>
    <w:rsid w:val="009D0EC8"/>
    <w:rsid w:val="009D1977"/>
    <w:rsid w:val="009D1E88"/>
    <w:rsid w:val="009D1F72"/>
    <w:rsid w:val="009D22C5"/>
    <w:rsid w:val="009D4822"/>
    <w:rsid w:val="009D508B"/>
    <w:rsid w:val="009D5D2D"/>
    <w:rsid w:val="009D702F"/>
    <w:rsid w:val="009D734A"/>
    <w:rsid w:val="009D7528"/>
    <w:rsid w:val="009E1592"/>
    <w:rsid w:val="009E1858"/>
    <w:rsid w:val="009E18B7"/>
    <w:rsid w:val="009E1966"/>
    <w:rsid w:val="009E1D48"/>
    <w:rsid w:val="009E1EAB"/>
    <w:rsid w:val="009E22CF"/>
    <w:rsid w:val="009E24E1"/>
    <w:rsid w:val="009E3DCC"/>
    <w:rsid w:val="009E574F"/>
    <w:rsid w:val="009E5920"/>
    <w:rsid w:val="009E5C37"/>
    <w:rsid w:val="009E7AAD"/>
    <w:rsid w:val="009F042B"/>
    <w:rsid w:val="009F2F3D"/>
    <w:rsid w:val="009F3A0E"/>
    <w:rsid w:val="009F499C"/>
    <w:rsid w:val="009F4BED"/>
    <w:rsid w:val="009F4F63"/>
    <w:rsid w:val="009F5CB0"/>
    <w:rsid w:val="009F6B00"/>
    <w:rsid w:val="009F792B"/>
    <w:rsid w:val="00A007C0"/>
    <w:rsid w:val="00A008AE"/>
    <w:rsid w:val="00A0101F"/>
    <w:rsid w:val="00A02071"/>
    <w:rsid w:val="00A030BA"/>
    <w:rsid w:val="00A05CA6"/>
    <w:rsid w:val="00A06085"/>
    <w:rsid w:val="00A063EA"/>
    <w:rsid w:val="00A06CC6"/>
    <w:rsid w:val="00A07528"/>
    <w:rsid w:val="00A07A6B"/>
    <w:rsid w:val="00A109C1"/>
    <w:rsid w:val="00A11309"/>
    <w:rsid w:val="00A114AF"/>
    <w:rsid w:val="00A11614"/>
    <w:rsid w:val="00A1215F"/>
    <w:rsid w:val="00A12357"/>
    <w:rsid w:val="00A12607"/>
    <w:rsid w:val="00A127D5"/>
    <w:rsid w:val="00A13245"/>
    <w:rsid w:val="00A150EE"/>
    <w:rsid w:val="00A16A55"/>
    <w:rsid w:val="00A1745C"/>
    <w:rsid w:val="00A220D2"/>
    <w:rsid w:val="00A22406"/>
    <w:rsid w:val="00A2410F"/>
    <w:rsid w:val="00A2412D"/>
    <w:rsid w:val="00A2431A"/>
    <w:rsid w:val="00A24EDB"/>
    <w:rsid w:val="00A2677A"/>
    <w:rsid w:val="00A27003"/>
    <w:rsid w:val="00A316D5"/>
    <w:rsid w:val="00A322FD"/>
    <w:rsid w:val="00A32E51"/>
    <w:rsid w:val="00A33497"/>
    <w:rsid w:val="00A33A9F"/>
    <w:rsid w:val="00A35F2E"/>
    <w:rsid w:val="00A36D2D"/>
    <w:rsid w:val="00A378D9"/>
    <w:rsid w:val="00A40030"/>
    <w:rsid w:val="00A401F9"/>
    <w:rsid w:val="00A40850"/>
    <w:rsid w:val="00A40AC9"/>
    <w:rsid w:val="00A416DD"/>
    <w:rsid w:val="00A41EF5"/>
    <w:rsid w:val="00A42699"/>
    <w:rsid w:val="00A43102"/>
    <w:rsid w:val="00A43951"/>
    <w:rsid w:val="00A43A84"/>
    <w:rsid w:val="00A443CF"/>
    <w:rsid w:val="00A45E23"/>
    <w:rsid w:val="00A46204"/>
    <w:rsid w:val="00A46D9D"/>
    <w:rsid w:val="00A47114"/>
    <w:rsid w:val="00A4790F"/>
    <w:rsid w:val="00A506A8"/>
    <w:rsid w:val="00A50A4E"/>
    <w:rsid w:val="00A525A2"/>
    <w:rsid w:val="00A53ABE"/>
    <w:rsid w:val="00A550CD"/>
    <w:rsid w:val="00A5529A"/>
    <w:rsid w:val="00A556C1"/>
    <w:rsid w:val="00A562A9"/>
    <w:rsid w:val="00A57415"/>
    <w:rsid w:val="00A607B1"/>
    <w:rsid w:val="00A61B98"/>
    <w:rsid w:val="00A61DEF"/>
    <w:rsid w:val="00A621FB"/>
    <w:rsid w:val="00A630FB"/>
    <w:rsid w:val="00A639D8"/>
    <w:rsid w:val="00A63FAE"/>
    <w:rsid w:val="00A64286"/>
    <w:rsid w:val="00A666C9"/>
    <w:rsid w:val="00A67A04"/>
    <w:rsid w:val="00A67AEF"/>
    <w:rsid w:val="00A70D86"/>
    <w:rsid w:val="00A7149C"/>
    <w:rsid w:val="00A72BA8"/>
    <w:rsid w:val="00A7321B"/>
    <w:rsid w:val="00A733A0"/>
    <w:rsid w:val="00A73BE3"/>
    <w:rsid w:val="00A75A53"/>
    <w:rsid w:val="00A7710D"/>
    <w:rsid w:val="00A773DC"/>
    <w:rsid w:val="00A77C67"/>
    <w:rsid w:val="00A8041C"/>
    <w:rsid w:val="00A833DE"/>
    <w:rsid w:val="00A844DA"/>
    <w:rsid w:val="00A85D83"/>
    <w:rsid w:val="00A86665"/>
    <w:rsid w:val="00A90131"/>
    <w:rsid w:val="00A907B5"/>
    <w:rsid w:val="00A92DAA"/>
    <w:rsid w:val="00A9444C"/>
    <w:rsid w:val="00A95242"/>
    <w:rsid w:val="00A95936"/>
    <w:rsid w:val="00A964D8"/>
    <w:rsid w:val="00A971E3"/>
    <w:rsid w:val="00A9763C"/>
    <w:rsid w:val="00A97A1C"/>
    <w:rsid w:val="00AA029E"/>
    <w:rsid w:val="00AA0F06"/>
    <w:rsid w:val="00AA2295"/>
    <w:rsid w:val="00AA2619"/>
    <w:rsid w:val="00AA3131"/>
    <w:rsid w:val="00AA40B2"/>
    <w:rsid w:val="00AA4F64"/>
    <w:rsid w:val="00AA54C2"/>
    <w:rsid w:val="00AA65E7"/>
    <w:rsid w:val="00AA68B0"/>
    <w:rsid w:val="00AA6BCF"/>
    <w:rsid w:val="00AA6CF2"/>
    <w:rsid w:val="00AA6D74"/>
    <w:rsid w:val="00AA6F9A"/>
    <w:rsid w:val="00AA7386"/>
    <w:rsid w:val="00AA7B76"/>
    <w:rsid w:val="00AB0509"/>
    <w:rsid w:val="00AB232B"/>
    <w:rsid w:val="00AB3951"/>
    <w:rsid w:val="00AB4AA6"/>
    <w:rsid w:val="00AB51E8"/>
    <w:rsid w:val="00AB5501"/>
    <w:rsid w:val="00AB7277"/>
    <w:rsid w:val="00AB7585"/>
    <w:rsid w:val="00AC070B"/>
    <w:rsid w:val="00AC173B"/>
    <w:rsid w:val="00AC2B39"/>
    <w:rsid w:val="00AC4011"/>
    <w:rsid w:val="00AC56FB"/>
    <w:rsid w:val="00AC5979"/>
    <w:rsid w:val="00AC5E24"/>
    <w:rsid w:val="00AC61A7"/>
    <w:rsid w:val="00AC632F"/>
    <w:rsid w:val="00AC6919"/>
    <w:rsid w:val="00AC6C2D"/>
    <w:rsid w:val="00AD046A"/>
    <w:rsid w:val="00AD0715"/>
    <w:rsid w:val="00AD090F"/>
    <w:rsid w:val="00AD0AE3"/>
    <w:rsid w:val="00AD20E1"/>
    <w:rsid w:val="00AD23E4"/>
    <w:rsid w:val="00AD2644"/>
    <w:rsid w:val="00AD3CE5"/>
    <w:rsid w:val="00AD5E2F"/>
    <w:rsid w:val="00AD6AA6"/>
    <w:rsid w:val="00AD6D37"/>
    <w:rsid w:val="00AD6F91"/>
    <w:rsid w:val="00AE01CF"/>
    <w:rsid w:val="00AE0A8F"/>
    <w:rsid w:val="00AE0FFD"/>
    <w:rsid w:val="00AE1907"/>
    <w:rsid w:val="00AE1E1C"/>
    <w:rsid w:val="00AE227C"/>
    <w:rsid w:val="00AE24EC"/>
    <w:rsid w:val="00AE2AD5"/>
    <w:rsid w:val="00AE2DE9"/>
    <w:rsid w:val="00AE37D4"/>
    <w:rsid w:val="00AE4A4A"/>
    <w:rsid w:val="00AE4A62"/>
    <w:rsid w:val="00AE5BF6"/>
    <w:rsid w:val="00AE6A36"/>
    <w:rsid w:val="00AF05E7"/>
    <w:rsid w:val="00AF1423"/>
    <w:rsid w:val="00AF1577"/>
    <w:rsid w:val="00AF22ED"/>
    <w:rsid w:val="00AF2D8F"/>
    <w:rsid w:val="00AF2E3F"/>
    <w:rsid w:val="00AF335F"/>
    <w:rsid w:val="00AF39D3"/>
    <w:rsid w:val="00AF3C40"/>
    <w:rsid w:val="00AF5276"/>
    <w:rsid w:val="00AF5D62"/>
    <w:rsid w:val="00AF6AC9"/>
    <w:rsid w:val="00AF6C82"/>
    <w:rsid w:val="00B02219"/>
    <w:rsid w:val="00B028C3"/>
    <w:rsid w:val="00B03601"/>
    <w:rsid w:val="00B07094"/>
    <w:rsid w:val="00B104D0"/>
    <w:rsid w:val="00B1155D"/>
    <w:rsid w:val="00B11855"/>
    <w:rsid w:val="00B12D54"/>
    <w:rsid w:val="00B130DF"/>
    <w:rsid w:val="00B151DA"/>
    <w:rsid w:val="00B15B4E"/>
    <w:rsid w:val="00B164F4"/>
    <w:rsid w:val="00B1733D"/>
    <w:rsid w:val="00B20B11"/>
    <w:rsid w:val="00B24550"/>
    <w:rsid w:val="00B24738"/>
    <w:rsid w:val="00B256A6"/>
    <w:rsid w:val="00B268F4"/>
    <w:rsid w:val="00B270C8"/>
    <w:rsid w:val="00B32010"/>
    <w:rsid w:val="00B3300A"/>
    <w:rsid w:val="00B33328"/>
    <w:rsid w:val="00B33A97"/>
    <w:rsid w:val="00B34690"/>
    <w:rsid w:val="00B35011"/>
    <w:rsid w:val="00B358D4"/>
    <w:rsid w:val="00B371BE"/>
    <w:rsid w:val="00B37C4A"/>
    <w:rsid w:val="00B37F65"/>
    <w:rsid w:val="00B415F6"/>
    <w:rsid w:val="00B41697"/>
    <w:rsid w:val="00B41E43"/>
    <w:rsid w:val="00B42EF4"/>
    <w:rsid w:val="00B4451F"/>
    <w:rsid w:val="00B452FD"/>
    <w:rsid w:val="00B45B5D"/>
    <w:rsid w:val="00B460CA"/>
    <w:rsid w:val="00B46336"/>
    <w:rsid w:val="00B46BDC"/>
    <w:rsid w:val="00B50FA3"/>
    <w:rsid w:val="00B51753"/>
    <w:rsid w:val="00B528D7"/>
    <w:rsid w:val="00B534BE"/>
    <w:rsid w:val="00B55611"/>
    <w:rsid w:val="00B5587A"/>
    <w:rsid w:val="00B55D1C"/>
    <w:rsid w:val="00B57751"/>
    <w:rsid w:val="00B60477"/>
    <w:rsid w:val="00B60BB1"/>
    <w:rsid w:val="00B62EE2"/>
    <w:rsid w:val="00B636E4"/>
    <w:rsid w:val="00B642CD"/>
    <w:rsid w:val="00B64872"/>
    <w:rsid w:val="00B7107A"/>
    <w:rsid w:val="00B73DF2"/>
    <w:rsid w:val="00B7592B"/>
    <w:rsid w:val="00B77097"/>
    <w:rsid w:val="00B779C0"/>
    <w:rsid w:val="00B77EA8"/>
    <w:rsid w:val="00B8025F"/>
    <w:rsid w:val="00B80836"/>
    <w:rsid w:val="00B80B89"/>
    <w:rsid w:val="00B80F97"/>
    <w:rsid w:val="00B81062"/>
    <w:rsid w:val="00B82584"/>
    <w:rsid w:val="00B825C1"/>
    <w:rsid w:val="00B82BEB"/>
    <w:rsid w:val="00B860A5"/>
    <w:rsid w:val="00B86E90"/>
    <w:rsid w:val="00B90E4F"/>
    <w:rsid w:val="00B92313"/>
    <w:rsid w:val="00B92DAE"/>
    <w:rsid w:val="00B92EE5"/>
    <w:rsid w:val="00B93814"/>
    <w:rsid w:val="00B943FB"/>
    <w:rsid w:val="00B95CC2"/>
    <w:rsid w:val="00B96275"/>
    <w:rsid w:val="00B96F35"/>
    <w:rsid w:val="00B9786A"/>
    <w:rsid w:val="00BA0CC4"/>
    <w:rsid w:val="00BA1EA2"/>
    <w:rsid w:val="00BA2125"/>
    <w:rsid w:val="00BA2251"/>
    <w:rsid w:val="00BA39DB"/>
    <w:rsid w:val="00BA3E18"/>
    <w:rsid w:val="00BA5959"/>
    <w:rsid w:val="00BA5A30"/>
    <w:rsid w:val="00BA64AB"/>
    <w:rsid w:val="00BA694D"/>
    <w:rsid w:val="00BA6DDF"/>
    <w:rsid w:val="00BB0DCD"/>
    <w:rsid w:val="00BB100E"/>
    <w:rsid w:val="00BB138F"/>
    <w:rsid w:val="00BB1707"/>
    <w:rsid w:val="00BB1F17"/>
    <w:rsid w:val="00BB3549"/>
    <w:rsid w:val="00BB6E9E"/>
    <w:rsid w:val="00BB746A"/>
    <w:rsid w:val="00BB75D5"/>
    <w:rsid w:val="00BB77BD"/>
    <w:rsid w:val="00BB7D63"/>
    <w:rsid w:val="00BC06A5"/>
    <w:rsid w:val="00BC1072"/>
    <w:rsid w:val="00BC1B10"/>
    <w:rsid w:val="00BC20A0"/>
    <w:rsid w:val="00BC25E1"/>
    <w:rsid w:val="00BC2E11"/>
    <w:rsid w:val="00BC32CA"/>
    <w:rsid w:val="00BC40C1"/>
    <w:rsid w:val="00BC4483"/>
    <w:rsid w:val="00BC4833"/>
    <w:rsid w:val="00BC5F3A"/>
    <w:rsid w:val="00BC7BD6"/>
    <w:rsid w:val="00BD022B"/>
    <w:rsid w:val="00BD0ABD"/>
    <w:rsid w:val="00BD13A7"/>
    <w:rsid w:val="00BD2E4F"/>
    <w:rsid w:val="00BD40C9"/>
    <w:rsid w:val="00BD4A09"/>
    <w:rsid w:val="00BD68F6"/>
    <w:rsid w:val="00BD6C2E"/>
    <w:rsid w:val="00BE118A"/>
    <w:rsid w:val="00BE12D4"/>
    <w:rsid w:val="00BE214B"/>
    <w:rsid w:val="00BE2AEA"/>
    <w:rsid w:val="00BE37D1"/>
    <w:rsid w:val="00BE3C08"/>
    <w:rsid w:val="00BE40CB"/>
    <w:rsid w:val="00BE47BE"/>
    <w:rsid w:val="00BE5EE7"/>
    <w:rsid w:val="00BE612E"/>
    <w:rsid w:val="00BE7112"/>
    <w:rsid w:val="00BE752D"/>
    <w:rsid w:val="00BF1191"/>
    <w:rsid w:val="00BF1D5E"/>
    <w:rsid w:val="00BF1EC4"/>
    <w:rsid w:val="00BF27B4"/>
    <w:rsid w:val="00BF32E0"/>
    <w:rsid w:val="00BF3729"/>
    <w:rsid w:val="00BF76C2"/>
    <w:rsid w:val="00BF7AE0"/>
    <w:rsid w:val="00BF7DF9"/>
    <w:rsid w:val="00BF7FCF"/>
    <w:rsid w:val="00C00163"/>
    <w:rsid w:val="00C01AAC"/>
    <w:rsid w:val="00C01C91"/>
    <w:rsid w:val="00C0297C"/>
    <w:rsid w:val="00C02F1F"/>
    <w:rsid w:val="00C0315C"/>
    <w:rsid w:val="00C05623"/>
    <w:rsid w:val="00C06B30"/>
    <w:rsid w:val="00C07D3D"/>
    <w:rsid w:val="00C10CD4"/>
    <w:rsid w:val="00C12004"/>
    <w:rsid w:val="00C13401"/>
    <w:rsid w:val="00C154AB"/>
    <w:rsid w:val="00C16A5D"/>
    <w:rsid w:val="00C16C94"/>
    <w:rsid w:val="00C16FBE"/>
    <w:rsid w:val="00C1715F"/>
    <w:rsid w:val="00C20B3C"/>
    <w:rsid w:val="00C21D4A"/>
    <w:rsid w:val="00C22839"/>
    <w:rsid w:val="00C2313D"/>
    <w:rsid w:val="00C23DB7"/>
    <w:rsid w:val="00C24086"/>
    <w:rsid w:val="00C24DBC"/>
    <w:rsid w:val="00C24E17"/>
    <w:rsid w:val="00C26990"/>
    <w:rsid w:val="00C26CE8"/>
    <w:rsid w:val="00C2767E"/>
    <w:rsid w:val="00C311CC"/>
    <w:rsid w:val="00C314DC"/>
    <w:rsid w:val="00C31929"/>
    <w:rsid w:val="00C319C5"/>
    <w:rsid w:val="00C31D4D"/>
    <w:rsid w:val="00C32CA5"/>
    <w:rsid w:val="00C32D0B"/>
    <w:rsid w:val="00C34EA2"/>
    <w:rsid w:val="00C350ED"/>
    <w:rsid w:val="00C3666A"/>
    <w:rsid w:val="00C36A5E"/>
    <w:rsid w:val="00C4061F"/>
    <w:rsid w:val="00C40D49"/>
    <w:rsid w:val="00C4166B"/>
    <w:rsid w:val="00C4269D"/>
    <w:rsid w:val="00C462A4"/>
    <w:rsid w:val="00C46864"/>
    <w:rsid w:val="00C46C86"/>
    <w:rsid w:val="00C47EF1"/>
    <w:rsid w:val="00C50F02"/>
    <w:rsid w:val="00C50F2F"/>
    <w:rsid w:val="00C52D59"/>
    <w:rsid w:val="00C539DE"/>
    <w:rsid w:val="00C53A80"/>
    <w:rsid w:val="00C543A4"/>
    <w:rsid w:val="00C54CB1"/>
    <w:rsid w:val="00C55B17"/>
    <w:rsid w:val="00C604C7"/>
    <w:rsid w:val="00C61766"/>
    <w:rsid w:val="00C6222D"/>
    <w:rsid w:val="00C6241C"/>
    <w:rsid w:val="00C63682"/>
    <w:rsid w:val="00C642A6"/>
    <w:rsid w:val="00C65B87"/>
    <w:rsid w:val="00C660E1"/>
    <w:rsid w:val="00C665C9"/>
    <w:rsid w:val="00C707D3"/>
    <w:rsid w:val="00C70965"/>
    <w:rsid w:val="00C725D1"/>
    <w:rsid w:val="00C72806"/>
    <w:rsid w:val="00C735C1"/>
    <w:rsid w:val="00C73A7D"/>
    <w:rsid w:val="00C74570"/>
    <w:rsid w:val="00C754C4"/>
    <w:rsid w:val="00C75B4A"/>
    <w:rsid w:val="00C7671C"/>
    <w:rsid w:val="00C76C8E"/>
    <w:rsid w:val="00C779F5"/>
    <w:rsid w:val="00C77BC3"/>
    <w:rsid w:val="00C808DB"/>
    <w:rsid w:val="00C81083"/>
    <w:rsid w:val="00C81481"/>
    <w:rsid w:val="00C818AA"/>
    <w:rsid w:val="00C81AC3"/>
    <w:rsid w:val="00C81E60"/>
    <w:rsid w:val="00C81F80"/>
    <w:rsid w:val="00C82BC1"/>
    <w:rsid w:val="00C82E2C"/>
    <w:rsid w:val="00C82EA9"/>
    <w:rsid w:val="00C8367E"/>
    <w:rsid w:val="00C846BB"/>
    <w:rsid w:val="00C8521A"/>
    <w:rsid w:val="00C85358"/>
    <w:rsid w:val="00C85537"/>
    <w:rsid w:val="00C85DEB"/>
    <w:rsid w:val="00C8691D"/>
    <w:rsid w:val="00C91393"/>
    <w:rsid w:val="00C91B79"/>
    <w:rsid w:val="00C91D12"/>
    <w:rsid w:val="00C9315C"/>
    <w:rsid w:val="00C93687"/>
    <w:rsid w:val="00C939CA"/>
    <w:rsid w:val="00C93A2E"/>
    <w:rsid w:val="00C93EEE"/>
    <w:rsid w:val="00C951CD"/>
    <w:rsid w:val="00C95EAA"/>
    <w:rsid w:val="00C96DD1"/>
    <w:rsid w:val="00C97EE5"/>
    <w:rsid w:val="00CA0B39"/>
    <w:rsid w:val="00CA1B48"/>
    <w:rsid w:val="00CA276B"/>
    <w:rsid w:val="00CA32C8"/>
    <w:rsid w:val="00CA3C3D"/>
    <w:rsid w:val="00CA42D7"/>
    <w:rsid w:val="00CA53B2"/>
    <w:rsid w:val="00CA56EE"/>
    <w:rsid w:val="00CA6038"/>
    <w:rsid w:val="00CA7148"/>
    <w:rsid w:val="00CA7450"/>
    <w:rsid w:val="00CA7C8B"/>
    <w:rsid w:val="00CB0260"/>
    <w:rsid w:val="00CB2722"/>
    <w:rsid w:val="00CB46A7"/>
    <w:rsid w:val="00CB4AD0"/>
    <w:rsid w:val="00CB4F54"/>
    <w:rsid w:val="00CB5674"/>
    <w:rsid w:val="00CB7422"/>
    <w:rsid w:val="00CC07CA"/>
    <w:rsid w:val="00CC0881"/>
    <w:rsid w:val="00CC1135"/>
    <w:rsid w:val="00CC2632"/>
    <w:rsid w:val="00CC4438"/>
    <w:rsid w:val="00CC4F7F"/>
    <w:rsid w:val="00CC5D75"/>
    <w:rsid w:val="00CC6FFD"/>
    <w:rsid w:val="00CD0088"/>
    <w:rsid w:val="00CD01DD"/>
    <w:rsid w:val="00CD0C9F"/>
    <w:rsid w:val="00CD35FE"/>
    <w:rsid w:val="00CD59A4"/>
    <w:rsid w:val="00CD62E0"/>
    <w:rsid w:val="00CD7567"/>
    <w:rsid w:val="00CD78B3"/>
    <w:rsid w:val="00CE2441"/>
    <w:rsid w:val="00CE288E"/>
    <w:rsid w:val="00CE3000"/>
    <w:rsid w:val="00CE3780"/>
    <w:rsid w:val="00CE5DDD"/>
    <w:rsid w:val="00CE6A6C"/>
    <w:rsid w:val="00CF051D"/>
    <w:rsid w:val="00CF0C67"/>
    <w:rsid w:val="00CF3593"/>
    <w:rsid w:val="00CF3813"/>
    <w:rsid w:val="00CF4033"/>
    <w:rsid w:val="00CF6B4D"/>
    <w:rsid w:val="00D00237"/>
    <w:rsid w:val="00D00EF2"/>
    <w:rsid w:val="00D01100"/>
    <w:rsid w:val="00D02285"/>
    <w:rsid w:val="00D02B37"/>
    <w:rsid w:val="00D039BA"/>
    <w:rsid w:val="00D068AB"/>
    <w:rsid w:val="00D076F1"/>
    <w:rsid w:val="00D1224D"/>
    <w:rsid w:val="00D13032"/>
    <w:rsid w:val="00D13F8D"/>
    <w:rsid w:val="00D1437A"/>
    <w:rsid w:val="00D1456C"/>
    <w:rsid w:val="00D17350"/>
    <w:rsid w:val="00D17745"/>
    <w:rsid w:val="00D17B86"/>
    <w:rsid w:val="00D2034E"/>
    <w:rsid w:val="00D20837"/>
    <w:rsid w:val="00D225EC"/>
    <w:rsid w:val="00D24105"/>
    <w:rsid w:val="00D244AB"/>
    <w:rsid w:val="00D24666"/>
    <w:rsid w:val="00D24BE8"/>
    <w:rsid w:val="00D24E9A"/>
    <w:rsid w:val="00D24FEC"/>
    <w:rsid w:val="00D258A9"/>
    <w:rsid w:val="00D25E43"/>
    <w:rsid w:val="00D26066"/>
    <w:rsid w:val="00D26377"/>
    <w:rsid w:val="00D26B9C"/>
    <w:rsid w:val="00D30999"/>
    <w:rsid w:val="00D31761"/>
    <w:rsid w:val="00D31A29"/>
    <w:rsid w:val="00D3224A"/>
    <w:rsid w:val="00D3283A"/>
    <w:rsid w:val="00D3396B"/>
    <w:rsid w:val="00D3407D"/>
    <w:rsid w:val="00D348FC"/>
    <w:rsid w:val="00D3655E"/>
    <w:rsid w:val="00D37B89"/>
    <w:rsid w:val="00D407FC"/>
    <w:rsid w:val="00D40CD9"/>
    <w:rsid w:val="00D41FB9"/>
    <w:rsid w:val="00D429F5"/>
    <w:rsid w:val="00D445D2"/>
    <w:rsid w:val="00D44688"/>
    <w:rsid w:val="00D44689"/>
    <w:rsid w:val="00D44C33"/>
    <w:rsid w:val="00D44E98"/>
    <w:rsid w:val="00D4761A"/>
    <w:rsid w:val="00D517EC"/>
    <w:rsid w:val="00D52532"/>
    <w:rsid w:val="00D529BB"/>
    <w:rsid w:val="00D52D5D"/>
    <w:rsid w:val="00D53407"/>
    <w:rsid w:val="00D5641F"/>
    <w:rsid w:val="00D56705"/>
    <w:rsid w:val="00D5720B"/>
    <w:rsid w:val="00D60951"/>
    <w:rsid w:val="00D61832"/>
    <w:rsid w:val="00D61BA7"/>
    <w:rsid w:val="00D62B0C"/>
    <w:rsid w:val="00D63190"/>
    <w:rsid w:val="00D65211"/>
    <w:rsid w:val="00D65E31"/>
    <w:rsid w:val="00D66104"/>
    <w:rsid w:val="00D67D67"/>
    <w:rsid w:val="00D71BB1"/>
    <w:rsid w:val="00D72359"/>
    <w:rsid w:val="00D72667"/>
    <w:rsid w:val="00D72BD6"/>
    <w:rsid w:val="00D72C78"/>
    <w:rsid w:val="00D73FD9"/>
    <w:rsid w:val="00D74D77"/>
    <w:rsid w:val="00D75C01"/>
    <w:rsid w:val="00D76671"/>
    <w:rsid w:val="00D767ED"/>
    <w:rsid w:val="00D76E01"/>
    <w:rsid w:val="00D807C8"/>
    <w:rsid w:val="00D80D7D"/>
    <w:rsid w:val="00D81757"/>
    <w:rsid w:val="00D8181E"/>
    <w:rsid w:val="00D81F36"/>
    <w:rsid w:val="00D83FBF"/>
    <w:rsid w:val="00D840FB"/>
    <w:rsid w:val="00D84826"/>
    <w:rsid w:val="00D8499F"/>
    <w:rsid w:val="00D84A66"/>
    <w:rsid w:val="00D8549B"/>
    <w:rsid w:val="00D85B5A"/>
    <w:rsid w:val="00D85FCD"/>
    <w:rsid w:val="00D867C7"/>
    <w:rsid w:val="00D8690D"/>
    <w:rsid w:val="00D874B5"/>
    <w:rsid w:val="00D87D7F"/>
    <w:rsid w:val="00D9048F"/>
    <w:rsid w:val="00D9051C"/>
    <w:rsid w:val="00D91326"/>
    <w:rsid w:val="00D91912"/>
    <w:rsid w:val="00D92F77"/>
    <w:rsid w:val="00D93FB2"/>
    <w:rsid w:val="00D9457B"/>
    <w:rsid w:val="00D95E55"/>
    <w:rsid w:val="00D967BA"/>
    <w:rsid w:val="00D974E6"/>
    <w:rsid w:val="00D97B99"/>
    <w:rsid w:val="00DA0F48"/>
    <w:rsid w:val="00DA1887"/>
    <w:rsid w:val="00DA19E5"/>
    <w:rsid w:val="00DA1D6B"/>
    <w:rsid w:val="00DA240C"/>
    <w:rsid w:val="00DA249F"/>
    <w:rsid w:val="00DA2A0C"/>
    <w:rsid w:val="00DA35BE"/>
    <w:rsid w:val="00DA3835"/>
    <w:rsid w:val="00DA3C46"/>
    <w:rsid w:val="00DA3D5D"/>
    <w:rsid w:val="00DA476B"/>
    <w:rsid w:val="00DA4D98"/>
    <w:rsid w:val="00DA52DA"/>
    <w:rsid w:val="00DA5CBA"/>
    <w:rsid w:val="00DA6921"/>
    <w:rsid w:val="00DA7EB3"/>
    <w:rsid w:val="00DB06AB"/>
    <w:rsid w:val="00DB0E11"/>
    <w:rsid w:val="00DB1A55"/>
    <w:rsid w:val="00DB4E83"/>
    <w:rsid w:val="00DB5AD4"/>
    <w:rsid w:val="00DB5EA5"/>
    <w:rsid w:val="00DB5EF0"/>
    <w:rsid w:val="00DB6320"/>
    <w:rsid w:val="00DB6F79"/>
    <w:rsid w:val="00DC17E0"/>
    <w:rsid w:val="00DC19B9"/>
    <w:rsid w:val="00DC4276"/>
    <w:rsid w:val="00DC478B"/>
    <w:rsid w:val="00DC5809"/>
    <w:rsid w:val="00DC5DE8"/>
    <w:rsid w:val="00DC650E"/>
    <w:rsid w:val="00DC7252"/>
    <w:rsid w:val="00DD15BB"/>
    <w:rsid w:val="00DD17BA"/>
    <w:rsid w:val="00DD22B3"/>
    <w:rsid w:val="00DD2B2E"/>
    <w:rsid w:val="00DD3AA6"/>
    <w:rsid w:val="00DD50C4"/>
    <w:rsid w:val="00DD54B6"/>
    <w:rsid w:val="00DD5D2C"/>
    <w:rsid w:val="00DD7294"/>
    <w:rsid w:val="00DD7333"/>
    <w:rsid w:val="00DD735C"/>
    <w:rsid w:val="00DD7E9F"/>
    <w:rsid w:val="00DE1FAC"/>
    <w:rsid w:val="00DE351C"/>
    <w:rsid w:val="00DE356C"/>
    <w:rsid w:val="00DE36DF"/>
    <w:rsid w:val="00DE435B"/>
    <w:rsid w:val="00DE4DA8"/>
    <w:rsid w:val="00DE5A4D"/>
    <w:rsid w:val="00DE6F33"/>
    <w:rsid w:val="00DE7808"/>
    <w:rsid w:val="00DE7DC2"/>
    <w:rsid w:val="00DE7E34"/>
    <w:rsid w:val="00DF250C"/>
    <w:rsid w:val="00DF27E1"/>
    <w:rsid w:val="00DF3B89"/>
    <w:rsid w:val="00DF41C9"/>
    <w:rsid w:val="00DF5BB4"/>
    <w:rsid w:val="00DF7DFF"/>
    <w:rsid w:val="00E0027B"/>
    <w:rsid w:val="00E016A7"/>
    <w:rsid w:val="00E01B73"/>
    <w:rsid w:val="00E03447"/>
    <w:rsid w:val="00E03FFB"/>
    <w:rsid w:val="00E0488E"/>
    <w:rsid w:val="00E05787"/>
    <w:rsid w:val="00E0648B"/>
    <w:rsid w:val="00E0696E"/>
    <w:rsid w:val="00E06AFC"/>
    <w:rsid w:val="00E0793D"/>
    <w:rsid w:val="00E07ACD"/>
    <w:rsid w:val="00E104D1"/>
    <w:rsid w:val="00E10DC7"/>
    <w:rsid w:val="00E1102B"/>
    <w:rsid w:val="00E1115E"/>
    <w:rsid w:val="00E11962"/>
    <w:rsid w:val="00E124CE"/>
    <w:rsid w:val="00E136EA"/>
    <w:rsid w:val="00E15B5F"/>
    <w:rsid w:val="00E20425"/>
    <w:rsid w:val="00E20EF1"/>
    <w:rsid w:val="00E21347"/>
    <w:rsid w:val="00E23F31"/>
    <w:rsid w:val="00E24E9F"/>
    <w:rsid w:val="00E24F3F"/>
    <w:rsid w:val="00E27277"/>
    <w:rsid w:val="00E27367"/>
    <w:rsid w:val="00E30814"/>
    <w:rsid w:val="00E3225B"/>
    <w:rsid w:val="00E3485A"/>
    <w:rsid w:val="00E353F8"/>
    <w:rsid w:val="00E35641"/>
    <w:rsid w:val="00E35B3A"/>
    <w:rsid w:val="00E3648C"/>
    <w:rsid w:val="00E36EA2"/>
    <w:rsid w:val="00E378E7"/>
    <w:rsid w:val="00E37CA0"/>
    <w:rsid w:val="00E404C4"/>
    <w:rsid w:val="00E41003"/>
    <w:rsid w:val="00E41775"/>
    <w:rsid w:val="00E4216B"/>
    <w:rsid w:val="00E43AA9"/>
    <w:rsid w:val="00E4447A"/>
    <w:rsid w:val="00E461A0"/>
    <w:rsid w:val="00E464B2"/>
    <w:rsid w:val="00E471E5"/>
    <w:rsid w:val="00E473F0"/>
    <w:rsid w:val="00E5086E"/>
    <w:rsid w:val="00E50F25"/>
    <w:rsid w:val="00E50F72"/>
    <w:rsid w:val="00E53799"/>
    <w:rsid w:val="00E53BB0"/>
    <w:rsid w:val="00E542D4"/>
    <w:rsid w:val="00E5516C"/>
    <w:rsid w:val="00E57454"/>
    <w:rsid w:val="00E57D91"/>
    <w:rsid w:val="00E6064C"/>
    <w:rsid w:val="00E612EE"/>
    <w:rsid w:val="00E615F5"/>
    <w:rsid w:val="00E62935"/>
    <w:rsid w:val="00E62CCD"/>
    <w:rsid w:val="00E63CAF"/>
    <w:rsid w:val="00E63F74"/>
    <w:rsid w:val="00E641FC"/>
    <w:rsid w:val="00E64587"/>
    <w:rsid w:val="00E645AD"/>
    <w:rsid w:val="00E6630F"/>
    <w:rsid w:val="00E66548"/>
    <w:rsid w:val="00E66CD3"/>
    <w:rsid w:val="00E67008"/>
    <w:rsid w:val="00E701BC"/>
    <w:rsid w:val="00E702D9"/>
    <w:rsid w:val="00E7032E"/>
    <w:rsid w:val="00E712E8"/>
    <w:rsid w:val="00E716D1"/>
    <w:rsid w:val="00E724FC"/>
    <w:rsid w:val="00E75318"/>
    <w:rsid w:val="00E7554C"/>
    <w:rsid w:val="00E75B2E"/>
    <w:rsid w:val="00E77683"/>
    <w:rsid w:val="00E80B5E"/>
    <w:rsid w:val="00E8337A"/>
    <w:rsid w:val="00E855FD"/>
    <w:rsid w:val="00E8566C"/>
    <w:rsid w:val="00E86234"/>
    <w:rsid w:val="00E8635F"/>
    <w:rsid w:val="00E8649D"/>
    <w:rsid w:val="00E86F49"/>
    <w:rsid w:val="00E87265"/>
    <w:rsid w:val="00E91262"/>
    <w:rsid w:val="00E91D67"/>
    <w:rsid w:val="00E9249A"/>
    <w:rsid w:val="00E9466B"/>
    <w:rsid w:val="00E9509D"/>
    <w:rsid w:val="00E9554E"/>
    <w:rsid w:val="00E96A3D"/>
    <w:rsid w:val="00E96B31"/>
    <w:rsid w:val="00E9772D"/>
    <w:rsid w:val="00E97C4E"/>
    <w:rsid w:val="00EA0BD0"/>
    <w:rsid w:val="00EA0D16"/>
    <w:rsid w:val="00EA1199"/>
    <w:rsid w:val="00EA3530"/>
    <w:rsid w:val="00EA3A18"/>
    <w:rsid w:val="00EA4A94"/>
    <w:rsid w:val="00EA6F84"/>
    <w:rsid w:val="00EB192E"/>
    <w:rsid w:val="00EB28C5"/>
    <w:rsid w:val="00EB3637"/>
    <w:rsid w:val="00EB3AE3"/>
    <w:rsid w:val="00EB3ECE"/>
    <w:rsid w:val="00EB5763"/>
    <w:rsid w:val="00EB5BCC"/>
    <w:rsid w:val="00EB6BC8"/>
    <w:rsid w:val="00EB6CAA"/>
    <w:rsid w:val="00EB6EB3"/>
    <w:rsid w:val="00EB7273"/>
    <w:rsid w:val="00EB72DD"/>
    <w:rsid w:val="00EC049B"/>
    <w:rsid w:val="00EC0E91"/>
    <w:rsid w:val="00EC1DA5"/>
    <w:rsid w:val="00EC20BC"/>
    <w:rsid w:val="00EC31EE"/>
    <w:rsid w:val="00EC3F84"/>
    <w:rsid w:val="00EC41A4"/>
    <w:rsid w:val="00EC46FC"/>
    <w:rsid w:val="00EC5266"/>
    <w:rsid w:val="00EC5AB6"/>
    <w:rsid w:val="00EC6A56"/>
    <w:rsid w:val="00ED01AD"/>
    <w:rsid w:val="00ED06AD"/>
    <w:rsid w:val="00ED1606"/>
    <w:rsid w:val="00ED1E2A"/>
    <w:rsid w:val="00ED31B9"/>
    <w:rsid w:val="00ED31E1"/>
    <w:rsid w:val="00ED3E3F"/>
    <w:rsid w:val="00ED4171"/>
    <w:rsid w:val="00ED473B"/>
    <w:rsid w:val="00ED675F"/>
    <w:rsid w:val="00ED76F7"/>
    <w:rsid w:val="00ED7AE8"/>
    <w:rsid w:val="00EE04DA"/>
    <w:rsid w:val="00EE0777"/>
    <w:rsid w:val="00EE1411"/>
    <w:rsid w:val="00EE1604"/>
    <w:rsid w:val="00EE17C4"/>
    <w:rsid w:val="00EE1D8B"/>
    <w:rsid w:val="00EE3DFE"/>
    <w:rsid w:val="00EE3E35"/>
    <w:rsid w:val="00EE40A6"/>
    <w:rsid w:val="00EE65B2"/>
    <w:rsid w:val="00EE69F2"/>
    <w:rsid w:val="00EE7330"/>
    <w:rsid w:val="00EF06A6"/>
    <w:rsid w:val="00EF271A"/>
    <w:rsid w:val="00EF2C05"/>
    <w:rsid w:val="00EF3128"/>
    <w:rsid w:val="00EF32CA"/>
    <w:rsid w:val="00EF526A"/>
    <w:rsid w:val="00EF5442"/>
    <w:rsid w:val="00EF60F4"/>
    <w:rsid w:val="00F00B52"/>
    <w:rsid w:val="00F0117E"/>
    <w:rsid w:val="00F01B45"/>
    <w:rsid w:val="00F02C7A"/>
    <w:rsid w:val="00F0323E"/>
    <w:rsid w:val="00F05E0C"/>
    <w:rsid w:val="00F065B3"/>
    <w:rsid w:val="00F06ADB"/>
    <w:rsid w:val="00F07CB0"/>
    <w:rsid w:val="00F1081E"/>
    <w:rsid w:val="00F12101"/>
    <w:rsid w:val="00F121A1"/>
    <w:rsid w:val="00F12338"/>
    <w:rsid w:val="00F12BD7"/>
    <w:rsid w:val="00F13EC5"/>
    <w:rsid w:val="00F17834"/>
    <w:rsid w:val="00F17F7A"/>
    <w:rsid w:val="00F20E68"/>
    <w:rsid w:val="00F219C4"/>
    <w:rsid w:val="00F21F7A"/>
    <w:rsid w:val="00F2264F"/>
    <w:rsid w:val="00F23072"/>
    <w:rsid w:val="00F2358B"/>
    <w:rsid w:val="00F24024"/>
    <w:rsid w:val="00F260F7"/>
    <w:rsid w:val="00F26E80"/>
    <w:rsid w:val="00F27695"/>
    <w:rsid w:val="00F3086F"/>
    <w:rsid w:val="00F33341"/>
    <w:rsid w:val="00F334D0"/>
    <w:rsid w:val="00F33AEE"/>
    <w:rsid w:val="00F34A8D"/>
    <w:rsid w:val="00F357E4"/>
    <w:rsid w:val="00F3715C"/>
    <w:rsid w:val="00F412ED"/>
    <w:rsid w:val="00F415BB"/>
    <w:rsid w:val="00F417E3"/>
    <w:rsid w:val="00F419BE"/>
    <w:rsid w:val="00F436AE"/>
    <w:rsid w:val="00F441A0"/>
    <w:rsid w:val="00F44551"/>
    <w:rsid w:val="00F44791"/>
    <w:rsid w:val="00F44C67"/>
    <w:rsid w:val="00F44DB4"/>
    <w:rsid w:val="00F45116"/>
    <w:rsid w:val="00F4647E"/>
    <w:rsid w:val="00F46A88"/>
    <w:rsid w:val="00F47D8B"/>
    <w:rsid w:val="00F50D15"/>
    <w:rsid w:val="00F51DB4"/>
    <w:rsid w:val="00F53C66"/>
    <w:rsid w:val="00F54D40"/>
    <w:rsid w:val="00F57013"/>
    <w:rsid w:val="00F57B73"/>
    <w:rsid w:val="00F57DC4"/>
    <w:rsid w:val="00F57DC6"/>
    <w:rsid w:val="00F6123D"/>
    <w:rsid w:val="00F61798"/>
    <w:rsid w:val="00F61AD3"/>
    <w:rsid w:val="00F62757"/>
    <w:rsid w:val="00F6396A"/>
    <w:rsid w:val="00F652B6"/>
    <w:rsid w:val="00F65B53"/>
    <w:rsid w:val="00F70522"/>
    <w:rsid w:val="00F719CC"/>
    <w:rsid w:val="00F7296B"/>
    <w:rsid w:val="00F73643"/>
    <w:rsid w:val="00F7437F"/>
    <w:rsid w:val="00F74440"/>
    <w:rsid w:val="00F75A4A"/>
    <w:rsid w:val="00F75EB7"/>
    <w:rsid w:val="00F76670"/>
    <w:rsid w:val="00F76BAD"/>
    <w:rsid w:val="00F776D6"/>
    <w:rsid w:val="00F77792"/>
    <w:rsid w:val="00F80568"/>
    <w:rsid w:val="00F80651"/>
    <w:rsid w:val="00F809BA"/>
    <w:rsid w:val="00F81663"/>
    <w:rsid w:val="00F81D06"/>
    <w:rsid w:val="00F82D7C"/>
    <w:rsid w:val="00F84710"/>
    <w:rsid w:val="00F84BF4"/>
    <w:rsid w:val="00F8697D"/>
    <w:rsid w:val="00F91E43"/>
    <w:rsid w:val="00F92321"/>
    <w:rsid w:val="00F9366D"/>
    <w:rsid w:val="00F93771"/>
    <w:rsid w:val="00F93934"/>
    <w:rsid w:val="00F9692D"/>
    <w:rsid w:val="00F96F70"/>
    <w:rsid w:val="00F97021"/>
    <w:rsid w:val="00FA1FA8"/>
    <w:rsid w:val="00FA1FCC"/>
    <w:rsid w:val="00FA26D6"/>
    <w:rsid w:val="00FA2A33"/>
    <w:rsid w:val="00FA3794"/>
    <w:rsid w:val="00FA4BD6"/>
    <w:rsid w:val="00FA4FC2"/>
    <w:rsid w:val="00FA5335"/>
    <w:rsid w:val="00FA6C57"/>
    <w:rsid w:val="00FB1CD2"/>
    <w:rsid w:val="00FB2B7A"/>
    <w:rsid w:val="00FB4FE7"/>
    <w:rsid w:val="00FB5818"/>
    <w:rsid w:val="00FB7348"/>
    <w:rsid w:val="00FB7469"/>
    <w:rsid w:val="00FB7C02"/>
    <w:rsid w:val="00FB7F2A"/>
    <w:rsid w:val="00FC18F7"/>
    <w:rsid w:val="00FC2123"/>
    <w:rsid w:val="00FC23A2"/>
    <w:rsid w:val="00FC3372"/>
    <w:rsid w:val="00FC5D00"/>
    <w:rsid w:val="00FC6206"/>
    <w:rsid w:val="00FC6831"/>
    <w:rsid w:val="00FC7947"/>
    <w:rsid w:val="00FC7E95"/>
    <w:rsid w:val="00FD0B15"/>
    <w:rsid w:val="00FD0C5C"/>
    <w:rsid w:val="00FD1093"/>
    <w:rsid w:val="00FD10AA"/>
    <w:rsid w:val="00FD340D"/>
    <w:rsid w:val="00FD342D"/>
    <w:rsid w:val="00FD3A7F"/>
    <w:rsid w:val="00FD42EB"/>
    <w:rsid w:val="00FD552C"/>
    <w:rsid w:val="00FD599A"/>
    <w:rsid w:val="00FD5A34"/>
    <w:rsid w:val="00FD5DA0"/>
    <w:rsid w:val="00FD5FAB"/>
    <w:rsid w:val="00FD767B"/>
    <w:rsid w:val="00FD79CD"/>
    <w:rsid w:val="00FE05F9"/>
    <w:rsid w:val="00FE098C"/>
    <w:rsid w:val="00FE2047"/>
    <w:rsid w:val="00FE28E6"/>
    <w:rsid w:val="00FE4562"/>
    <w:rsid w:val="00FE4669"/>
    <w:rsid w:val="00FE59C6"/>
    <w:rsid w:val="00FE6682"/>
    <w:rsid w:val="00FE6BCC"/>
    <w:rsid w:val="00FE703E"/>
    <w:rsid w:val="00FF0046"/>
    <w:rsid w:val="00FF06BC"/>
    <w:rsid w:val="00FF170D"/>
    <w:rsid w:val="00FF271D"/>
    <w:rsid w:val="00FF3195"/>
    <w:rsid w:val="00FF38E5"/>
    <w:rsid w:val="00FF4805"/>
    <w:rsid w:val="00FF4986"/>
    <w:rsid w:val="00FF5DEF"/>
    <w:rsid w:val="00FF628A"/>
    <w:rsid w:val="00FF658A"/>
    <w:rsid w:val="00FF6E12"/>
    <w:rsid w:val="00FF6F4B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B20F"/>
  <w15:chartTrackingRefBased/>
  <w15:docId w15:val="{2DFC8F83-2CFC-4DC3-8738-D4B06B65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430D4"/>
    <w:rPr>
      <w:rFonts w:eastAsiaTheme="minorEastAsia"/>
    </w:rPr>
  </w:style>
  <w:style w:type="paragraph" w:styleId="1">
    <w:name w:val="heading 1"/>
    <w:aliases w:val="章/１．,①章見出し"/>
    <w:basedOn w:val="a0"/>
    <w:next w:val="a0"/>
    <w:link w:val="10"/>
    <w:uiPriority w:val="9"/>
    <w:qFormat/>
    <w:rsid w:val="00F27695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outlineLvl w:val="0"/>
    </w:pPr>
    <w:rPr>
      <w:rFonts w:asciiTheme="majorHAnsi" w:eastAsia="Meiryo UI" w:hAnsiTheme="majorHAnsi" w:cstheme="majorBidi"/>
      <w:b/>
      <w:color w:val="FFFFFF" w:themeColor="background1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(1.1),②項見出し"/>
    <w:basedOn w:val="a0"/>
    <w:next w:val="a0"/>
    <w:link w:val="20"/>
    <w:uiPriority w:val="9"/>
    <w:unhideWhenUsed/>
    <w:qFormat/>
    <w:rsid w:val="00F27695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DD6EE" w:themeFill="accent1" w:themeFillTint="66"/>
      <w:spacing w:line="360" w:lineRule="exact"/>
      <w:ind w:leftChars="100" w:left="100" w:rightChars="50" w:right="50"/>
      <w:outlineLvl w:val="1"/>
    </w:pPr>
    <w:rPr>
      <w:rFonts w:asciiTheme="majorHAnsi" w:eastAsia="Meiryo UI" w:hAnsiTheme="majorHAnsi" w:cstheme="majorBidi"/>
      <w:b/>
      <w:sz w:val="24"/>
      <w14:glow w14:rad="101600">
        <w14:schemeClr w14:val="bg1"/>
      </w14:glow>
    </w:rPr>
  </w:style>
  <w:style w:type="paragraph" w:styleId="3">
    <w:name w:val="heading 3"/>
    <w:aliases w:val="ア"/>
    <w:basedOn w:val="a0"/>
    <w:next w:val="a0"/>
    <w:link w:val="30"/>
    <w:uiPriority w:val="9"/>
    <w:unhideWhenUsed/>
    <w:qFormat/>
    <w:rsid w:val="00F27695"/>
    <w:pPr>
      <w:keepNext/>
      <w:spacing w:beforeLines="25" w:before="25"/>
      <w:ind w:leftChars="200" w:left="200" w:rightChars="100" w:right="100" w:firstLineChars="50" w:firstLine="50"/>
      <w:outlineLvl w:val="2"/>
    </w:pPr>
    <w:rPr>
      <w:rFonts w:asciiTheme="majorHAnsi" w:eastAsia="Meiryo UI" w:hAnsiTheme="majorHAnsi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9135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89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3BE3"/>
    <w:pPr>
      <w:keepNext/>
      <w:ind w:leftChars="800" w:left="800"/>
      <w:outlineLvl w:val="5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3BE3"/>
    <w:pPr>
      <w:keepNext/>
      <w:ind w:leftChars="1200" w:left="1200"/>
      <w:outlineLvl w:val="7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0762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343783"/>
  </w:style>
  <w:style w:type="paragraph" w:styleId="a7">
    <w:name w:val="footer"/>
    <w:basedOn w:val="a0"/>
    <w:link w:val="a8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343783"/>
  </w:style>
  <w:style w:type="paragraph" w:styleId="a9">
    <w:name w:val="Balloon Text"/>
    <w:basedOn w:val="a0"/>
    <w:link w:val="aa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unhideWhenUsed/>
    <w:rsid w:val="0060596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2"/>
    <w:uiPriority w:val="5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0"/>
    <w:next w:val="1"/>
    <w:link w:val="12"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aliases w:val="(1.1) (文字),②項見出し (文字)"/>
    <w:basedOn w:val="a1"/>
    <w:link w:val="2"/>
    <w:uiPriority w:val="9"/>
    <w:rsid w:val="00F27695"/>
    <w:rPr>
      <w:rFonts w:asciiTheme="majorHAnsi" w:hAnsiTheme="majorHAnsi" w:cstheme="majorBidi"/>
      <w:b/>
      <w:sz w:val="24"/>
      <w:shd w:val="clear" w:color="auto" w:fill="BDD6EE" w:themeFill="accent1" w:themeFillTint="66"/>
      <w14:glow w14:rad="101600">
        <w14:schemeClr w14:val="bg1"/>
      </w14:glow>
    </w:rPr>
  </w:style>
  <w:style w:type="character" w:customStyle="1" w:styleId="10">
    <w:name w:val="見出し 1 (文字)"/>
    <w:aliases w:val="章/１． (文字),①章見出し (文字)"/>
    <w:basedOn w:val="a1"/>
    <w:link w:val="1"/>
    <w:uiPriority w:val="9"/>
    <w:rsid w:val="00F27695"/>
    <w:rPr>
      <w:rFonts w:asciiTheme="majorHAnsi" w:hAnsiTheme="majorHAnsi" w:cstheme="majorBidi"/>
      <w:b/>
      <w:color w:val="FFFFFF" w:themeColor="background1"/>
      <w:sz w:val="28"/>
      <w:szCs w:val="24"/>
      <w:shd w:val="clear" w:color="auto" w:fill="2E74B5" w:themeFill="accent1" w:themeFill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スタイル1 (文字)"/>
    <w:basedOn w:val="a1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aliases w:val="ア (文字)"/>
    <w:basedOn w:val="a1"/>
    <w:link w:val="3"/>
    <w:uiPriority w:val="9"/>
    <w:rsid w:val="00791352"/>
    <w:rPr>
      <w:rFonts w:asciiTheme="majorHAnsi" w:hAnsiTheme="majorHAnsi" w:cstheme="majorBidi"/>
      <w:b/>
    </w:rPr>
  </w:style>
  <w:style w:type="paragraph" w:styleId="ac">
    <w:name w:val="TOC Heading"/>
    <w:basedOn w:val="1"/>
    <w:next w:val="a0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BA3E18"/>
    <w:pPr>
      <w:tabs>
        <w:tab w:val="right" w:leader="dot" w:pos="9060"/>
      </w:tabs>
      <w:spacing w:before="100" w:after="100"/>
      <w:ind w:left="221"/>
    </w:pPr>
    <w:rPr>
      <w:rFonts w:ascii="Meiryo UI" w:eastAsia="Meiryo UI" w:hAnsi="Meiryo UI" w:cs="Times New Roman"/>
      <w:b/>
      <w:noProof/>
      <w:kern w:val="0"/>
      <w:sz w:val="20"/>
    </w:rPr>
  </w:style>
  <w:style w:type="paragraph" w:styleId="13">
    <w:name w:val="toc 1"/>
    <w:basedOn w:val="a0"/>
    <w:next w:val="a0"/>
    <w:autoRedefine/>
    <w:uiPriority w:val="39"/>
    <w:unhideWhenUsed/>
    <w:rsid w:val="006C4E5B"/>
    <w:pPr>
      <w:tabs>
        <w:tab w:val="right" w:leader="dot" w:pos="9060"/>
      </w:tabs>
      <w:spacing w:beforeLines="25" w:before="90" w:afterLines="25" w:after="90"/>
    </w:pPr>
    <w:rPr>
      <w:rFonts w:ascii="Meiryo UI" w:eastAsia="Meiryo UI" w:hAnsi="Meiryo UI" w:cs="Times New Roman"/>
      <w:b/>
      <w:noProof/>
      <w:kern w:val="0"/>
    </w:rPr>
  </w:style>
  <w:style w:type="paragraph" w:styleId="31">
    <w:name w:val="toc 3"/>
    <w:basedOn w:val="a0"/>
    <w:next w:val="a0"/>
    <w:autoRedefine/>
    <w:uiPriority w:val="39"/>
    <w:unhideWhenUsed/>
    <w:rsid w:val="00326E00"/>
    <w:pPr>
      <w:tabs>
        <w:tab w:val="right" w:leader="dot" w:pos="9060"/>
      </w:tabs>
      <w:ind w:left="440"/>
    </w:pPr>
    <w:rPr>
      <w:rFonts w:asciiTheme="minorEastAsia" w:hAnsiTheme="minorEastAsia" w:cs="Times New Roman"/>
      <w:noProof/>
      <w:kern w:val="0"/>
      <w:sz w:val="18"/>
    </w:rPr>
  </w:style>
  <w:style w:type="character" w:styleId="ad">
    <w:name w:val="Hyperlink"/>
    <w:basedOn w:val="a1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2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e">
    <w:name w:val="Emphasis"/>
    <w:basedOn w:val="a1"/>
    <w:uiPriority w:val="20"/>
    <w:qFormat/>
    <w:rsid w:val="00697EEE"/>
    <w:rPr>
      <w:i/>
      <w:iCs/>
    </w:rPr>
  </w:style>
  <w:style w:type="character" w:styleId="af">
    <w:name w:val="Subtle Emphasis"/>
    <w:basedOn w:val="a1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2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2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Title"/>
    <w:aliases w:val="見出し４"/>
    <w:basedOn w:val="4"/>
    <w:next w:val="a0"/>
    <w:link w:val="af1"/>
    <w:uiPriority w:val="10"/>
    <w:qFormat/>
    <w:rsid w:val="00791352"/>
    <w:pPr>
      <w:spacing w:beforeLines="25" w:before="25"/>
      <w:ind w:leftChars="300" w:left="300"/>
      <w:outlineLvl w:val="0"/>
    </w:pPr>
    <w:rPr>
      <w:rFonts w:asciiTheme="majorHAnsi" w:eastAsia="Meiryo UI" w:hAnsiTheme="majorHAnsi" w:cstheme="majorBidi"/>
      <w:szCs w:val="32"/>
    </w:rPr>
  </w:style>
  <w:style w:type="character" w:customStyle="1" w:styleId="af1">
    <w:name w:val="表題 (文字)"/>
    <w:aliases w:val="見出し４ (文字)"/>
    <w:basedOn w:val="a1"/>
    <w:link w:val="af0"/>
    <w:uiPriority w:val="10"/>
    <w:rsid w:val="00791352"/>
    <w:rPr>
      <w:rFonts w:asciiTheme="majorHAnsi" w:hAnsiTheme="majorHAnsi" w:cstheme="majorBidi"/>
      <w:b/>
      <w:bCs/>
      <w:szCs w:val="32"/>
    </w:rPr>
  </w:style>
  <w:style w:type="paragraph" w:styleId="af2">
    <w:name w:val="caption"/>
    <w:basedOn w:val="a0"/>
    <w:next w:val="a0"/>
    <w:uiPriority w:val="35"/>
    <w:unhideWhenUsed/>
    <w:qFormat/>
    <w:rsid w:val="00FE4669"/>
    <w:rPr>
      <w:b/>
      <w:bCs/>
      <w:sz w:val="21"/>
      <w:szCs w:val="21"/>
    </w:rPr>
  </w:style>
  <w:style w:type="paragraph" w:customStyle="1" w:styleId="af3">
    <w:name w:val="（ア）"/>
    <w:basedOn w:val="4"/>
    <w:next w:val="a0"/>
    <w:link w:val="af4"/>
    <w:qFormat/>
    <w:rsid w:val="001112B8"/>
    <w:pPr>
      <w:spacing w:beforeLines="25" w:before="90"/>
      <w:ind w:leftChars="300" w:left="660"/>
    </w:pPr>
    <w:rPr>
      <w:rFonts w:ascii="Meiryo UI" w:eastAsia="Meiryo UI" w:hAnsi="Meiryo UI"/>
    </w:rPr>
  </w:style>
  <w:style w:type="character" w:customStyle="1" w:styleId="40">
    <w:name w:val="見出し 4 (文字)"/>
    <w:basedOn w:val="a1"/>
    <w:link w:val="4"/>
    <w:uiPriority w:val="9"/>
    <w:semiHidden/>
    <w:rsid w:val="00791352"/>
    <w:rPr>
      <w:rFonts w:eastAsiaTheme="minorEastAsia"/>
      <w:b/>
      <w:bCs/>
    </w:rPr>
  </w:style>
  <w:style w:type="character" w:customStyle="1" w:styleId="af4">
    <w:name w:val="（ア） (文字)"/>
    <w:basedOn w:val="40"/>
    <w:link w:val="af3"/>
    <w:rsid w:val="001112B8"/>
    <w:rPr>
      <w:rFonts w:ascii="Meiryo UI" w:eastAsiaTheme="minorEastAsia" w:hAnsi="Meiryo UI"/>
      <w:b/>
      <w:bCs/>
    </w:rPr>
  </w:style>
  <w:style w:type="paragraph" w:customStyle="1" w:styleId="af5">
    <w:name w:val="文書"/>
    <w:basedOn w:val="a0"/>
    <w:link w:val="af6"/>
    <w:qFormat/>
    <w:rsid w:val="009848AC"/>
    <w:pPr>
      <w:widowControl w:val="0"/>
      <w:autoSpaceDE w:val="0"/>
      <w:autoSpaceDN w:val="0"/>
      <w:adjustRightInd w:val="0"/>
      <w:spacing w:beforeLines="50" w:before="180" w:line="320" w:lineRule="exact"/>
      <w:ind w:leftChars="300" w:left="630" w:firstLineChars="100" w:firstLine="210"/>
    </w:pPr>
    <w:rPr>
      <w:rFonts w:ascii="HG丸ｺﾞｼｯｸM-PRO" w:eastAsia="HG丸ｺﾞｼｯｸM-PRO" w:hAnsi="HG丸ｺﾞｼｯｸM-PRO" w:cs="Century"/>
      <w:kern w:val="0"/>
      <w:sz w:val="21"/>
      <w:szCs w:val="21"/>
    </w:rPr>
  </w:style>
  <w:style w:type="character" w:customStyle="1" w:styleId="af6">
    <w:name w:val="文書 (文字)"/>
    <w:basedOn w:val="a1"/>
    <w:link w:val="af5"/>
    <w:rsid w:val="009848AC"/>
    <w:rPr>
      <w:rFonts w:ascii="HG丸ｺﾞｼｯｸM-PRO" w:eastAsia="HG丸ｺﾞｼｯｸM-PRO" w:hAnsi="HG丸ｺﾞｼｯｸM-PRO" w:cs="Century"/>
      <w:kern w:val="0"/>
      <w:sz w:val="21"/>
      <w:szCs w:val="21"/>
    </w:rPr>
  </w:style>
  <w:style w:type="character" w:customStyle="1" w:styleId="80">
    <w:name w:val="見出し 8 (文字)"/>
    <w:basedOn w:val="a1"/>
    <w:link w:val="8"/>
    <w:uiPriority w:val="9"/>
    <w:semiHidden/>
    <w:rsid w:val="00A73BE3"/>
    <w:rPr>
      <w:rFonts w:eastAsiaTheme="minorEastAsia"/>
    </w:rPr>
  </w:style>
  <w:style w:type="character" w:customStyle="1" w:styleId="60">
    <w:name w:val="見出し 6 (文字)"/>
    <w:basedOn w:val="a1"/>
    <w:link w:val="6"/>
    <w:uiPriority w:val="9"/>
    <w:semiHidden/>
    <w:rsid w:val="00A73BE3"/>
    <w:rPr>
      <w:rFonts w:eastAsiaTheme="minorEastAsia"/>
      <w:b/>
      <w:bCs/>
    </w:rPr>
  </w:style>
  <w:style w:type="character" w:customStyle="1" w:styleId="50">
    <w:name w:val="見出し 5 (文字)"/>
    <w:basedOn w:val="a1"/>
    <w:link w:val="5"/>
    <w:uiPriority w:val="9"/>
    <w:semiHidden/>
    <w:rsid w:val="001F7895"/>
    <w:rPr>
      <w:rFonts w:asciiTheme="majorHAnsi" w:eastAsiaTheme="majorEastAsia" w:hAnsiTheme="majorHAnsi" w:cstheme="majorBidi"/>
    </w:rPr>
  </w:style>
  <w:style w:type="paragraph" w:customStyle="1" w:styleId="af7">
    <w:name w:val="ｱ）"/>
    <w:basedOn w:val="af3"/>
    <w:link w:val="af8"/>
    <w:qFormat/>
    <w:rsid w:val="001112B8"/>
    <w:pPr>
      <w:ind w:leftChars="350" w:left="770" w:rightChars="100" w:right="220"/>
    </w:pPr>
  </w:style>
  <w:style w:type="paragraph" w:customStyle="1" w:styleId="a">
    <w:name w:val="■"/>
    <w:basedOn w:val="8"/>
    <w:link w:val="af9"/>
    <w:qFormat/>
    <w:rsid w:val="003615A4"/>
    <w:pPr>
      <w:widowControl w:val="0"/>
      <w:numPr>
        <w:numId w:val="2"/>
      </w:numPr>
      <w:spacing w:beforeLines="50" w:before="180" w:after="90" w:line="320" w:lineRule="exact"/>
      <w:ind w:leftChars="400" w:left="1300"/>
    </w:pPr>
    <w:rPr>
      <w:rFonts w:ascii="Meiryo UI" w:eastAsia="Meiryo UI" w:hAnsi="Meiryo UI"/>
    </w:rPr>
  </w:style>
  <w:style w:type="character" w:customStyle="1" w:styleId="af8">
    <w:name w:val="ｱ） (文字)"/>
    <w:basedOn w:val="af4"/>
    <w:link w:val="af7"/>
    <w:rsid w:val="001112B8"/>
    <w:rPr>
      <w:rFonts w:ascii="Meiryo UI" w:eastAsiaTheme="minorEastAsia" w:hAnsi="Meiryo UI"/>
      <w:b/>
      <w:bCs/>
    </w:rPr>
  </w:style>
  <w:style w:type="character" w:customStyle="1" w:styleId="af9">
    <w:name w:val="■ (文字)"/>
    <w:basedOn w:val="80"/>
    <w:link w:val="a"/>
    <w:rsid w:val="003615A4"/>
    <w:rPr>
      <w:rFonts w:ascii="Meiryo UI" w:eastAsiaTheme="minorEastAsia" w:hAnsi="Meiryo UI"/>
    </w:rPr>
  </w:style>
  <w:style w:type="character" w:styleId="afa">
    <w:name w:val="annotation reference"/>
    <w:basedOn w:val="a1"/>
    <w:uiPriority w:val="99"/>
    <w:semiHidden/>
    <w:unhideWhenUsed/>
    <w:rsid w:val="001A3BDE"/>
    <w:rPr>
      <w:sz w:val="18"/>
      <w:szCs w:val="18"/>
    </w:rPr>
  </w:style>
  <w:style w:type="paragraph" w:styleId="afb">
    <w:name w:val="annotation text"/>
    <w:basedOn w:val="a0"/>
    <w:link w:val="afc"/>
    <w:uiPriority w:val="99"/>
    <w:unhideWhenUsed/>
    <w:rsid w:val="001A3BDE"/>
  </w:style>
  <w:style w:type="character" w:customStyle="1" w:styleId="afc">
    <w:name w:val="コメント文字列 (文字)"/>
    <w:basedOn w:val="a1"/>
    <w:link w:val="afb"/>
    <w:uiPriority w:val="99"/>
    <w:rsid w:val="001A3BDE"/>
    <w:rPr>
      <w:rFonts w:eastAsiaTheme="minorEastAsi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A3BDE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1A3BDE"/>
    <w:rPr>
      <w:rFonts w:eastAsiaTheme="minorEastAsia"/>
      <w:b/>
      <w:bCs/>
    </w:rPr>
  </w:style>
  <w:style w:type="character" w:customStyle="1" w:styleId="itemtitle">
    <w:name w:val="itemtitle"/>
    <w:basedOn w:val="a1"/>
    <w:rsid w:val="00D56705"/>
  </w:style>
  <w:style w:type="paragraph" w:styleId="aff">
    <w:name w:val="footnote text"/>
    <w:basedOn w:val="a0"/>
    <w:link w:val="aff0"/>
    <w:uiPriority w:val="99"/>
    <w:semiHidden/>
    <w:unhideWhenUsed/>
    <w:rsid w:val="00534BE5"/>
    <w:pPr>
      <w:snapToGrid w:val="0"/>
    </w:pPr>
  </w:style>
  <w:style w:type="character" w:customStyle="1" w:styleId="aff0">
    <w:name w:val="脚注文字列 (文字)"/>
    <w:basedOn w:val="a1"/>
    <w:link w:val="aff"/>
    <w:uiPriority w:val="99"/>
    <w:semiHidden/>
    <w:rsid w:val="00534BE5"/>
    <w:rPr>
      <w:rFonts w:eastAsiaTheme="minorEastAsia"/>
    </w:rPr>
  </w:style>
  <w:style w:type="character" w:styleId="aff1">
    <w:name w:val="footnote reference"/>
    <w:basedOn w:val="a1"/>
    <w:uiPriority w:val="99"/>
    <w:semiHidden/>
    <w:unhideWhenUsed/>
    <w:rsid w:val="00534BE5"/>
    <w:rPr>
      <w:vertAlign w:val="superscript"/>
    </w:rPr>
  </w:style>
  <w:style w:type="paragraph" w:styleId="aff2">
    <w:name w:val="endnote text"/>
    <w:basedOn w:val="a0"/>
    <w:link w:val="aff3"/>
    <w:uiPriority w:val="99"/>
    <w:semiHidden/>
    <w:unhideWhenUsed/>
    <w:rsid w:val="000D77CD"/>
    <w:pPr>
      <w:snapToGrid w:val="0"/>
    </w:pPr>
  </w:style>
  <w:style w:type="character" w:customStyle="1" w:styleId="aff3">
    <w:name w:val="文末脚注文字列 (文字)"/>
    <w:basedOn w:val="a1"/>
    <w:link w:val="aff2"/>
    <w:uiPriority w:val="99"/>
    <w:semiHidden/>
    <w:rsid w:val="000D77CD"/>
    <w:rPr>
      <w:rFonts w:eastAsiaTheme="minorEastAsia"/>
    </w:rPr>
  </w:style>
  <w:style w:type="character" w:styleId="aff4">
    <w:name w:val="endnote reference"/>
    <w:basedOn w:val="a1"/>
    <w:uiPriority w:val="99"/>
    <w:semiHidden/>
    <w:unhideWhenUsed/>
    <w:rsid w:val="000D77CD"/>
    <w:rPr>
      <w:vertAlign w:val="superscript"/>
    </w:rPr>
  </w:style>
  <w:style w:type="paragraph" w:styleId="aff5">
    <w:name w:val="No Spacing"/>
    <w:uiPriority w:val="1"/>
    <w:qFormat/>
    <w:rsid w:val="00DC5809"/>
    <w:pPr>
      <w:spacing w:afterLines="25" w:line="240" w:lineRule="auto"/>
      <w:jc w:val="left"/>
    </w:pPr>
    <w:rPr>
      <w:rFonts w:eastAsiaTheme="minorEastAsia"/>
    </w:rPr>
  </w:style>
  <w:style w:type="paragraph" w:styleId="aff6">
    <w:name w:val="Revision"/>
    <w:hidden/>
    <w:uiPriority w:val="99"/>
    <w:semiHidden/>
    <w:rsid w:val="005F59C5"/>
    <w:pPr>
      <w:spacing w:line="240" w:lineRule="auto"/>
      <w:jc w:val="left"/>
    </w:pPr>
    <w:rPr>
      <w:rFonts w:eastAsiaTheme="minorEastAsia"/>
    </w:rPr>
  </w:style>
  <w:style w:type="table" w:customStyle="1" w:styleId="15">
    <w:name w:val="表 (格子)1"/>
    <w:basedOn w:val="a2"/>
    <w:next w:val="ab"/>
    <w:uiPriority w:val="39"/>
    <w:rsid w:val="00B53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リストなし1"/>
    <w:next w:val="a3"/>
    <w:uiPriority w:val="99"/>
    <w:semiHidden/>
    <w:unhideWhenUsed/>
    <w:rsid w:val="001C1F16"/>
  </w:style>
  <w:style w:type="table" w:customStyle="1" w:styleId="22">
    <w:name w:val="表 (格子)2"/>
    <w:basedOn w:val="a2"/>
    <w:next w:val="ab"/>
    <w:uiPriority w:val="59"/>
    <w:rsid w:val="001C1F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2"/>
    <w:uiPriority w:val="49"/>
    <w:rsid w:val="009D482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23">
    <w:name w:val="リストなし2"/>
    <w:next w:val="a3"/>
    <w:uiPriority w:val="99"/>
    <w:semiHidden/>
    <w:unhideWhenUsed/>
    <w:rsid w:val="00E0027B"/>
  </w:style>
  <w:style w:type="table" w:customStyle="1" w:styleId="32">
    <w:name w:val="表 (格子)3"/>
    <w:basedOn w:val="a2"/>
    <w:next w:val="ab"/>
    <w:uiPriority w:val="59"/>
    <w:rsid w:val="00E0027B"/>
    <w:pPr>
      <w:spacing w:line="240" w:lineRule="auto"/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グリッド (表) 4 - アクセント 11"/>
    <w:basedOn w:val="a2"/>
    <w:next w:val="4-1"/>
    <w:uiPriority w:val="49"/>
    <w:rsid w:val="00E0027B"/>
    <w:pPr>
      <w:spacing w:line="240" w:lineRule="auto"/>
      <w:jc w:val="left"/>
    </w:pPr>
    <w:rPr>
      <w:rFonts w:ascii="Century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10">
    <w:name w:val="グリッド (表) 1 淡色1"/>
    <w:basedOn w:val="a2"/>
    <w:next w:val="14"/>
    <w:uiPriority w:val="46"/>
    <w:rsid w:val="00E0027B"/>
    <w:pPr>
      <w:spacing w:line="240" w:lineRule="auto"/>
      <w:jc w:val="left"/>
    </w:pPr>
    <w:rPr>
      <w:rFonts w:ascii="Century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2"/>
    <w:next w:val="1-5"/>
    <w:uiPriority w:val="46"/>
    <w:rsid w:val="00E0027B"/>
    <w:pPr>
      <w:spacing w:line="240" w:lineRule="auto"/>
      <w:jc w:val="left"/>
    </w:pPr>
    <w:rPr>
      <w:rFonts w:ascii="Century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表 (格子)11"/>
    <w:basedOn w:val="a2"/>
    <w:next w:val="ab"/>
    <w:uiPriority w:val="39"/>
    <w:rsid w:val="00E0027B"/>
    <w:pPr>
      <w:spacing w:line="240" w:lineRule="auto"/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"/>
    <w:next w:val="a3"/>
    <w:uiPriority w:val="99"/>
    <w:semiHidden/>
    <w:unhideWhenUsed/>
    <w:rsid w:val="00E0027B"/>
  </w:style>
  <w:style w:type="table" w:customStyle="1" w:styleId="210">
    <w:name w:val="表 (格子)21"/>
    <w:basedOn w:val="a2"/>
    <w:next w:val="ab"/>
    <w:uiPriority w:val="59"/>
    <w:rsid w:val="00E0027B"/>
    <w:pPr>
      <w:spacing w:line="240" w:lineRule="auto"/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グリッド (表) 4 - アクセント 51"/>
    <w:basedOn w:val="a2"/>
    <w:next w:val="4-5"/>
    <w:uiPriority w:val="49"/>
    <w:rsid w:val="00E0027B"/>
    <w:pPr>
      <w:spacing w:line="240" w:lineRule="auto"/>
      <w:jc w:val="left"/>
    </w:pPr>
    <w:rPr>
      <w:rFonts w:ascii="Century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10">
    <w:name w:val="表 (格子)31"/>
    <w:basedOn w:val="a2"/>
    <w:next w:val="ab"/>
    <w:uiPriority w:val="59"/>
    <w:rsid w:val="00E002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2"/>
    <w:uiPriority w:val="50"/>
    <w:rsid w:val="0020023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1">
    <w:name w:val="表 (格子)4"/>
    <w:basedOn w:val="a2"/>
    <w:next w:val="ab"/>
    <w:uiPriority w:val="59"/>
    <w:rsid w:val="004F06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2"/>
    <w:next w:val="ab"/>
    <w:uiPriority w:val="59"/>
    <w:rsid w:val="00AE4A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2"/>
    <w:next w:val="ab"/>
    <w:uiPriority w:val="39"/>
    <w:rsid w:val="00A61B98"/>
    <w:pPr>
      <w:spacing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">
    <w:name w:val="グリッド (表) 5 濃色 - アクセント 11"/>
    <w:basedOn w:val="a2"/>
    <w:next w:val="5-1"/>
    <w:uiPriority w:val="50"/>
    <w:rsid w:val="00372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42">
    <w:name w:val="toc 4"/>
    <w:basedOn w:val="a0"/>
    <w:next w:val="a0"/>
    <w:autoRedefine/>
    <w:uiPriority w:val="39"/>
    <w:unhideWhenUsed/>
    <w:rsid w:val="004E195B"/>
    <w:pPr>
      <w:widowControl w:val="0"/>
      <w:spacing w:line="240" w:lineRule="auto"/>
      <w:ind w:leftChars="300" w:left="630"/>
      <w:jc w:val="both"/>
    </w:pPr>
    <w:rPr>
      <w:sz w:val="21"/>
    </w:rPr>
  </w:style>
  <w:style w:type="paragraph" w:styleId="52">
    <w:name w:val="toc 5"/>
    <w:basedOn w:val="a0"/>
    <w:next w:val="a0"/>
    <w:autoRedefine/>
    <w:uiPriority w:val="39"/>
    <w:unhideWhenUsed/>
    <w:rsid w:val="004E195B"/>
    <w:pPr>
      <w:widowControl w:val="0"/>
      <w:spacing w:line="240" w:lineRule="auto"/>
      <w:ind w:leftChars="400" w:left="840"/>
      <w:jc w:val="both"/>
    </w:pPr>
    <w:rPr>
      <w:sz w:val="21"/>
    </w:rPr>
  </w:style>
  <w:style w:type="paragraph" w:styleId="62">
    <w:name w:val="toc 6"/>
    <w:basedOn w:val="a0"/>
    <w:next w:val="a0"/>
    <w:autoRedefine/>
    <w:uiPriority w:val="39"/>
    <w:unhideWhenUsed/>
    <w:rsid w:val="004E195B"/>
    <w:pPr>
      <w:widowControl w:val="0"/>
      <w:spacing w:line="240" w:lineRule="auto"/>
      <w:ind w:leftChars="500" w:left="1050"/>
      <w:jc w:val="both"/>
    </w:pPr>
    <w:rPr>
      <w:sz w:val="21"/>
    </w:rPr>
  </w:style>
  <w:style w:type="paragraph" w:styleId="7">
    <w:name w:val="toc 7"/>
    <w:basedOn w:val="a0"/>
    <w:next w:val="a0"/>
    <w:autoRedefine/>
    <w:uiPriority w:val="39"/>
    <w:unhideWhenUsed/>
    <w:rsid w:val="004E195B"/>
    <w:pPr>
      <w:widowControl w:val="0"/>
      <w:spacing w:line="240" w:lineRule="auto"/>
      <w:ind w:leftChars="600" w:left="1260"/>
      <w:jc w:val="both"/>
    </w:pPr>
    <w:rPr>
      <w:sz w:val="21"/>
    </w:rPr>
  </w:style>
  <w:style w:type="paragraph" w:styleId="81">
    <w:name w:val="toc 8"/>
    <w:basedOn w:val="a0"/>
    <w:next w:val="a0"/>
    <w:autoRedefine/>
    <w:uiPriority w:val="39"/>
    <w:unhideWhenUsed/>
    <w:rsid w:val="004E195B"/>
    <w:pPr>
      <w:widowControl w:val="0"/>
      <w:spacing w:line="240" w:lineRule="auto"/>
      <w:ind w:leftChars="700" w:left="1470"/>
      <w:jc w:val="both"/>
    </w:pPr>
    <w:rPr>
      <w:sz w:val="21"/>
    </w:rPr>
  </w:style>
  <w:style w:type="paragraph" w:styleId="9">
    <w:name w:val="toc 9"/>
    <w:basedOn w:val="a0"/>
    <w:next w:val="a0"/>
    <w:autoRedefine/>
    <w:uiPriority w:val="39"/>
    <w:unhideWhenUsed/>
    <w:rsid w:val="004E195B"/>
    <w:pPr>
      <w:widowControl w:val="0"/>
      <w:spacing w:line="240" w:lineRule="auto"/>
      <w:ind w:leftChars="800" w:left="1680"/>
      <w:jc w:val="both"/>
    </w:pPr>
    <w:rPr>
      <w:sz w:val="21"/>
    </w:rPr>
  </w:style>
  <w:style w:type="character" w:styleId="aff7">
    <w:name w:val="Subtle Reference"/>
    <w:basedOn w:val="a1"/>
    <w:uiPriority w:val="31"/>
    <w:qFormat/>
    <w:rsid w:val="009E1592"/>
    <w:rPr>
      <w:smallCaps/>
      <w:color w:val="5A5A5A" w:themeColor="text1" w:themeTint="A5"/>
    </w:rPr>
  </w:style>
  <w:style w:type="table" w:customStyle="1" w:styleId="70">
    <w:name w:val="表 (格子)7"/>
    <w:basedOn w:val="a2"/>
    <w:next w:val="ab"/>
    <w:uiPriority w:val="59"/>
    <w:rsid w:val="00267115"/>
    <w:pPr>
      <w:spacing w:line="240" w:lineRule="auto"/>
      <w:jc w:val="left"/>
    </w:pPr>
    <w:rPr>
      <w:rFonts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"/>
    <w:basedOn w:val="a2"/>
    <w:next w:val="ab"/>
    <w:uiPriority w:val="59"/>
    <w:rsid w:val="007B16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table of figures"/>
    <w:basedOn w:val="a0"/>
    <w:next w:val="a0"/>
    <w:uiPriority w:val="99"/>
    <w:semiHidden/>
    <w:unhideWhenUsed/>
    <w:rsid w:val="0093696E"/>
    <w:pPr>
      <w:ind w:leftChars="200" w:left="200" w:hangingChars="200" w:hanging="200"/>
    </w:pPr>
  </w:style>
  <w:style w:type="character" w:styleId="aff9">
    <w:name w:val="Unresolved Mention"/>
    <w:basedOn w:val="a1"/>
    <w:uiPriority w:val="99"/>
    <w:semiHidden/>
    <w:unhideWhenUsed/>
    <w:rsid w:val="0052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5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2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8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6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1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4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4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2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420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611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9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63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84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78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83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上側に影付き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3C7A-225D-433E-89A8-395A48FC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茗荷正樹_61（川）まちづくり推進部企画課</cp:lastModifiedBy>
  <cp:revision>7</cp:revision>
  <cp:lastPrinted>2022-03-16T11:09:00Z</cp:lastPrinted>
  <dcterms:created xsi:type="dcterms:W3CDTF">2025-11-05T06:10:00Z</dcterms:created>
  <dcterms:modified xsi:type="dcterms:W3CDTF">2025-11-19T06:19:00Z</dcterms:modified>
</cp:coreProperties>
</file>